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319E" w:rsidRPr="0036319E" w:rsidRDefault="0036319E" w:rsidP="003631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drawing>
          <wp:inline distT="0" distB="0" distL="0" distR="0">
            <wp:extent cx="495300" cy="6286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319E" w:rsidRPr="0036319E" w:rsidRDefault="0036319E" w:rsidP="0036319E">
      <w:pPr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36319E" w:rsidRPr="0036319E" w:rsidRDefault="0036319E" w:rsidP="003631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19E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НАЯ АДМИНИСТРАЦИЯ</w:t>
      </w:r>
    </w:p>
    <w:p w:rsidR="0036319E" w:rsidRPr="0036319E" w:rsidRDefault="0036319E" w:rsidP="003631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19E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</w:t>
      </w:r>
    </w:p>
    <w:p w:rsidR="0036319E" w:rsidRPr="0036319E" w:rsidRDefault="0036319E" w:rsidP="003631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19E">
        <w:rPr>
          <w:rFonts w:ascii="Times New Roman" w:eastAsia="Times New Roman" w:hAnsi="Times New Roman" w:cs="Times New Roman"/>
          <w:sz w:val="24"/>
          <w:szCs w:val="24"/>
          <w:lang w:eastAsia="ru-RU"/>
        </w:rPr>
        <w:t>НИЗИНСКОЕ СЕЛЬКОЕ ПОСЕЛЕНИЕ</w:t>
      </w:r>
    </w:p>
    <w:p w:rsidR="0036319E" w:rsidRPr="0036319E" w:rsidRDefault="0036319E" w:rsidP="003631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19E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</w:t>
      </w:r>
    </w:p>
    <w:p w:rsidR="0036319E" w:rsidRPr="0036319E" w:rsidRDefault="0036319E" w:rsidP="003631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19E">
        <w:rPr>
          <w:rFonts w:ascii="Times New Roman" w:eastAsia="Times New Roman" w:hAnsi="Times New Roman" w:cs="Times New Roman"/>
          <w:sz w:val="24"/>
          <w:szCs w:val="24"/>
          <w:lang w:eastAsia="ru-RU"/>
        </w:rPr>
        <w:t>ЛОМОНОСОВСКИЙ МУНИЦИПАЛЬНЫЙ РАЙОН</w:t>
      </w:r>
    </w:p>
    <w:p w:rsidR="0036319E" w:rsidRPr="0036319E" w:rsidRDefault="0036319E" w:rsidP="003631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631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НИНГРАДСКОЙ ОБЛАСТИ </w:t>
      </w:r>
    </w:p>
    <w:p w:rsidR="0036319E" w:rsidRPr="0036319E" w:rsidRDefault="0036319E" w:rsidP="003631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30"/>
          <w:sz w:val="24"/>
          <w:szCs w:val="24"/>
          <w:lang w:eastAsia="ru-RU"/>
        </w:rPr>
      </w:pPr>
    </w:p>
    <w:p w:rsidR="0036319E" w:rsidRPr="0036319E" w:rsidRDefault="0036319E" w:rsidP="0036319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631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ЕНИЕ</w:t>
      </w:r>
    </w:p>
    <w:p w:rsidR="0036319E" w:rsidRPr="0036319E" w:rsidRDefault="0036319E" w:rsidP="0036319E">
      <w:pPr>
        <w:tabs>
          <w:tab w:val="right" w:pos="997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1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C26E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.10.2021 </w:t>
      </w:r>
      <w:r w:rsidRPr="003631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                                                                                                                 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26EBE">
        <w:rPr>
          <w:rFonts w:ascii="Times New Roman" w:eastAsia="Times New Roman" w:hAnsi="Times New Roman" w:cs="Times New Roman"/>
          <w:sz w:val="24"/>
          <w:szCs w:val="24"/>
          <w:lang w:eastAsia="ru-RU"/>
        </w:rPr>
        <w:t>440</w:t>
      </w:r>
    </w:p>
    <w:p w:rsidR="0036319E" w:rsidRDefault="0036319E" w:rsidP="008E53BB">
      <w:pPr>
        <w:autoSpaceDE w:val="0"/>
        <w:autoSpaceDN w:val="0"/>
        <w:adjustRightInd w:val="0"/>
        <w:spacing w:after="0" w:line="240" w:lineRule="auto"/>
        <w:ind w:right="481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6319E" w:rsidRDefault="0036319E" w:rsidP="008E53BB">
      <w:pPr>
        <w:autoSpaceDE w:val="0"/>
        <w:autoSpaceDN w:val="0"/>
        <w:adjustRightInd w:val="0"/>
        <w:spacing w:after="0" w:line="240" w:lineRule="auto"/>
        <w:ind w:right="481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134D3" w:rsidRPr="00A134D3" w:rsidRDefault="00A134D3" w:rsidP="00A134D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134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 утверждении Плана противодействия коррупции </w:t>
      </w:r>
    </w:p>
    <w:p w:rsidR="00A134D3" w:rsidRPr="00A134D3" w:rsidRDefault="00A134D3" w:rsidP="00A134D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134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администрации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ниципального образования Низинское сельское поселение муниципального образования Ломоносовский муниципальный район Ленинградской области </w:t>
      </w:r>
      <w:r w:rsidRPr="00A134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 202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202</w:t>
      </w:r>
      <w:r w:rsidR="00484E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годы</w:t>
      </w:r>
    </w:p>
    <w:p w:rsidR="008E53BB" w:rsidRPr="00C345CA" w:rsidRDefault="008E53BB" w:rsidP="00A134D3">
      <w:pPr>
        <w:spacing w:after="0" w:line="360" w:lineRule="auto"/>
        <w:ind w:right="538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8E53BB" w:rsidRDefault="00A134D3" w:rsidP="00A134D3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3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ствуясь Федеральным законом от 25.12.2008 № 273-ФЗ </w:t>
      </w:r>
      <w:r w:rsidR="00484EAA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A134D3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отиводействии коррупции</w:t>
      </w:r>
      <w:r w:rsidR="00484EAA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A134D3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соответствии с Планом противодействия коррупции в Ленинградской области на 2021 год, утвержденным постановлением Правительства Ленинградской области от 28 декабря 2020 года № 860</w:t>
      </w:r>
      <w:r w:rsidR="008E53B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3631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тная администрация МО Низинское сельское поселение </w:t>
      </w:r>
      <w:r w:rsidR="008E53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E53BB" w:rsidRDefault="008E53BB" w:rsidP="00A134D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53BB" w:rsidRDefault="008E53BB" w:rsidP="00A134D3">
      <w:pPr>
        <w:spacing w:after="0" w:line="360" w:lineRule="auto"/>
        <w:jc w:val="center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Я</w:t>
      </w:r>
      <w:r w:rsidR="0036319E">
        <w:rPr>
          <w:rFonts w:ascii="Times New Roman" w:eastAsia="Times New Roman" w:hAnsi="Times New Roman" w:cs="Times New Roman"/>
          <w:sz w:val="24"/>
          <w:szCs w:val="24"/>
          <w:lang w:eastAsia="ru-RU"/>
        </w:rPr>
        <w:t>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8E53BB" w:rsidRDefault="008E53BB" w:rsidP="00A134D3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53BB" w:rsidRPr="0036319E" w:rsidRDefault="008E53BB" w:rsidP="00A134D3">
      <w:pPr>
        <w:pStyle w:val="aa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1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дить </w:t>
      </w:r>
      <w:r w:rsidR="00A134D3" w:rsidRPr="00A134D3">
        <w:rPr>
          <w:rFonts w:ascii="Times New Roman" w:hAnsi="Times New Roman" w:cs="Times New Roman"/>
          <w:sz w:val="24"/>
          <w:szCs w:val="24"/>
        </w:rPr>
        <w:t>План противодействия коррупции</w:t>
      </w:r>
      <w:r w:rsidR="00A13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администрации МО Низинское сельское поселение на </w:t>
      </w:r>
      <w:r w:rsidR="003A7AC6">
        <w:rPr>
          <w:rFonts w:ascii="Times New Roman" w:eastAsia="Times New Roman" w:hAnsi="Times New Roman" w:cs="Times New Roman"/>
          <w:sz w:val="24"/>
          <w:szCs w:val="24"/>
          <w:lang w:eastAsia="ru-RU"/>
        </w:rPr>
        <w:t>2021-2024</w:t>
      </w:r>
      <w:r w:rsidR="00A13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</w:t>
      </w:r>
      <w:r w:rsidR="0036319E" w:rsidRPr="003631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6319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приложению к настоящему постановлению.</w:t>
      </w:r>
    </w:p>
    <w:p w:rsidR="00C345CA" w:rsidRDefault="00C345CA" w:rsidP="00A134D3">
      <w:pPr>
        <w:pStyle w:val="aa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45CA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Постановление подлежит размещению на официальном сайте  МО и    опубликованию  в печатном издании в соответствии  с Уставом МО Низинское сельское поселение.</w:t>
      </w:r>
    </w:p>
    <w:p w:rsidR="00C345CA" w:rsidRDefault="00C345CA" w:rsidP="00A134D3">
      <w:pPr>
        <w:pStyle w:val="aa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45CA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Постановление вступает в силу в день официального опубликования (обнародования).</w:t>
      </w:r>
    </w:p>
    <w:p w:rsidR="00C345CA" w:rsidRPr="00C345CA" w:rsidRDefault="00C345CA" w:rsidP="00A134D3">
      <w:pPr>
        <w:pStyle w:val="aa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45C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исполнения настоящего Постановления оставляю за собой.</w:t>
      </w:r>
    </w:p>
    <w:p w:rsidR="0036319E" w:rsidRDefault="0036319E" w:rsidP="00A134D3">
      <w:pPr>
        <w:pStyle w:val="aa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45CA" w:rsidRDefault="00C345CA" w:rsidP="00A134D3">
      <w:pPr>
        <w:pStyle w:val="aa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45CA" w:rsidRPr="00C345CA" w:rsidRDefault="00C345CA" w:rsidP="00A134D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45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</w:t>
      </w:r>
      <w:r w:rsidR="006E62D8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ной администрации</w:t>
      </w:r>
    </w:p>
    <w:p w:rsidR="00C345CA" w:rsidRPr="00C345CA" w:rsidRDefault="00C345CA" w:rsidP="00A134D3">
      <w:pPr>
        <w:tabs>
          <w:tab w:val="left" w:pos="888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45CA">
        <w:rPr>
          <w:rFonts w:ascii="Times New Roman" w:eastAsia="Times New Roman" w:hAnsi="Times New Roman" w:cs="Times New Roman"/>
          <w:sz w:val="24"/>
          <w:szCs w:val="24"/>
          <w:lang w:eastAsia="ru-RU"/>
        </w:rPr>
        <w:t>МО Низинское сельское поселение                                                                Е.В. Клухина</w:t>
      </w:r>
    </w:p>
    <w:p w:rsidR="00C345CA" w:rsidRDefault="00C345CA" w:rsidP="00A134D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53BB" w:rsidRDefault="008E53BB" w:rsidP="008E53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34D3" w:rsidRDefault="00A134D3" w:rsidP="008E53BB">
      <w:pPr>
        <w:spacing w:after="0" w:line="240" w:lineRule="auto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  <w:sectPr w:rsidR="00A134D3" w:rsidSect="00C345CA">
          <w:headerReference w:type="default" r:id="rId10"/>
          <w:pgSz w:w="11906" w:h="16838"/>
          <w:pgMar w:top="568" w:right="567" w:bottom="1134" w:left="1418" w:header="709" w:footer="709" w:gutter="0"/>
          <w:cols w:space="708"/>
          <w:titlePg/>
          <w:docGrid w:linePitch="360"/>
        </w:sectPr>
      </w:pPr>
    </w:p>
    <w:p w:rsidR="00A134D3" w:rsidRDefault="00A134D3" w:rsidP="008E53BB">
      <w:pPr>
        <w:spacing w:after="0" w:line="240" w:lineRule="auto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</w:p>
    <w:p w:rsidR="00C345CA" w:rsidRPr="00C345CA" w:rsidRDefault="00C345CA" w:rsidP="00C345C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45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</w:p>
    <w:p w:rsidR="00C345CA" w:rsidRPr="00C345CA" w:rsidRDefault="00C345CA" w:rsidP="00C345C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45CA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 администрации</w:t>
      </w:r>
    </w:p>
    <w:p w:rsidR="00C345CA" w:rsidRPr="00C345CA" w:rsidRDefault="00C345CA" w:rsidP="00C345C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45C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</w:t>
      </w:r>
    </w:p>
    <w:p w:rsidR="00C345CA" w:rsidRPr="00C345CA" w:rsidRDefault="00C345CA" w:rsidP="00C345CA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345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изинское сельское поселение </w:t>
      </w:r>
    </w:p>
    <w:p w:rsidR="00C345CA" w:rsidRPr="00C345CA" w:rsidRDefault="00C345CA" w:rsidP="00C345C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45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C26E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.10.2021 </w:t>
      </w:r>
      <w:r w:rsidRPr="00C345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№ </w:t>
      </w:r>
      <w:r w:rsidR="00C26EBE">
        <w:rPr>
          <w:rFonts w:ascii="Times New Roman" w:eastAsia="Times New Roman" w:hAnsi="Times New Roman" w:cs="Times New Roman"/>
          <w:sz w:val="24"/>
          <w:szCs w:val="24"/>
          <w:lang w:eastAsia="ru-RU"/>
        </w:rPr>
        <w:t>440</w:t>
      </w:r>
      <w:bookmarkStart w:id="0" w:name="_GoBack"/>
      <w:bookmarkEnd w:id="0"/>
    </w:p>
    <w:p w:rsidR="008E53BB" w:rsidRDefault="008E53BB" w:rsidP="00A7672A">
      <w:pPr>
        <w:spacing w:after="0" w:line="240" w:lineRule="auto"/>
        <w:jc w:val="right"/>
        <w:rPr>
          <w:rFonts w:ascii="Verdana" w:eastAsia="Times New Roman" w:hAnsi="Verdana" w:cs="Times New Roman"/>
          <w:sz w:val="21"/>
          <w:szCs w:val="21"/>
          <w:lang w:eastAsia="ru-RU"/>
        </w:rPr>
      </w:pPr>
    </w:p>
    <w:p w:rsidR="00A134D3" w:rsidRPr="00A134D3" w:rsidRDefault="00A134D3" w:rsidP="00A134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1" w:name="p35"/>
      <w:bookmarkEnd w:id="1"/>
      <w:r w:rsidRPr="00A134D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ЛАН</w:t>
      </w:r>
    </w:p>
    <w:p w:rsidR="00A134D3" w:rsidRPr="00A134D3" w:rsidRDefault="00A134D3" w:rsidP="00A134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134D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ОТИВОДЕЙСТВИЯ КОРРУПЦИИ В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ИЗИНСКОМ</w:t>
      </w:r>
      <w:r w:rsidRPr="00A134D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ЕЛЬСКОМ ПОСЕЛЕНИИ</w:t>
      </w:r>
    </w:p>
    <w:p w:rsidR="00484EAA" w:rsidRDefault="00A134D3" w:rsidP="00E775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134D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 2021</w:t>
      </w:r>
      <w:r w:rsidR="00484EA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2024</w:t>
      </w:r>
      <w:r w:rsidRPr="00A134D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</w:t>
      </w:r>
      <w:r w:rsidR="00484EA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Ы</w:t>
      </w:r>
    </w:p>
    <w:p w:rsidR="00FE188D" w:rsidRDefault="00FE188D" w:rsidP="00E775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154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"/>
        <w:gridCol w:w="7229"/>
        <w:gridCol w:w="2410"/>
        <w:gridCol w:w="4961"/>
      </w:tblGrid>
      <w:tr w:rsidR="00FE188D" w:rsidRPr="006405EE" w:rsidTr="00FE188D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FE188D" w:rsidRPr="006405EE" w:rsidRDefault="00FE188D" w:rsidP="00074B6C">
            <w:pPr>
              <w:pStyle w:val="afb"/>
              <w:jc w:val="center"/>
            </w:pPr>
            <w:r>
              <w:t>№</w:t>
            </w:r>
          </w:p>
          <w:p w:rsidR="00FE188D" w:rsidRPr="006405EE" w:rsidRDefault="00FE188D" w:rsidP="00074B6C">
            <w:pPr>
              <w:pStyle w:val="afb"/>
              <w:jc w:val="center"/>
            </w:pPr>
            <w:proofErr w:type="gramStart"/>
            <w:r w:rsidRPr="006405EE">
              <w:t>п</w:t>
            </w:r>
            <w:proofErr w:type="gramEnd"/>
            <w:r w:rsidRPr="006405EE">
              <w:t>/п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E188D" w:rsidRPr="006405EE" w:rsidRDefault="00FE188D" w:rsidP="00074B6C">
            <w:pPr>
              <w:pStyle w:val="afb"/>
              <w:jc w:val="center"/>
            </w:pPr>
            <w:r w:rsidRPr="006405EE">
              <w:t>Наименование мероприят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E188D" w:rsidRPr="006405EE" w:rsidRDefault="00FE188D" w:rsidP="00074B6C">
            <w:pPr>
              <w:pStyle w:val="afb"/>
              <w:jc w:val="center"/>
            </w:pPr>
            <w:r w:rsidRPr="006405EE">
              <w:t>Срок исполнения</w:t>
            </w:r>
          </w:p>
          <w:p w:rsidR="00FE188D" w:rsidRPr="006405EE" w:rsidRDefault="00FE188D" w:rsidP="00074B6C">
            <w:pPr>
              <w:pStyle w:val="afb"/>
              <w:jc w:val="center"/>
            </w:pPr>
            <w:r w:rsidRPr="006405EE">
              <w:t>мероприят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188D" w:rsidRPr="006405EE" w:rsidRDefault="00FE188D" w:rsidP="00074B6C">
            <w:pPr>
              <w:pStyle w:val="afb"/>
              <w:jc w:val="center"/>
            </w:pPr>
            <w:r w:rsidRPr="006405EE">
              <w:t>Исполнитель</w:t>
            </w:r>
          </w:p>
          <w:p w:rsidR="00FE188D" w:rsidRPr="006405EE" w:rsidRDefault="00FE188D" w:rsidP="00074B6C">
            <w:pPr>
              <w:pStyle w:val="afb"/>
              <w:jc w:val="center"/>
            </w:pPr>
            <w:r w:rsidRPr="006405EE">
              <w:t>мероприятия</w:t>
            </w:r>
          </w:p>
        </w:tc>
      </w:tr>
      <w:tr w:rsidR="00FE188D" w:rsidRPr="006405EE" w:rsidTr="00FE188D">
        <w:tc>
          <w:tcPr>
            <w:tcW w:w="852" w:type="dxa"/>
            <w:tcBorders>
              <w:top w:val="nil"/>
              <w:bottom w:val="single" w:sz="4" w:space="0" w:color="auto"/>
              <w:right w:val="nil"/>
            </w:tcBorders>
          </w:tcPr>
          <w:p w:rsidR="00FE188D" w:rsidRPr="006405EE" w:rsidRDefault="00FE188D" w:rsidP="00074B6C">
            <w:pPr>
              <w:pStyle w:val="afb"/>
              <w:jc w:val="center"/>
            </w:pPr>
            <w:r w:rsidRPr="006405EE">
              <w:t>1</w:t>
            </w: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E188D" w:rsidRPr="006405EE" w:rsidRDefault="00FE188D" w:rsidP="00074B6C">
            <w:pPr>
              <w:pStyle w:val="afb"/>
              <w:jc w:val="center"/>
            </w:pPr>
            <w:r w:rsidRPr="006405EE">
              <w:t>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E188D" w:rsidRPr="006405EE" w:rsidRDefault="00FE188D" w:rsidP="00074B6C">
            <w:pPr>
              <w:pStyle w:val="afb"/>
              <w:jc w:val="center"/>
            </w:pPr>
            <w:r w:rsidRPr="006405EE">
              <w:t>3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FE188D" w:rsidRPr="006405EE" w:rsidRDefault="00FE188D" w:rsidP="00074B6C">
            <w:pPr>
              <w:pStyle w:val="afb"/>
              <w:jc w:val="center"/>
            </w:pPr>
            <w:r w:rsidRPr="006405EE">
              <w:t>4</w:t>
            </w:r>
          </w:p>
        </w:tc>
      </w:tr>
      <w:tr w:rsidR="00FE188D" w:rsidRPr="00AC5A47" w:rsidTr="00FE188D">
        <w:trPr>
          <w:trHeight w:val="535"/>
        </w:trPr>
        <w:tc>
          <w:tcPr>
            <w:tcW w:w="15452" w:type="dxa"/>
            <w:gridSpan w:val="4"/>
            <w:tcBorders>
              <w:top w:val="nil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FE188D" w:rsidRPr="00AC5A47" w:rsidRDefault="00FE188D" w:rsidP="00FE188D">
            <w:pPr>
              <w:pStyle w:val="afb"/>
              <w:jc w:val="center"/>
              <w:rPr>
                <w:b/>
              </w:rPr>
            </w:pPr>
            <w:r w:rsidRPr="00AC5A47">
              <w:rPr>
                <w:b/>
              </w:rPr>
              <w:t>1. ОРГАНИЗАЦИОННОЕ И ПРАВОВОЕ ОБЕСПЕЧЕНИЕ РЕАЛИЗАЦИИ АНТИКОРРУПЦИОННЫХ МЕР</w:t>
            </w:r>
          </w:p>
        </w:tc>
      </w:tr>
      <w:tr w:rsidR="00FE188D" w:rsidRPr="006405EE" w:rsidTr="00FE188D">
        <w:tc>
          <w:tcPr>
            <w:tcW w:w="852" w:type="dxa"/>
            <w:tcBorders>
              <w:top w:val="nil"/>
              <w:bottom w:val="single" w:sz="4" w:space="0" w:color="auto"/>
              <w:right w:val="nil"/>
            </w:tcBorders>
            <w:shd w:val="clear" w:color="auto" w:fill="EAF1DD" w:themeFill="accent3" w:themeFillTint="33"/>
          </w:tcPr>
          <w:p w:rsidR="00FE188D" w:rsidRPr="006405EE" w:rsidRDefault="00FE188D" w:rsidP="00074B6C">
            <w:pPr>
              <w:pStyle w:val="afb"/>
              <w:jc w:val="center"/>
            </w:pPr>
            <w:r w:rsidRPr="006405EE">
              <w:t>1.1</w:t>
            </w: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EAF1DD" w:themeFill="accent3" w:themeFillTint="33"/>
          </w:tcPr>
          <w:p w:rsidR="00FE188D" w:rsidRPr="006405EE" w:rsidRDefault="00FE188D" w:rsidP="00074B6C">
            <w:pPr>
              <w:pStyle w:val="afb"/>
            </w:pPr>
            <w:r w:rsidRPr="006405EE">
              <w:t>Внесение изменений в действующий план противодействия коррупции в соответствии с Национальным планом противодействия коррупции на 2021 - 2024 годы, настоящим Планом, обеспечение контроля их выполнения.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EAF1DD" w:themeFill="accent3" w:themeFillTint="33"/>
          </w:tcPr>
          <w:p w:rsidR="00FE188D" w:rsidRPr="006405EE" w:rsidRDefault="00FE188D" w:rsidP="00074B6C">
            <w:pPr>
              <w:pStyle w:val="afb"/>
              <w:jc w:val="center"/>
            </w:pPr>
            <w:r w:rsidRPr="006405EE">
              <w:t>В течение</w:t>
            </w:r>
          </w:p>
          <w:p w:rsidR="00FE188D" w:rsidRPr="006405EE" w:rsidRDefault="00FE188D" w:rsidP="00074B6C">
            <w:pPr>
              <w:pStyle w:val="afb"/>
              <w:jc w:val="center"/>
            </w:pPr>
            <w:r w:rsidRPr="006405EE">
              <w:t>2021-2024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:rsidR="00FE188D" w:rsidRPr="006405EE" w:rsidRDefault="00FE188D" w:rsidP="00074B6C">
            <w:pPr>
              <w:pStyle w:val="afb"/>
            </w:pPr>
            <w:r w:rsidRPr="006405EE">
              <w:t xml:space="preserve">Ведущий специалист Администрации </w:t>
            </w:r>
            <w:r>
              <w:t xml:space="preserve">  МО Низинское сельское поселение</w:t>
            </w:r>
            <w:r w:rsidRPr="006405EE">
              <w:t xml:space="preserve"> по работе, ответственный за профилактику коррупционных правонарушений, руководители подведомственных учреждений Администрации </w:t>
            </w:r>
            <w:r>
              <w:t xml:space="preserve">  МО Низинское сельское поселение</w:t>
            </w:r>
          </w:p>
        </w:tc>
      </w:tr>
      <w:tr w:rsidR="00FE188D" w:rsidRPr="006405EE" w:rsidTr="00FE188D">
        <w:tc>
          <w:tcPr>
            <w:tcW w:w="852" w:type="dxa"/>
            <w:tcBorders>
              <w:top w:val="nil"/>
              <w:bottom w:val="single" w:sz="4" w:space="0" w:color="auto"/>
              <w:right w:val="nil"/>
            </w:tcBorders>
            <w:shd w:val="clear" w:color="auto" w:fill="EAF1DD" w:themeFill="accent3" w:themeFillTint="33"/>
          </w:tcPr>
          <w:p w:rsidR="00FE188D" w:rsidRPr="006405EE" w:rsidRDefault="00FE188D" w:rsidP="00074B6C">
            <w:pPr>
              <w:pStyle w:val="afb"/>
              <w:jc w:val="center"/>
            </w:pPr>
            <w:r w:rsidRPr="00AC5A47">
              <w:t>1.2</w:t>
            </w: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EAF1DD" w:themeFill="accent3" w:themeFillTint="33"/>
          </w:tcPr>
          <w:p w:rsidR="00FE188D" w:rsidRPr="006405EE" w:rsidRDefault="00FE188D" w:rsidP="00074B6C">
            <w:pPr>
              <w:pStyle w:val="afb"/>
            </w:pPr>
            <w:r w:rsidRPr="006405EE">
              <w:t xml:space="preserve">Представление в Администрацию </w:t>
            </w:r>
            <w:r>
              <w:t xml:space="preserve">  МО Низинское сельское поселение</w:t>
            </w:r>
            <w:r w:rsidRPr="006405EE">
              <w:t xml:space="preserve"> и </w:t>
            </w:r>
            <w:r>
              <w:t xml:space="preserve">Ломоносовского </w:t>
            </w:r>
            <w:r w:rsidRPr="006405EE">
              <w:t xml:space="preserve"> района информации о результатах исполнения </w:t>
            </w:r>
            <w:r w:rsidRPr="006405EE">
              <w:rPr>
                <w:rStyle w:val="afa"/>
              </w:rPr>
              <w:t>Указа</w:t>
            </w:r>
            <w:r w:rsidRPr="006405EE">
              <w:t xml:space="preserve"> Президента Российской Федерации от 16.08.2021 </w:t>
            </w:r>
            <w:r>
              <w:t>№</w:t>
            </w:r>
            <w:r w:rsidRPr="006405EE">
              <w:t xml:space="preserve"> 478 </w:t>
            </w:r>
            <w:r>
              <w:t>«</w:t>
            </w:r>
            <w:r w:rsidRPr="006405EE">
              <w:t>О Национальном плане противодействия коррупции на 2021 - 2024 годы</w:t>
            </w:r>
            <w:r>
              <w:t>»</w:t>
            </w:r>
            <w:r w:rsidRPr="006405EE">
              <w:t xml:space="preserve">, выполнения Национального плана противодействия коррупции на 2021 - 2024 годы 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EAF1DD" w:themeFill="accent3" w:themeFillTint="33"/>
          </w:tcPr>
          <w:p w:rsidR="00FE188D" w:rsidRPr="006405EE" w:rsidRDefault="00FE188D" w:rsidP="00074B6C">
            <w:pPr>
              <w:pStyle w:val="afb"/>
              <w:jc w:val="center"/>
            </w:pPr>
            <w:r w:rsidRPr="006405EE">
              <w:t>В течение</w:t>
            </w:r>
          </w:p>
          <w:p w:rsidR="00FE188D" w:rsidRPr="006405EE" w:rsidRDefault="00FE188D" w:rsidP="00074B6C">
            <w:pPr>
              <w:pStyle w:val="afb"/>
              <w:jc w:val="center"/>
            </w:pPr>
            <w:r w:rsidRPr="006405EE">
              <w:t>2021-2024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:rsidR="00FE188D" w:rsidRPr="006405EE" w:rsidRDefault="00FE188D" w:rsidP="00074B6C">
            <w:pPr>
              <w:pStyle w:val="afb"/>
            </w:pPr>
            <w:r>
              <w:t xml:space="preserve"> Ведущий специалист Администрации   МО Низинское сельское поселение по  кадровой  работе</w:t>
            </w:r>
            <w:r w:rsidRPr="006405EE">
              <w:t xml:space="preserve">, ответственный за профилактику коррупционных правонарушений, руководители подведомственных учреждений Администрации </w:t>
            </w:r>
            <w:r>
              <w:t xml:space="preserve">  МО Низинское сельское поселение</w:t>
            </w:r>
          </w:p>
        </w:tc>
      </w:tr>
      <w:tr w:rsidR="00FE188D" w:rsidRPr="006405EE" w:rsidTr="00FE188D">
        <w:tc>
          <w:tcPr>
            <w:tcW w:w="852" w:type="dxa"/>
            <w:tcBorders>
              <w:top w:val="nil"/>
              <w:bottom w:val="single" w:sz="4" w:space="0" w:color="auto"/>
              <w:right w:val="nil"/>
            </w:tcBorders>
            <w:shd w:val="clear" w:color="auto" w:fill="EAF1DD" w:themeFill="accent3" w:themeFillTint="33"/>
          </w:tcPr>
          <w:p w:rsidR="00FE188D" w:rsidRPr="006405EE" w:rsidRDefault="00FE188D" w:rsidP="00074B6C">
            <w:pPr>
              <w:pStyle w:val="afb"/>
              <w:jc w:val="center"/>
            </w:pPr>
            <w:r w:rsidRPr="006405EE">
              <w:t>1.3</w:t>
            </w: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EAF1DD" w:themeFill="accent3" w:themeFillTint="33"/>
          </w:tcPr>
          <w:p w:rsidR="00FE188D" w:rsidRPr="006405EE" w:rsidRDefault="00FE188D" w:rsidP="00074B6C">
            <w:pPr>
              <w:pStyle w:val="afb"/>
            </w:pPr>
            <w:r w:rsidRPr="006405EE">
              <w:t xml:space="preserve">Организация проведения заседаний комиссии по координации работы по противодействию коррупции в </w:t>
            </w:r>
            <w:r>
              <w:t xml:space="preserve">МО Низинское сельское поселение </w:t>
            </w:r>
            <w:r w:rsidRPr="006405EE">
              <w:t>(далее - Комиссия) и обеспечение контроля исполнения принятых решений.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EAF1DD" w:themeFill="accent3" w:themeFillTint="33"/>
          </w:tcPr>
          <w:p w:rsidR="00FE188D" w:rsidRPr="006405EE" w:rsidRDefault="00FE188D" w:rsidP="00074B6C">
            <w:pPr>
              <w:pStyle w:val="afb"/>
              <w:jc w:val="center"/>
            </w:pPr>
            <w:r w:rsidRPr="006405EE">
              <w:t>В течение</w:t>
            </w:r>
          </w:p>
          <w:p w:rsidR="00FE188D" w:rsidRPr="006405EE" w:rsidRDefault="00FE188D" w:rsidP="00074B6C">
            <w:pPr>
              <w:pStyle w:val="afb"/>
              <w:jc w:val="center"/>
            </w:pPr>
            <w:r w:rsidRPr="006405EE">
              <w:t>2021-2024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:rsidR="00FE188D" w:rsidRPr="006405EE" w:rsidRDefault="00FE188D" w:rsidP="00074B6C">
            <w:pPr>
              <w:pStyle w:val="afb"/>
            </w:pPr>
            <w:r>
              <w:t xml:space="preserve"> Ведущий специалист Администрации   МО Низинское сельское поселение по  кадровой  работе</w:t>
            </w:r>
            <w:r w:rsidRPr="006405EE">
              <w:t xml:space="preserve">, ответственный за профилактику коррупционных правонарушений, руководители подведомственных учреждений </w:t>
            </w:r>
            <w:r w:rsidRPr="006405EE">
              <w:lastRenderedPageBreak/>
              <w:t xml:space="preserve">Администрации </w:t>
            </w:r>
            <w:r>
              <w:t xml:space="preserve">  МО Низинское сельское поселение</w:t>
            </w:r>
          </w:p>
        </w:tc>
      </w:tr>
      <w:tr w:rsidR="00FE188D" w:rsidRPr="006405EE" w:rsidTr="00FE188D">
        <w:tc>
          <w:tcPr>
            <w:tcW w:w="852" w:type="dxa"/>
            <w:tcBorders>
              <w:top w:val="nil"/>
              <w:bottom w:val="single" w:sz="4" w:space="0" w:color="auto"/>
              <w:right w:val="nil"/>
            </w:tcBorders>
            <w:shd w:val="clear" w:color="auto" w:fill="EAF1DD" w:themeFill="accent3" w:themeFillTint="33"/>
          </w:tcPr>
          <w:p w:rsidR="00FE188D" w:rsidRPr="006405EE" w:rsidRDefault="00FE188D" w:rsidP="00074B6C">
            <w:pPr>
              <w:pStyle w:val="afb"/>
              <w:jc w:val="center"/>
            </w:pPr>
            <w:r w:rsidRPr="006405EE">
              <w:lastRenderedPageBreak/>
              <w:t>1.4</w:t>
            </w: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EAF1DD" w:themeFill="accent3" w:themeFillTint="33"/>
          </w:tcPr>
          <w:p w:rsidR="00FE188D" w:rsidRPr="006405EE" w:rsidRDefault="00FE188D" w:rsidP="00074B6C">
            <w:pPr>
              <w:pStyle w:val="afb"/>
            </w:pPr>
            <w:r w:rsidRPr="006405EE">
              <w:t xml:space="preserve">Рассмотрение на заседании комиссии по координации работы по противодействию коррупции в </w:t>
            </w:r>
            <w:r>
              <w:t xml:space="preserve">МО Низинское сельское поселение </w:t>
            </w:r>
            <w:r w:rsidRPr="006405EE">
              <w:t>отчета о выполнении Плана.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EAF1DD" w:themeFill="accent3" w:themeFillTint="33"/>
          </w:tcPr>
          <w:p w:rsidR="00FE188D" w:rsidRPr="006405EE" w:rsidRDefault="00FE188D" w:rsidP="00074B6C">
            <w:pPr>
              <w:pStyle w:val="afb"/>
              <w:jc w:val="center"/>
            </w:pPr>
            <w:r w:rsidRPr="006405EE">
              <w:t>Ежегодно,</w:t>
            </w:r>
          </w:p>
          <w:p w:rsidR="00FE188D" w:rsidRPr="006405EE" w:rsidRDefault="00FE188D" w:rsidP="00074B6C">
            <w:pPr>
              <w:pStyle w:val="afb"/>
              <w:jc w:val="center"/>
            </w:pPr>
            <w:r w:rsidRPr="006405EE">
              <w:t>до 1 февраля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:rsidR="00FE188D" w:rsidRPr="006405EE" w:rsidRDefault="00FE188D" w:rsidP="00074B6C">
            <w:pPr>
              <w:pStyle w:val="afb"/>
            </w:pPr>
            <w:r>
              <w:t xml:space="preserve"> Ведущий специалист Администрации   МО Низинское сельское поселение по  кадровой  работе</w:t>
            </w:r>
            <w:r w:rsidRPr="006405EE">
              <w:t xml:space="preserve">, ответственный за профилактику коррупционных правонарушений, руководители подведомственных учреждений Администрации </w:t>
            </w:r>
            <w:r>
              <w:t xml:space="preserve">  МО Низинское сельское поселение</w:t>
            </w:r>
          </w:p>
        </w:tc>
      </w:tr>
      <w:tr w:rsidR="00FE188D" w:rsidRPr="006405EE" w:rsidTr="00FE188D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EAF1DD" w:themeFill="accent3" w:themeFillTint="33"/>
          </w:tcPr>
          <w:p w:rsidR="00FE188D" w:rsidRPr="006405EE" w:rsidRDefault="00FE188D" w:rsidP="00074B6C">
            <w:pPr>
              <w:pStyle w:val="afb"/>
              <w:jc w:val="center"/>
            </w:pPr>
            <w:r w:rsidRPr="006405EE">
              <w:t>1.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AF1DD" w:themeFill="accent3" w:themeFillTint="33"/>
          </w:tcPr>
          <w:p w:rsidR="00FE188D" w:rsidRDefault="00FE188D" w:rsidP="00074B6C">
            <w:pPr>
              <w:pStyle w:val="afb"/>
            </w:pPr>
            <w:r w:rsidRPr="006405EE">
              <w:t xml:space="preserve">Внесение изменений в нормативные правовые акты </w:t>
            </w:r>
            <w:r>
              <w:t xml:space="preserve">  МО Низинское сельское поселение</w:t>
            </w:r>
            <w:r w:rsidRPr="006405EE">
              <w:t xml:space="preserve"> при поступлении типовых рекомендаций Правительства Российской Федерации и указаний Правительства </w:t>
            </w:r>
            <w:r>
              <w:t>Ленинградской</w:t>
            </w:r>
            <w:r w:rsidRPr="006405EE">
              <w:t xml:space="preserve"> области по вопросам, касающимся совершенствования правового регулирования деятельности комиссий по координации работы по противодействию коррупции в органах местного самоуправления.</w:t>
            </w:r>
          </w:p>
          <w:p w:rsidR="00FE188D" w:rsidRPr="00AC5A47" w:rsidRDefault="00FE188D" w:rsidP="00074B6C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AF1DD" w:themeFill="accent3" w:themeFillTint="33"/>
          </w:tcPr>
          <w:p w:rsidR="00FE188D" w:rsidRPr="006405EE" w:rsidRDefault="00FE188D" w:rsidP="00074B6C">
            <w:pPr>
              <w:pStyle w:val="afb"/>
              <w:jc w:val="center"/>
            </w:pPr>
            <w:r w:rsidRPr="006405EE">
              <w:t>В течение</w:t>
            </w:r>
          </w:p>
          <w:p w:rsidR="00FE188D" w:rsidRPr="006405EE" w:rsidRDefault="00FE188D" w:rsidP="00074B6C">
            <w:pPr>
              <w:pStyle w:val="afb"/>
              <w:jc w:val="center"/>
            </w:pPr>
            <w:r w:rsidRPr="006405EE">
              <w:t>2021-202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:rsidR="00FE188D" w:rsidRPr="006405EE" w:rsidRDefault="00FE188D" w:rsidP="00074B6C">
            <w:pPr>
              <w:pStyle w:val="afb"/>
            </w:pPr>
            <w:r>
              <w:t xml:space="preserve"> Главный  специалист Администрации   МО Низинское сельское поселение</w:t>
            </w:r>
            <w:r w:rsidRPr="006405EE">
              <w:t>, ответственный за профилактику коррупционных правонарушений.</w:t>
            </w:r>
          </w:p>
        </w:tc>
      </w:tr>
      <w:tr w:rsidR="00FE188D" w:rsidRPr="006405EE" w:rsidTr="00FE188D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EAF1DD" w:themeFill="accent3" w:themeFillTint="33"/>
          </w:tcPr>
          <w:p w:rsidR="00FE188D" w:rsidRPr="006405EE" w:rsidRDefault="00FE188D" w:rsidP="00074B6C">
            <w:pPr>
              <w:pStyle w:val="afb"/>
              <w:jc w:val="center"/>
            </w:pPr>
            <w:r w:rsidRPr="006405EE">
              <w:t>1.6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AF1DD" w:themeFill="accent3" w:themeFillTint="33"/>
          </w:tcPr>
          <w:p w:rsidR="00FE188D" w:rsidRPr="006405EE" w:rsidRDefault="00FE188D" w:rsidP="00074B6C">
            <w:pPr>
              <w:pStyle w:val="afb"/>
            </w:pPr>
            <w:r w:rsidRPr="006405EE">
              <w:t xml:space="preserve">Размещение отчета о выполнении Плана в информационно-телекоммуникационной сети </w:t>
            </w:r>
            <w:r>
              <w:t>«</w:t>
            </w:r>
            <w:r w:rsidRPr="006405EE">
              <w:t>Интернет</w:t>
            </w:r>
            <w:r>
              <w:t>»</w:t>
            </w:r>
            <w:r w:rsidRPr="006405EE">
              <w:t xml:space="preserve"> на официальном сайте Администрации </w:t>
            </w:r>
            <w:r>
              <w:t xml:space="preserve">  МО Низинское сельское поселение</w:t>
            </w:r>
            <w:r w:rsidRPr="006405EE">
              <w:t xml:space="preserve"> в разделе "Противодействие коррупции"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AF1DD" w:themeFill="accent3" w:themeFillTint="33"/>
          </w:tcPr>
          <w:p w:rsidR="00FE188D" w:rsidRPr="006405EE" w:rsidRDefault="00FE188D" w:rsidP="00074B6C">
            <w:pPr>
              <w:pStyle w:val="afb"/>
              <w:jc w:val="center"/>
            </w:pPr>
            <w:r w:rsidRPr="006405EE">
              <w:t>Ежегодно,</w:t>
            </w:r>
          </w:p>
          <w:p w:rsidR="00FE188D" w:rsidRPr="006405EE" w:rsidRDefault="00FE188D" w:rsidP="00074B6C">
            <w:pPr>
              <w:pStyle w:val="afb"/>
              <w:jc w:val="center"/>
            </w:pPr>
            <w:r w:rsidRPr="006405EE">
              <w:t>до 1 феврал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:rsidR="00FE188D" w:rsidRPr="006405EE" w:rsidRDefault="00FE188D" w:rsidP="00074B6C">
            <w:pPr>
              <w:pStyle w:val="afb"/>
            </w:pPr>
            <w:r>
              <w:t xml:space="preserve"> Главный специалист Администрации   МО Низинское сельское поселение</w:t>
            </w:r>
            <w:r w:rsidRPr="006405EE">
              <w:t>, ответственный за профилактику коррупционных правонарушений.</w:t>
            </w:r>
          </w:p>
        </w:tc>
      </w:tr>
      <w:tr w:rsidR="00FE188D" w:rsidRPr="006405EE" w:rsidTr="00FE188D">
        <w:tc>
          <w:tcPr>
            <w:tcW w:w="852" w:type="dxa"/>
            <w:tcBorders>
              <w:top w:val="nil"/>
              <w:bottom w:val="single" w:sz="4" w:space="0" w:color="auto"/>
              <w:right w:val="nil"/>
            </w:tcBorders>
            <w:shd w:val="clear" w:color="auto" w:fill="EAF1DD" w:themeFill="accent3" w:themeFillTint="33"/>
          </w:tcPr>
          <w:p w:rsidR="00FE188D" w:rsidRPr="006405EE" w:rsidRDefault="00FE188D" w:rsidP="00074B6C">
            <w:pPr>
              <w:pStyle w:val="afb"/>
              <w:jc w:val="center"/>
            </w:pPr>
            <w:r w:rsidRPr="006405EE">
              <w:t>1.7</w:t>
            </w: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EAF1DD" w:themeFill="accent3" w:themeFillTint="33"/>
          </w:tcPr>
          <w:p w:rsidR="00FE188D" w:rsidRPr="006405EE" w:rsidRDefault="00FE188D" w:rsidP="00074B6C">
            <w:pPr>
              <w:pStyle w:val="afb"/>
            </w:pPr>
            <w:r w:rsidRPr="006405EE">
              <w:t>Расширение практики включения в состав Комиссии представителей некоммерческих организаций, уставная деятельность которых связана с противодействием коррупции, представителей научного и экспертного сообщества, а также лиц, аккредитованных Министерством юстиции Российской Федерации в качестве независимых экспертов, уполномоченных на проведение антикоррупционной экспертизы нормативных правовых актов и проектов нормативных правовых актов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EAF1DD" w:themeFill="accent3" w:themeFillTint="33"/>
          </w:tcPr>
          <w:p w:rsidR="00FE188D" w:rsidRPr="006405EE" w:rsidRDefault="00FE188D" w:rsidP="00074B6C">
            <w:pPr>
              <w:pStyle w:val="afb"/>
              <w:jc w:val="center"/>
            </w:pPr>
            <w:r w:rsidRPr="006405EE">
              <w:t>В течение</w:t>
            </w:r>
          </w:p>
          <w:p w:rsidR="00FE188D" w:rsidRPr="006405EE" w:rsidRDefault="00FE188D" w:rsidP="00074B6C">
            <w:pPr>
              <w:pStyle w:val="afb"/>
              <w:jc w:val="center"/>
            </w:pPr>
            <w:r w:rsidRPr="006405EE">
              <w:t>2021-2024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:rsidR="00FE188D" w:rsidRPr="006405EE" w:rsidRDefault="00FE188D" w:rsidP="00074B6C">
            <w:pPr>
              <w:pStyle w:val="afb"/>
            </w:pPr>
            <w:r>
              <w:t xml:space="preserve"> Заместитель главы Администрации    МО Низинское сельское поселение</w:t>
            </w:r>
            <w:r w:rsidRPr="006405EE">
              <w:t>, ответственный за профилактику коррупционных правонарушений.</w:t>
            </w:r>
          </w:p>
        </w:tc>
      </w:tr>
      <w:tr w:rsidR="00FE188D" w:rsidRPr="006405EE" w:rsidTr="00FE188D">
        <w:tc>
          <w:tcPr>
            <w:tcW w:w="852" w:type="dxa"/>
            <w:tcBorders>
              <w:top w:val="nil"/>
              <w:bottom w:val="single" w:sz="4" w:space="0" w:color="auto"/>
              <w:right w:val="nil"/>
            </w:tcBorders>
            <w:shd w:val="clear" w:color="auto" w:fill="EAF1DD" w:themeFill="accent3" w:themeFillTint="33"/>
          </w:tcPr>
          <w:p w:rsidR="00FE188D" w:rsidRPr="006405EE" w:rsidRDefault="00FE188D" w:rsidP="00074B6C">
            <w:pPr>
              <w:pStyle w:val="afb"/>
              <w:jc w:val="center"/>
            </w:pPr>
            <w:r w:rsidRPr="006405EE">
              <w:t>1.8</w:t>
            </w: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EAF1DD" w:themeFill="accent3" w:themeFillTint="33"/>
          </w:tcPr>
          <w:p w:rsidR="00FE188D" w:rsidRPr="006405EE" w:rsidRDefault="00FE188D" w:rsidP="00074B6C">
            <w:pPr>
              <w:pStyle w:val="afb"/>
            </w:pPr>
            <w:r w:rsidRPr="006405EE">
              <w:t xml:space="preserve">Осуществление анализа практики предоставления в </w:t>
            </w:r>
            <w:r>
              <w:t xml:space="preserve">МО Низинское сельское поселение </w:t>
            </w:r>
            <w:r w:rsidRPr="006405EE">
              <w:t xml:space="preserve">мер поддержки социально ориентированным некоммерческим организациям, осуществляющим в соответствии с учредительными документами деятельность в области противодействия коррупции, и определить приоритетные для оказания поддержки направления деятельности в области </w:t>
            </w:r>
            <w:r w:rsidRPr="006405EE">
              <w:lastRenderedPageBreak/>
              <w:t>противодействия коррупции и антикоррупционного просвещен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EAF1DD" w:themeFill="accent3" w:themeFillTint="33"/>
          </w:tcPr>
          <w:p w:rsidR="00FE188D" w:rsidRPr="006405EE" w:rsidRDefault="00FE188D" w:rsidP="00074B6C">
            <w:pPr>
              <w:pStyle w:val="afb"/>
              <w:jc w:val="center"/>
            </w:pPr>
            <w:r w:rsidRPr="006405EE">
              <w:lastRenderedPageBreak/>
              <w:t>В течение</w:t>
            </w:r>
          </w:p>
          <w:p w:rsidR="00FE188D" w:rsidRPr="006405EE" w:rsidRDefault="00FE188D" w:rsidP="00074B6C">
            <w:pPr>
              <w:pStyle w:val="afb"/>
              <w:jc w:val="center"/>
            </w:pPr>
            <w:r w:rsidRPr="006405EE">
              <w:t>2021-2024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:rsidR="00FE188D" w:rsidRPr="006405EE" w:rsidRDefault="00FE188D" w:rsidP="00074B6C">
            <w:pPr>
              <w:pStyle w:val="afb"/>
            </w:pPr>
            <w:r>
              <w:t xml:space="preserve"> </w:t>
            </w:r>
            <w:r w:rsidRPr="00AC5A47">
              <w:t>Заместитель главы Администрации    МО Низинское сельское поселение</w:t>
            </w:r>
            <w:r w:rsidRPr="006405EE">
              <w:t>, ответственный за профилактику коррупционных правонарушений.</w:t>
            </w:r>
          </w:p>
        </w:tc>
      </w:tr>
      <w:tr w:rsidR="00FE188D" w:rsidRPr="006405EE" w:rsidTr="00FE188D">
        <w:tc>
          <w:tcPr>
            <w:tcW w:w="852" w:type="dxa"/>
            <w:tcBorders>
              <w:top w:val="nil"/>
              <w:bottom w:val="single" w:sz="4" w:space="0" w:color="auto"/>
              <w:right w:val="nil"/>
            </w:tcBorders>
            <w:shd w:val="clear" w:color="auto" w:fill="EAF1DD" w:themeFill="accent3" w:themeFillTint="33"/>
          </w:tcPr>
          <w:p w:rsidR="00FE188D" w:rsidRPr="006405EE" w:rsidRDefault="00FE188D" w:rsidP="00074B6C">
            <w:pPr>
              <w:pStyle w:val="afb"/>
              <w:jc w:val="center"/>
            </w:pPr>
            <w:r w:rsidRPr="006405EE">
              <w:lastRenderedPageBreak/>
              <w:t>1.9</w:t>
            </w: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EAF1DD" w:themeFill="accent3" w:themeFillTint="33"/>
          </w:tcPr>
          <w:p w:rsidR="00FE188D" w:rsidRPr="006405EE" w:rsidRDefault="00FE188D" w:rsidP="00074B6C">
            <w:pPr>
              <w:pStyle w:val="afb"/>
            </w:pPr>
            <w:r w:rsidRPr="006405EE">
              <w:t xml:space="preserve">Обеспечение действенного функционирования комиссии по соблюдению требований к служебному поведению муниципальных служащих Администрации </w:t>
            </w:r>
            <w:r>
              <w:t xml:space="preserve">  МО Низинское сельское поселение</w:t>
            </w:r>
            <w:r w:rsidRPr="006405EE">
              <w:t xml:space="preserve"> и урегулированию конфликта интересов (далее - Комиссия).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EAF1DD" w:themeFill="accent3" w:themeFillTint="33"/>
          </w:tcPr>
          <w:p w:rsidR="00FE188D" w:rsidRPr="006405EE" w:rsidRDefault="00FE188D" w:rsidP="00074B6C">
            <w:pPr>
              <w:pStyle w:val="afb"/>
              <w:jc w:val="center"/>
            </w:pPr>
            <w:r w:rsidRPr="006405EE">
              <w:t>В течение</w:t>
            </w:r>
          </w:p>
          <w:p w:rsidR="00FE188D" w:rsidRPr="006405EE" w:rsidRDefault="00FE188D" w:rsidP="00074B6C">
            <w:pPr>
              <w:pStyle w:val="afb"/>
              <w:jc w:val="center"/>
            </w:pPr>
            <w:r w:rsidRPr="006405EE">
              <w:t>2021-2024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:rsidR="00FE188D" w:rsidRPr="006405EE" w:rsidRDefault="00FE188D" w:rsidP="00074B6C">
            <w:pPr>
              <w:pStyle w:val="afb"/>
            </w:pPr>
            <w:r>
              <w:t xml:space="preserve"> </w:t>
            </w:r>
            <w:r w:rsidRPr="00AC5A47">
              <w:t>Заместитель главы Администрации    МО Низинское сельское поселение</w:t>
            </w:r>
            <w:r w:rsidRPr="006405EE">
              <w:t>, ответственный за профилактику коррупционных правонарушений.</w:t>
            </w:r>
          </w:p>
        </w:tc>
      </w:tr>
      <w:tr w:rsidR="00FE188D" w:rsidRPr="006405EE" w:rsidTr="00FE188D">
        <w:tc>
          <w:tcPr>
            <w:tcW w:w="852" w:type="dxa"/>
            <w:tcBorders>
              <w:top w:val="nil"/>
              <w:bottom w:val="single" w:sz="4" w:space="0" w:color="auto"/>
              <w:right w:val="nil"/>
            </w:tcBorders>
            <w:shd w:val="clear" w:color="auto" w:fill="EAF1DD" w:themeFill="accent3" w:themeFillTint="33"/>
          </w:tcPr>
          <w:p w:rsidR="00FE188D" w:rsidRPr="006405EE" w:rsidRDefault="00FE188D" w:rsidP="00074B6C">
            <w:pPr>
              <w:pStyle w:val="afb"/>
              <w:jc w:val="center"/>
            </w:pPr>
            <w:r w:rsidRPr="006405EE">
              <w:t>1.10</w:t>
            </w: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EAF1DD" w:themeFill="accent3" w:themeFillTint="33"/>
          </w:tcPr>
          <w:p w:rsidR="00FE188D" w:rsidRPr="006405EE" w:rsidRDefault="00FE188D" w:rsidP="00074B6C">
            <w:pPr>
              <w:pStyle w:val="afb"/>
            </w:pPr>
            <w:r w:rsidRPr="006405EE">
              <w:t xml:space="preserve">Осуществление внутриведомственного контроля эффективности реализации антикоррупционных мер в органах местного самоуправления </w:t>
            </w:r>
            <w:r>
              <w:t xml:space="preserve">  МО Низинское сельское поселение</w:t>
            </w:r>
            <w:r w:rsidRPr="006405EE">
              <w:t>.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EAF1DD" w:themeFill="accent3" w:themeFillTint="33"/>
          </w:tcPr>
          <w:p w:rsidR="00FE188D" w:rsidRPr="006405EE" w:rsidRDefault="00FE188D" w:rsidP="00074B6C">
            <w:pPr>
              <w:pStyle w:val="afb"/>
              <w:jc w:val="center"/>
            </w:pPr>
            <w:r w:rsidRPr="006405EE">
              <w:t>Постоянно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:rsidR="00FE188D" w:rsidRPr="006405EE" w:rsidRDefault="00FE188D" w:rsidP="00074B6C">
            <w:pPr>
              <w:pStyle w:val="afb"/>
            </w:pPr>
          </w:p>
        </w:tc>
      </w:tr>
      <w:tr w:rsidR="00FE188D" w:rsidRPr="006405EE" w:rsidTr="00FE188D">
        <w:tc>
          <w:tcPr>
            <w:tcW w:w="852" w:type="dxa"/>
            <w:tcBorders>
              <w:top w:val="nil"/>
              <w:bottom w:val="single" w:sz="4" w:space="0" w:color="auto"/>
              <w:right w:val="nil"/>
            </w:tcBorders>
            <w:shd w:val="clear" w:color="auto" w:fill="EAF1DD" w:themeFill="accent3" w:themeFillTint="33"/>
          </w:tcPr>
          <w:p w:rsidR="00FE188D" w:rsidRPr="006405EE" w:rsidRDefault="00FE188D" w:rsidP="00074B6C">
            <w:pPr>
              <w:pStyle w:val="afb"/>
              <w:jc w:val="center"/>
            </w:pPr>
            <w:r w:rsidRPr="006405EE">
              <w:t>1.11</w:t>
            </w: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EAF1DD" w:themeFill="accent3" w:themeFillTint="33"/>
          </w:tcPr>
          <w:p w:rsidR="00FE188D" w:rsidRDefault="00FE188D" w:rsidP="00074B6C">
            <w:pPr>
              <w:pStyle w:val="afb"/>
            </w:pPr>
            <w:r w:rsidRPr="006405EE">
              <w:t xml:space="preserve">Мониторинг антикоррупционного законодательства и приведение нормативных правовых актов </w:t>
            </w:r>
            <w:r>
              <w:t xml:space="preserve">  МО Низинское сельское поселение</w:t>
            </w:r>
            <w:r w:rsidRPr="006405EE">
              <w:t xml:space="preserve">, регулирующих вопросы противодействия коррупции, в соответствие с федеральными и областными законами </w:t>
            </w:r>
            <w:r>
              <w:t xml:space="preserve"> и иными НПА</w:t>
            </w:r>
          </w:p>
          <w:p w:rsidR="00FE188D" w:rsidRPr="00705D3E" w:rsidRDefault="00FE188D" w:rsidP="00074B6C"/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EAF1DD" w:themeFill="accent3" w:themeFillTint="33"/>
          </w:tcPr>
          <w:p w:rsidR="00FE188D" w:rsidRPr="006405EE" w:rsidRDefault="00FE188D" w:rsidP="00074B6C">
            <w:pPr>
              <w:pStyle w:val="afb"/>
              <w:jc w:val="center"/>
            </w:pPr>
            <w:r w:rsidRPr="006405EE">
              <w:t>В течение</w:t>
            </w:r>
          </w:p>
          <w:p w:rsidR="00FE188D" w:rsidRPr="006405EE" w:rsidRDefault="00FE188D" w:rsidP="00074B6C">
            <w:pPr>
              <w:pStyle w:val="afb"/>
              <w:jc w:val="center"/>
            </w:pPr>
            <w:r w:rsidRPr="006405EE">
              <w:t>2021-2024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:rsidR="00FE188D" w:rsidRPr="006405EE" w:rsidRDefault="00FE188D" w:rsidP="00074B6C">
            <w:pPr>
              <w:pStyle w:val="afb"/>
            </w:pPr>
            <w:r>
              <w:t xml:space="preserve"> Главный специалист Администрации   МО Низинское сельское поселение</w:t>
            </w:r>
            <w:r w:rsidRPr="006405EE">
              <w:t>, ответственный за профилактику коррупционных правонарушений.</w:t>
            </w:r>
          </w:p>
        </w:tc>
      </w:tr>
      <w:tr w:rsidR="00FE188D" w:rsidRPr="006405EE" w:rsidTr="00FE188D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EAF1DD" w:themeFill="accent3" w:themeFillTint="33"/>
          </w:tcPr>
          <w:p w:rsidR="00FE188D" w:rsidRPr="006405EE" w:rsidRDefault="00FE188D" w:rsidP="00074B6C">
            <w:pPr>
              <w:pStyle w:val="afb"/>
              <w:jc w:val="center"/>
            </w:pPr>
            <w:r w:rsidRPr="006405EE">
              <w:t>1.1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AF1DD" w:themeFill="accent3" w:themeFillTint="33"/>
          </w:tcPr>
          <w:p w:rsidR="00FE188D" w:rsidRPr="006405EE" w:rsidRDefault="00FE188D" w:rsidP="00074B6C">
            <w:pPr>
              <w:pStyle w:val="afb"/>
            </w:pPr>
            <w:r w:rsidRPr="006405EE">
              <w:t xml:space="preserve">Осуществление в рамках мониторинга деятельности подведомственных учреждений Администрации </w:t>
            </w:r>
            <w:r>
              <w:t xml:space="preserve">  МО Низинское сельское поселение</w:t>
            </w:r>
            <w:r w:rsidRPr="006405EE">
              <w:t xml:space="preserve"> </w:t>
            </w:r>
            <w:proofErr w:type="gramStart"/>
            <w:r w:rsidRPr="006405EE">
              <w:t>контроля за</w:t>
            </w:r>
            <w:proofErr w:type="gramEnd"/>
            <w:r w:rsidRPr="006405EE">
              <w:t xml:space="preserve"> организацией в них работы по профилактике коррупционных и иных правонаруше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AF1DD" w:themeFill="accent3" w:themeFillTint="33"/>
          </w:tcPr>
          <w:p w:rsidR="00FE188D" w:rsidRPr="006405EE" w:rsidRDefault="00FE188D" w:rsidP="00074B6C">
            <w:pPr>
              <w:pStyle w:val="afb"/>
              <w:jc w:val="center"/>
            </w:pPr>
            <w:r w:rsidRPr="006405EE">
              <w:t>В течение</w:t>
            </w:r>
          </w:p>
          <w:p w:rsidR="00FE188D" w:rsidRPr="006405EE" w:rsidRDefault="00FE188D" w:rsidP="00074B6C">
            <w:pPr>
              <w:pStyle w:val="afb"/>
              <w:jc w:val="center"/>
            </w:pPr>
            <w:r w:rsidRPr="006405EE">
              <w:t>2021-202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:rsidR="00FE188D" w:rsidRPr="006405EE" w:rsidRDefault="00FE188D" w:rsidP="00074B6C">
            <w:pPr>
              <w:pStyle w:val="afb"/>
            </w:pPr>
            <w:r>
              <w:t xml:space="preserve"> Ведущий специалист Администрации   МО Низинское сельское поселение по  кадровой  работе</w:t>
            </w:r>
            <w:r w:rsidRPr="006405EE">
              <w:t>, ответственный за профилактику коррупционных правонарушений.</w:t>
            </w:r>
          </w:p>
        </w:tc>
      </w:tr>
      <w:tr w:rsidR="00FE188D" w:rsidRPr="006405EE" w:rsidTr="00FE188D">
        <w:tc>
          <w:tcPr>
            <w:tcW w:w="852" w:type="dxa"/>
            <w:tcBorders>
              <w:top w:val="nil"/>
              <w:bottom w:val="single" w:sz="4" w:space="0" w:color="auto"/>
              <w:right w:val="nil"/>
            </w:tcBorders>
            <w:shd w:val="clear" w:color="auto" w:fill="EAF1DD" w:themeFill="accent3" w:themeFillTint="33"/>
          </w:tcPr>
          <w:p w:rsidR="00FE188D" w:rsidRPr="006405EE" w:rsidRDefault="00FE188D" w:rsidP="00074B6C">
            <w:pPr>
              <w:pStyle w:val="afb"/>
              <w:jc w:val="center"/>
            </w:pPr>
            <w:r w:rsidRPr="006405EE">
              <w:t>1.13</w:t>
            </w: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EAF1DD" w:themeFill="accent3" w:themeFillTint="33"/>
          </w:tcPr>
          <w:p w:rsidR="00FE188D" w:rsidRPr="006405EE" w:rsidRDefault="00FE188D" w:rsidP="00074B6C">
            <w:pPr>
              <w:pStyle w:val="afb"/>
            </w:pPr>
            <w:r w:rsidRPr="006405EE">
              <w:t xml:space="preserve">Представление в органы прокуратуры информации о выявленных фактах несоблюдения гражданами, замещавшими должности муниципальной службы </w:t>
            </w:r>
            <w:r>
              <w:t xml:space="preserve">  МО Низинское сельское поселение</w:t>
            </w:r>
            <w:r w:rsidRPr="006405EE">
              <w:t xml:space="preserve">, ограничений при заключении ими после увольнения с муниципальной службы </w:t>
            </w:r>
            <w:r>
              <w:t xml:space="preserve">  МО Низинское сельское поселение</w:t>
            </w:r>
            <w:r w:rsidRPr="006405EE">
              <w:t xml:space="preserve"> трудового договора и (или) гражданско-правового договора в случаях, предусмотренных федеральными законами.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EAF1DD" w:themeFill="accent3" w:themeFillTint="33"/>
          </w:tcPr>
          <w:p w:rsidR="00FE188D" w:rsidRPr="006405EE" w:rsidRDefault="00FE188D" w:rsidP="00074B6C">
            <w:pPr>
              <w:pStyle w:val="afb"/>
              <w:jc w:val="center"/>
            </w:pPr>
            <w:r w:rsidRPr="006405EE">
              <w:t>В течение</w:t>
            </w:r>
          </w:p>
          <w:p w:rsidR="00FE188D" w:rsidRPr="006405EE" w:rsidRDefault="00FE188D" w:rsidP="00074B6C">
            <w:pPr>
              <w:pStyle w:val="afb"/>
              <w:jc w:val="center"/>
            </w:pPr>
            <w:r w:rsidRPr="006405EE">
              <w:t>2021-2024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:rsidR="00FE188D" w:rsidRPr="006405EE" w:rsidRDefault="00FE188D" w:rsidP="00074B6C">
            <w:pPr>
              <w:pStyle w:val="afb"/>
            </w:pPr>
            <w:r>
              <w:t xml:space="preserve"> Ведущий специалист Администрации   МО Низинское сельское поселение по  кадровой  работе</w:t>
            </w:r>
            <w:r w:rsidRPr="006405EE">
              <w:t>, ответственный за профилактику коррупционных правонарушений.</w:t>
            </w:r>
          </w:p>
        </w:tc>
      </w:tr>
      <w:tr w:rsidR="00FE188D" w:rsidRPr="00705D3E" w:rsidTr="00FE188D">
        <w:trPr>
          <w:trHeight w:val="1092"/>
        </w:trPr>
        <w:tc>
          <w:tcPr>
            <w:tcW w:w="15452" w:type="dxa"/>
            <w:gridSpan w:val="4"/>
            <w:tcBorders>
              <w:top w:val="nil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FE188D" w:rsidRDefault="00FE188D" w:rsidP="00FE188D">
            <w:pPr>
              <w:pStyle w:val="afb"/>
              <w:jc w:val="center"/>
              <w:rPr>
                <w:b/>
              </w:rPr>
            </w:pPr>
            <w:r w:rsidRPr="00705D3E">
              <w:rPr>
                <w:b/>
              </w:rPr>
              <w:t>2. ПРОФИЛАКТИКА КОРРУПЦИОННЫХ И ИНЫХ ПРАВОНАРУШЕНИЙ ПРИ ПРОХОЖДЕНИИ МУНИЦИПАЛЬНОЙ СЛУЖБЫ</w:t>
            </w:r>
          </w:p>
          <w:p w:rsidR="00FE188D" w:rsidRPr="00705D3E" w:rsidRDefault="00FE188D" w:rsidP="00FE188D">
            <w:pPr>
              <w:pStyle w:val="afb"/>
              <w:jc w:val="center"/>
              <w:rPr>
                <w:b/>
              </w:rPr>
            </w:pPr>
            <w:r>
              <w:rPr>
                <w:b/>
              </w:rPr>
              <w:t xml:space="preserve">В </w:t>
            </w:r>
            <w:r w:rsidRPr="00705D3E">
              <w:rPr>
                <w:b/>
              </w:rPr>
              <w:t>МО НИЗИНСКОЕ СЕЛЬСКОЕ ПОСЕЛЕНИЕ</w:t>
            </w:r>
          </w:p>
        </w:tc>
      </w:tr>
      <w:tr w:rsidR="00FE188D" w:rsidRPr="006405EE" w:rsidTr="00FE188D">
        <w:tc>
          <w:tcPr>
            <w:tcW w:w="852" w:type="dxa"/>
            <w:tcBorders>
              <w:top w:val="nil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FE188D" w:rsidRPr="006405EE" w:rsidRDefault="00FE188D" w:rsidP="00074B6C">
            <w:pPr>
              <w:pStyle w:val="afb"/>
              <w:jc w:val="center"/>
            </w:pPr>
            <w:r w:rsidRPr="006405EE">
              <w:t>2.1</w:t>
            </w: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FE188D" w:rsidRPr="006405EE" w:rsidRDefault="00FE188D" w:rsidP="00074B6C">
            <w:pPr>
              <w:pStyle w:val="afb"/>
            </w:pPr>
            <w:proofErr w:type="gramStart"/>
            <w:r w:rsidRPr="006405EE">
              <w:t xml:space="preserve">Повышение эффективности кадровой работы в части, касающейся ведения личных дел лиц, замещающих должности муниципальной службы </w:t>
            </w:r>
            <w:r>
              <w:t xml:space="preserve">  МО Низинское сельское поселение</w:t>
            </w:r>
            <w:r w:rsidRPr="006405EE">
              <w:t xml:space="preserve">, в том числе контроля за актуализацией сведений, содержащихся в анкетах, представляемых при назначении на указанные должности и поступлении на муниципальную службу, об их родственниках и </w:t>
            </w:r>
            <w:r w:rsidRPr="006405EE">
              <w:lastRenderedPageBreak/>
              <w:t>свойственниках в целях выявления возможного конфликта интересов.</w:t>
            </w:r>
            <w:proofErr w:type="gramEnd"/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FE188D" w:rsidRPr="006405EE" w:rsidRDefault="00FE188D" w:rsidP="00074B6C">
            <w:pPr>
              <w:pStyle w:val="afb"/>
              <w:jc w:val="center"/>
            </w:pPr>
            <w:r w:rsidRPr="006405EE">
              <w:lastRenderedPageBreak/>
              <w:t>В течение</w:t>
            </w:r>
          </w:p>
          <w:p w:rsidR="00FE188D" w:rsidRPr="006405EE" w:rsidRDefault="00FE188D" w:rsidP="00074B6C">
            <w:pPr>
              <w:pStyle w:val="afb"/>
              <w:jc w:val="center"/>
            </w:pPr>
            <w:r w:rsidRPr="006405EE">
              <w:t>2021-2024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FE188D" w:rsidRPr="006405EE" w:rsidRDefault="00FE188D" w:rsidP="00074B6C">
            <w:pPr>
              <w:pStyle w:val="afb"/>
            </w:pPr>
            <w:r>
              <w:t xml:space="preserve"> Ведущий специалист Администрации   МО Низинское сельское поселение по  кадровой  работе</w:t>
            </w:r>
            <w:r w:rsidRPr="006405EE">
              <w:t>, ответственный за профилактику коррупционных правонарушений.</w:t>
            </w:r>
          </w:p>
        </w:tc>
      </w:tr>
      <w:tr w:rsidR="00FE188D" w:rsidRPr="006405EE" w:rsidTr="00FE188D">
        <w:tc>
          <w:tcPr>
            <w:tcW w:w="852" w:type="dxa"/>
            <w:tcBorders>
              <w:top w:val="nil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FE188D" w:rsidRPr="006405EE" w:rsidRDefault="00FE188D" w:rsidP="00074B6C">
            <w:pPr>
              <w:pStyle w:val="afb"/>
              <w:jc w:val="center"/>
            </w:pPr>
            <w:r w:rsidRPr="006405EE">
              <w:lastRenderedPageBreak/>
              <w:t>2.2</w:t>
            </w: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FE188D" w:rsidRPr="006405EE" w:rsidRDefault="00FE188D" w:rsidP="00074B6C">
            <w:pPr>
              <w:pStyle w:val="afb"/>
            </w:pPr>
            <w:r w:rsidRPr="006405EE">
              <w:t xml:space="preserve">Обеспечение представления гражданами, претендующими на замещение должностей муниципальной службы </w:t>
            </w:r>
            <w:r>
              <w:t xml:space="preserve">  МО Низинское сельское поселение</w:t>
            </w:r>
            <w:r w:rsidRPr="006405EE">
              <w:t>,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.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FE188D" w:rsidRPr="006405EE" w:rsidRDefault="00FE188D" w:rsidP="00074B6C">
            <w:pPr>
              <w:pStyle w:val="afb"/>
              <w:jc w:val="center"/>
            </w:pPr>
            <w:r w:rsidRPr="006405EE">
              <w:t>В порядке и сроки,</w:t>
            </w:r>
          </w:p>
          <w:p w:rsidR="00FE188D" w:rsidRPr="006405EE" w:rsidRDefault="00FE188D" w:rsidP="00074B6C">
            <w:pPr>
              <w:pStyle w:val="afb"/>
              <w:jc w:val="center"/>
            </w:pPr>
            <w:proofErr w:type="gramStart"/>
            <w:r w:rsidRPr="006405EE">
              <w:t>установленные</w:t>
            </w:r>
            <w:proofErr w:type="gramEnd"/>
            <w:r w:rsidRPr="006405EE">
              <w:t xml:space="preserve"> действующим законодательством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FE188D" w:rsidRPr="006405EE" w:rsidRDefault="00FE188D" w:rsidP="00074B6C">
            <w:pPr>
              <w:pStyle w:val="afb"/>
            </w:pPr>
            <w:r>
              <w:t xml:space="preserve"> Ведущий специалист Администрации   МО Низинское сельское поселение по  кадровой  работе</w:t>
            </w:r>
            <w:r w:rsidRPr="006405EE">
              <w:t>, ответственный за профилактику коррупционных правонарушений.</w:t>
            </w:r>
          </w:p>
        </w:tc>
      </w:tr>
      <w:tr w:rsidR="00FE188D" w:rsidRPr="006405EE" w:rsidTr="00FE188D">
        <w:tc>
          <w:tcPr>
            <w:tcW w:w="852" w:type="dxa"/>
            <w:tcBorders>
              <w:top w:val="nil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FE188D" w:rsidRPr="006405EE" w:rsidRDefault="00FE188D" w:rsidP="00074B6C">
            <w:pPr>
              <w:pStyle w:val="afb"/>
              <w:jc w:val="center"/>
            </w:pPr>
            <w:r w:rsidRPr="006405EE">
              <w:t>2.3</w:t>
            </w: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FE188D" w:rsidRPr="006405EE" w:rsidRDefault="00FE188D" w:rsidP="00074B6C">
            <w:pPr>
              <w:pStyle w:val="afb"/>
            </w:pPr>
            <w:r w:rsidRPr="006405EE">
              <w:t xml:space="preserve">Обеспечение представления лицами, замещающими должности муниципальной службы </w:t>
            </w:r>
            <w:r>
              <w:t xml:space="preserve">  МО Низинское сельское поселение</w:t>
            </w:r>
            <w:r w:rsidRPr="006405EE">
              <w:t>, сведений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.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FE188D" w:rsidRPr="006405EE" w:rsidRDefault="00FE188D" w:rsidP="00074B6C">
            <w:pPr>
              <w:pStyle w:val="afb"/>
              <w:jc w:val="center"/>
            </w:pPr>
            <w:r w:rsidRPr="006405EE">
              <w:t>В порядке и сроки,</w:t>
            </w:r>
          </w:p>
          <w:p w:rsidR="00FE188D" w:rsidRPr="006405EE" w:rsidRDefault="00FE188D" w:rsidP="00074B6C">
            <w:pPr>
              <w:pStyle w:val="afb"/>
              <w:jc w:val="center"/>
            </w:pPr>
            <w:proofErr w:type="gramStart"/>
            <w:r w:rsidRPr="006405EE">
              <w:t>установленные</w:t>
            </w:r>
            <w:proofErr w:type="gramEnd"/>
            <w:r w:rsidRPr="006405EE">
              <w:t xml:space="preserve"> действующим законодательством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FE188D" w:rsidRPr="006405EE" w:rsidRDefault="00FE188D" w:rsidP="00074B6C">
            <w:pPr>
              <w:pStyle w:val="afb"/>
            </w:pPr>
            <w:r>
              <w:t xml:space="preserve"> Ведущий специалист Администрации   МО Низинское сельское поселение по  кадровой  работе</w:t>
            </w:r>
            <w:r w:rsidRPr="006405EE">
              <w:t>, ответственный за профилактику коррупционных правонарушений.</w:t>
            </w:r>
          </w:p>
        </w:tc>
      </w:tr>
      <w:tr w:rsidR="00FE188D" w:rsidRPr="006405EE" w:rsidTr="00FE188D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FE188D" w:rsidRPr="006405EE" w:rsidRDefault="00FE188D" w:rsidP="00074B6C">
            <w:pPr>
              <w:pStyle w:val="afb"/>
              <w:jc w:val="center"/>
            </w:pPr>
            <w:r w:rsidRPr="006405EE">
              <w:t>2.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FE188D" w:rsidRPr="006405EE" w:rsidRDefault="00FE188D" w:rsidP="00074B6C">
            <w:pPr>
              <w:pStyle w:val="afb"/>
            </w:pPr>
            <w:r w:rsidRPr="006405EE">
              <w:t xml:space="preserve">Обеспечение обязательного использования при заполнении справок о доходах, расходах, об имуществе и обязательствах имущественного характера лицами, указанными в пунктах 2.2 и 2.3 Плана, специального программного обеспечения </w:t>
            </w:r>
            <w:r>
              <w:t>«</w:t>
            </w:r>
            <w:r w:rsidRPr="006405EE">
              <w:t>Справки БК</w:t>
            </w:r>
            <w:r>
              <w:t>»</w:t>
            </w:r>
            <w:r w:rsidRPr="006405EE">
              <w:t xml:space="preserve"> (в его актуальной версии), размещенного на официальном сайте государственной информационной системы в области государственной службы в сети </w:t>
            </w:r>
            <w:r>
              <w:t>«</w:t>
            </w:r>
            <w:r w:rsidRPr="006405EE">
              <w:t>Интернет</w:t>
            </w:r>
            <w:r>
              <w:t>»</w:t>
            </w:r>
            <w:r w:rsidRPr="006405EE"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FE188D" w:rsidRPr="006405EE" w:rsidRDefault="00FE188D" w:rsidP="00074B6C">
            <w:pPr>
              <w:pStyle w:val="afb"/>
              <w:jc w:val="center"/>
            </w:pPr>
            <w:r w:rsidRPr="006405EE">
              <w:t>Постоянно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FE188D" w:rsidRPr="006405EE" w:rsidRDefault="00FE188D" w:rsidP="00074B6C">
            <w:pPr>
              <w:pStyle w:val="afb"/>
            </w:pPr>
            <w:r>
              <w:t xml:space="preserve"> Ведущий специалист Администрации   МО Низинское сельское поселение по  кадровой  работе</w:t>
            </w:r>
            <w:r w:rsidRPr="006405EE">
              <w:t>, ответственный за профилактику коррупционных правонарушений.</w:t>
            </w:r>
          </w:p>
        </w:tc>
      </w:tr>
      <w:tr w:rsidR="00FE188D" w:rsidRPr="006405EE" w:rsidTr="00FE188D">
        <w:tc>
          <w:tcPr>
            <w:tcW w:w="852" w:type="dxa"/>
            <w:tcBorders>
              <w:top w:val="nil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FE188D" w:rsidRPr="006405EE" w:rsidRDefault="00FE188D" w:rsidP="00074B6C">
            <w:pPr>
              <w:pStyle w:val="afb"/>
              <w:jc w:val="center"/>
            </w:pPr>
            <w:r w:rsidRPr="006405EE">
              <w:t>2.5</w:t>
            </w: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FE188D" w:rsidRPr="006405EE" w:rsidRDefault="00FE188D" w:rsidP="00074B6C">
            <w:pPr>
              <w:pStyle w:val="afb"/>
            </w:pPr>
            <w:r w:rsidRPr="006405EE">
              <w:t xml:space="preserve">Организация размещения сведений о доходах, расходах, об имуществе и обязательствах имущественного характера, представленных лицами, замещающими должности муниципальной службы </w:t>
            </w:r>
            <w:r>
              <w:t xml:space="preserve">  МО Низинское сельское поселение</w:t>
            </w:r>
            <w:r w:rsidRPr="006405EE">
              <w:t xml:space="preserve"> на официальном сайте Администрации </w:t>
            </w:r>
            <w:r>
              <w:t xml:space="preserve">  МО Низинское сельское поселение</w:t>
            </w:r>
            <w:r w:rsidRPr="006405EE">
              <w:t>.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FE188D" w:rsidRPr="006405EE" w:rsidRDefault="00FE188D" w:rsidP="00074B6C">
            <w:pPr>
              <w:pStyle w:val="afb"/>
              <w:jc w:val="center"/>
            </w:pPr>
            <w:r w:rsidRPr="006405EE">
              <w:t>В порядке и сроки,</w:t>
            </w:r>
          </w:p>
          <w:p w:rsidR="00FE188D" w:rsidRPr="006405EE" w:rsidRDefault="00FE188D" w:rsidP="00074B6C">
            <w:pPr>
              <w:pStyle w:val="afb"/>
              <w:jc w:val="center"/>
            </w:pPr>
            <w:proofErr w:type="gramStart"/>
            <w:r w:rsidRPr="006405EE">
              <w:t>установленные</w:t>
            </w:r>
            <w:proofErr w:type="gramEnd"/>
            <w:r w:rsidRPr="006405EE">
              <w:t xml:space="preserve"> действующим законодательством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FE188D" w:rsidRPr="006405EE" w:rsidRDefault="00FE188D" w:rsidP="00074B6C">
            <w:pPr>
              <w:pStyle w:val="afb"/>
            </w:pPr>
            <w:r>
              <w:t xml:space="preserve"> Ведущий специалист Администрации   МО Низинское сельское поселение по  кадровой  работе</w:t>
            </w:r>
            <w:r w:rsidRPr="006405EE">
              <w:t>, ответственный за профилактику коррупционных правонарушений.</w:t>
            </w:r>
          </w:p>
        </w:tc>
      </w:tr>
      <w:tr w:rsidR="00FE188D" w:rsidRPr="006405EE" w:rsidTr="00FE188D">
        <w:tc>
          <w:tcPr>
            <w:tcW w:w="852" w:type="dxa"/>
            <w:tcBorders>
              <w:top w:val="nil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FE188D" w:rsidRPr="006405EE" w:rsidRDefault="00FE188D" w:rsidP="00074B6C">
            <w:pPr>
              <w:pStyle w:val="afb"/>
              <w:jc w:val="center"/>
            </w:pPr>
            <w:r w:rsidRPr="006405EE">
              <w:t>2.6</w:t>
            </w: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FE188D" w:rsidRPr="006405EE" w:rsidRDefault="00FE188D" w:rsidP="00074B6C">
            <w:pPr>
              <w:pStyle w:val="afb"/>
            </w:pPr>
            <w:r w:rsidRPr="006405EE">
              <w:t>Проведение анализа сведений о доходах, расходах об имуществе и обязательствах имущественного характера, представленных лицами, указанными в пунктах 2.2 и 2.3 Плана, в соответствии с методическими рекомендациями Министерства труда и социальной защиты Российской Федерации.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FE188D" w:rsidRPr="006405EE" w:rsidRDefault="00FE188D" w:rsidP="00074B6C">
            <w:pPr>
              <w:pStyle w:val="afb"/>
              <w:jc w:val="center"/>
            </w:pPr>
            <w:r w:rsidRPr="006405EE">
              <w:t>В течение</w:t>
            </w:r>
          </w:p>
          <w:p w:rsidR="00FE188D" w:rsidRPr="006405EE" w:rsidRDefault="00FE188D" w:rsidP="00074B6C">
            <w:pPr>
              <w:pStyle w:val="afb"/>
              <w:jc w:val="center"/>
            </w:pPr>
            <w:r w:rsidRPr="006405EE">
              <w:t>2021-2024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FE188D" w:rsidRPr="006405EE" w:rsidRDefault="00FE188D" w:rsidP="00074B6C">
            <w:pPr>
              <w:pStyle w:val="afb"/>
            </w:pPr>
            <w:r>
              <w:t xml:space="preserve"> Ведущий специалист Администрации   МО Низинское сельское поселение по  кадровой  работе</w:t>
            </w:r>
          </w:p>
        </w:tc>
      </w:tr>
      <w:tr w:rsidR="00FE188D" w:rsidRPr="006405EE" w:rsidTr="00FE188D">
        <w:tc>
          <w:tcPr>
            <w:tcW w:w="852" w:type="dxa"/>
            <w:tcBorders>
              <w:top w:val="nil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FE188D" w:rsidRPr="006405EE" w:rsidRDefault="00FE188D" w:rsidP="00074B6C">
            <w:pPr>
              <w:pStyle w:val="afb"/>
              <w:jc w:val="center"/>
            </w:pPr>
            <w:r w:rsidRPr="006405EE">
              <w:t>2.7</w:t>
            </w: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FE188D" w:rsidRPr="006405EE" w:rsidRDefault="00FE188D" w:rsidP="00074B6C">
            <w:pPr>
              <w:pStyle w:val="afb"/>
            </w:pPr>
            <w:r w:rsidRPr="006405EE">
              <w:t xml:space="preserve">Осуществление проверок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муниципальной службы </w:t>
            </w:r>
            <w:r>
              <w:t xml:space="preserve">  МО Низинское </w:t>
            </w:r>
            <w:r>
              <w:lastRenderedPageBreak/>
              <w:t>сельское поселение</w:t>
            </w:r>
            <w:r w:rsidRPr="006405EE">
              <w:t>.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FE188D" w:rsidRPr="006405EE" w:rsidRDefault="00FE188D" w:rsidP="00074B6C">
            <w:pPr>
              <w:pStyle w:val="afb"/>
              <w:jc w:val="center"/>
            </w:pPr>
            <w:r w:rsidRPr="006405EE">
              <w:lastRenderedPageBreak/>
              <w:t>В порядке и сроки,</w:t>
            </w:r>
          </w:p>
          <w:p w:rsidR="00FE188D" w:rsidRPr="006405EE" w:rsidRDefault="00FE188D" w:rsidP="00074B6C">
            <w:pPr>
              <w:pStyle w:val="afb"/>
              <w:jc w:val="center"/>
            </w:pPr>
            <w:proofErr w:type="gramStart"/>
            <w:r w:rsidRPr="006405EE">
              <w:t>установленные</w:t>
            </w:r>
            <w:proofErr w:type="gramEnd"/>
            <w:r w:rsidRPr="006405EE">
              <w:t xml:space="preserve"> действующим законодательством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FE188D" w:rsidRPr="006405EE" w:rsidRDefault="00FE188D" w:rsidP="00074B6C">
            <w:pPr>
              <w:pStyle w:val="afb"/>
            </w:pPr>
            <w:r>
              <w:t xml:space="preserve"> Ведущий специалист Администрации   МО Низинское сельское поселение по  кадровой  работе</w:t>
            </w:r>
          </w:p>
        </w:tc>
      </w:tr>
      <w:tr w:rsidR="00FE188D" w:rsidRPr="006405EE" w:rsidTr="00FE188D">
        <w:tc>
          <w:tcPr>
            <w:tcW w:w="852" w:type="dxa"/>
            <w:tcBorders>
              <w:top w:val="nil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FE188D" w:rsidRPr="006405EE" w:rsidRDefault="00FE188D" w:rsidP="00074B6C">
            <w:pPr>
              <w:pStyle w:val="afb"/>
              <w:jc w:val="center"/>
            </w:pPr>
            <w:r w:rsidRPr="006405EE">
              <w:lastRenderedPageBreak/>
              <w:t>2.8</w:t>
            </w: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FE188D" w:rsidRPr="006405EE" w:rsidRDefault="00FE188D" w:rsidP="00074B6C">
            <w:pPr>
              <w:pStyle w:val="afb"/>
            </w:pPr>
            <w:r w:rsidRPr="006405EE">
              <w:t xml:space="preserve">Осуществление проверок достоверности и полноты сведений, представленных гражданами, претендующими на замещение должностей муниципальной службы </w:t>
            </w:r>
            <w:r>
              <w:t xml:space="preserve">  МО Низинское сельское поселение</w:t>
            </w:r>
            <w:r w:rsidRPr="006405EE">
              <w:t xml:space="preserve"> (в части, касающейся коррупционных правонарушений).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FE188D" w:rsidRPr="006405EE" w:rsidRDefault="00FE188D" w:rsidP="00074B6C">
            <w:pPr>
              <w:pStyle w:val="afb"/>
              <w:jc w:val="center"/>
            </w:pPr>
            <w:r w:rsidRPr="006405EE">
              <w:t>В порядке и сроки,</w:t>
            </w:r>
          </w:p>
          <w:p w:rsidR="00FE188D" w:rsidRPr="006405EE" w:rsidRDefault="00FE188D" w:rsidP="00074B6C">
            <w:pPr>
              <w:pStyle w:val="afb"/>
              <w:jc w:val="center"/>
            </w:pPr>
            <w:proofErr w:type="gramStart"/>
            <w:r w:rsidRPr="006405EE">
              <w:t>установленные</w:t>
            </w:r>
            <w:proofErr w:type="gramEnd"/>
            <w:r w:rsidRPr="006405EE">
              <w:t xml:space="preserve"> действующим законодательством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FE188D" w:rsidRPr="006405EE" w:rsidRDefault="00FE188D" w:rsidP="00074B6C">
            <w:pPr>
              <w:pStyle w:val="afb"/>
            </w:pPr>
            <w:r>
              <w:t xml:space="preserve"> Ведущий специалист Администрации   МО Низинское сельское поселение по  кадровой  работе</w:t>
            </w:r>
          </w:p>
        </w:tc>
      </w:tr>
      <w:tr w:rsidR="00FE188D" w:rsidRPr="006405EE" w:rsidTr="00FE188D">
        <w:tc>
          <w:tcPr>
            <w:tcW w:w="852" w:type="dxa"/>
            <w:tcBorders>
              <w:top w:val="nil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FE188D" w:rsidRPr="006405EE" w:rsidRDefault="00FE188D" w:rsidP="00074B6C">
            <w:pPr>
              <w:pStyle w:val="afb"/>
              <w:jc w:val="center"/>
            </w:pPr>
            <w:r w:rsidRPr="006405EE">
              <w:t>2.9</w:t>
            </w: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FE188D" w:rsidRPr="006405EE" w:rsidRDefault="00FE188D" w:rsidP="00074B6C">
            <w:pPr>
              <w:pStyle w:val="afb"/>
            </w:pPr>
            <w:r w:rsidRPr="006405EE">
              <w:t xml:space="preserve">Осуществление проверок достоверности и полноты сведений о доходах, об имуществе и обязательствах имущественного характера, представляемых лицами, замещающими должности муниципальной службы </w:t>
            </w:r>
            <w:r>
              <w:t xml:space="preserve">  МО Низинское сельское поселение</w:t>
            </w:r>
            <w:r w:rsidRPr="006405EE">
              <w:t>; соблюдения ими запретов, ограничений и требований, установленных в целях противодействия коррупции.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FE188D" w:rsidRPr="006405EE" w:rsidRDefault="00FE188D" w:rsidP="00074B6C">
            <w:pPr>
              <w:pStyle w:val="afb"/>
              <w:jc w:val="center"/>
            </w:pPr>
            <w:r w:rsidRPr="006405EE">
              <w:t>В порядке и сроки,</w:t>
            </w:r>
          </w:p>
          <w:p w:rsidR="00FE188D" w:rsidRPr="006405EE" w:rsidRDefault="00FE188D" w:rsidP="00074B6C">
            <w:pPr>
              <w:pStyle w:val="afb"/>
              <w:jc w:val="center"/>
            </w:pPr>
            <w:proofErr w:type="gramStart"/>
            <w:r w:rsidRPr="006405EE">
              <w:t>установленные</w:t>
            </w:r>
            <w:proofErr w:type="gramEnd"/>
            <w:r w:rsidRPr="006405EE">
              <w:t xml:space="preserve"> действующим законодательством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FE188D" w:rsidRPr="006405EE" w:rsidRDefault="00FE188D" w:rsidP="00074B6C">
            <w:pPr>
              <w:pStyle w:val="afb"/>
            </w:pPr>
            <w:r>
              <w:t xml:space="preserve"> Ведущий специалист Администрации   МО Низинское сельское поселение по  кадровой  работе</w:t>
            </w:r>
          </w:p>
        </w:tc>
      </w:tr>
      <w:tr w:rsidR="00FE188D" w:rsidRPr="006405EE" w:rsidTr="00FE188D">
        <w:tc>
          <w:tcPr>
            <w:tcW w:w="852" w:type="dxa"/>
            <w:tcBorders>
              <w:top w:val="nil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FE188D" w:rsidRPr="006405EE" w:rsidRDefault="00FE188D" w:rsidP="00074B6C">
            <w:pPr>
              <w:pStyle w:val="afb"/>
              <w:jc w:val="center"/>
            </w:pPr>
            <w:r w:rsidRPr="006405EE">
              <w:t>2.10</w:t>
            </w: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FE188D" w:rsidRPr="006405EE" w:rsidRDefault="00FE188D" w:rsidP="00074B6C">
            <w:pPr>
              <w:pStyle w:val="afb"/>
            </w:pPr>
            <w:r w:rsidRPr="006405EE">
              <w:t xml:space="preserve">Проведение оценки коррупционных рисков, возникающих при реализации органами местного самоуправления </w:t>
            </w:r>
            <w:r>
              <w:t xml:space="preserve">  МО Низинское сельское поселение</w:t>
            </w:r>
            <w:r w:rsidRPr="006405EE">
              <w:t>, подведомственными учреждениями своих функций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FE188D" w:rsidRPr="006405EE" w:rsidRDefault="00FE188D" w:rsidP="00074B6C">
            <w:pPr>
              <w:pStyle w:val="afb"/>
              <w:jc w:val="center"/>
            </w:pPr>
            <w:r w:rsidRPr="006405EE">
              <w:t>Ежегодно,</w:t>
            </w:r>
          </w:p>
          <w:p w:rsidR="00FE188D" w:rsidRPr="006405EE" w:rsidRDefault="00FE188D" w:rsidP="00074B6C">
            <w:pPr>
              <w:pStyle w:val="afb"/>
              <w:jc w:val="center"/>
            </w:pPr>
            <w:r w:rsidRPr="006405EE">
              <w:t>до 1 октября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FE188D" w:rsidRPr="006405EE" w:rsidRDefault="00FE188D" w:rsidP="00074B6C">
            <w:pPr>
              <w:pStyle w:val="afb"/>
            </w:pPr>
            <w:r>
              <w:t xml:space="preserve"> Заместитель главы Администрации   МО Низинское сельское поселение </w:t>
            </w:r>
          </w:p>
        </w:tc>
      </w:tr>
      <w:tr w:rsidR="00FE188D" w:rsidRPr="006405EE" w:rsidTr="00FE188D">
        <w:tc>
          <w:tcPr>
            <w:tcW w:w="852" w:type="dxa"/>
            <w:tcBorders>
              <w:top w:val="nil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FE188D" w:rsidRPr="006405EE" w:rsidRDefault="00FE188D" w:rsidP="00074B6C">
            <w:pPr>
              <w:pStyle w:val="afb"/>
              <w:jc w:val="center"/>
            </w:pPr>
            <w:r w:rsidRPr="006405EE">
              <w:t>2.11</w:t>
            </w: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FE188D" w:rsidRPr="006405EE" w:rsidRDefault="00FE188D" w:rsidP="00074B6C">
            <w:pPr>
              <w:pStyle w:val="afb"/>
            </w:pPr>
            <w:r w:rsidRPr="006405EE">
              <w:t xml:space="preserve">Организация работы по выявлению конфликта интересов, одной из сторон которого являются лица, замещающие должности муниципальной службы </w:t>
            </w:r>
            <w:r>
              <w:t xml:space="preserve">  МО Низинское сельское поселение</w:t>
            </w:r>
            <w:r w:rsidRPr="006405EE">
              <w:t>, а также применение мер юридической ответственности, предусмотренных законодательством Российской Федерации.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FE188D" w:rsidRPr="006405EE" w:rsidRDefault="00FE188D" w:rsidP="00074B6C">
            <w:pPr>
              <w:pStyle w:val="afb"/>
              <w:jc w:val="center"/>
            </w:pPr>
            <w:r w:rsidRPr="006405EE">
              <w:t>В течение</w:t>
            </w:r>
          </w:p>
          <w:p w:rsidR="00FE188D" w:rsidRPr="006405EE" w:rsidRDefault="00FE188D" w:rsidP="00074B6C">
            <w:pPr>
              <w:pStyle w:val="afb"/>
              <w:jc w:val="center"/>
            </w:pPr>
            <w:r w:rsidRPr="006405EE">
              <w:t>2021-2024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FE188D" w:rsidRPr="006405EE" w:rsidRDefault="00FE188D" w:rsidP="00074B6C">
            <w:pPr>
              <w:pStyle w:val="afb"/>
            </w:pPr>
            <w:r>
              <w:t>Заместитель главы Администрации   МО Низинское сельское поселение</w:t>
            </w:r>
          </w:p>
        </w:tc>
      </w:tr>
      <w:tr w:rsidR="00FE188D" w:rsidRPr="006405EE" w:rsidTr="00FE188D">
        <w:tc>
          <w:tcPr>
            <w:tcW w:w="852" w:type="dxa"/>
            <w:tcBorders>
              <w:top w:val="nil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FE188D" w:rsidRPr="006405EE" w:rsidRDefault="00FE188D" w:rsidP="00074B6C">
            <w:pPr>
              <w:pStyle w:val="afb"/>
              <w:jc w:val="center"/>
            </w:pPr>
            <w:r w:rsidRPr="006405EE">
              <w:t>2.12</w:t>
            </w: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FE188D" w:rsidRPr="006405EE" w:rsidRDefault="00FE188D" w:rsidP="00074B6C">
            <w:pPr>
              <w:pStyle w:val="afb"/>
            </w:pPr>
            <w:r w:rsidRPr="006405EE">
              <w:t xml:space="preserve">Организация работы по рассмотрению уведомлений лиц, замещающих должности муниципальной службы </w:t>
            </w:r>
            <w:r>
              <w:t xml:space="preserve">  МО Низинское сельское поселение</w:t>
            </w:r>
            <w:r w:rsidRPr="006405EE">
              <w:t>, о возникновении личной заинтересованности при исполнении должностных обязанностей, которая приводит или может привести к конфликту интересов.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FE188D" w:rsidRPr="006405EE" w:rsidRDefault="00FE188D" w:rsidP="00074B6C">
            <w:pPr>
              <w:pStyle w:val="afb"/>
              <w:jc w:val="center"/>
            </w:pPr>
            <w:r w:rsidRPr="006405EE">
              <w:t>В течение</w:t>
            </w:r>
          </w:p>
          <w:p w:rsidR="00FE188D" w:rsidRPr="006405EE" w:rsidRDefault="00FE188D" w:rsidP="00074B6C">
            <w:pPr>
              <w:pStyle w:val="afb"/>
              <w:jc w:val="center"/>
            </w:pPr>
            <w:r w:rsidRPr="006405EE">
              <w:t>2021-2024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FE188D" w:rsidRPr="006405EE" w:rsidRDefault="00FE188D" w:rsidP="00074B6C">
            <w:pPr>
              <w:pStyle w:val="afb"/>
            </w:pPr>
            <w:r>
              <w:t xml:space="preserve"> Ведущий специалист Администрации   МО Низинское сельское поселение по  кадровой  работе</w:t>
            </w:r>
          </w:p>
        </w:tc>
      </w:tr>
      <w:tr w:rsidR="00FE188D" w:rsidRPr="006405EE" w:rsidTr="00FE188D">
        <w:tc>
          <w:tcPr>
            <w:tcW w:w="852" w:type="dxa"/>
            <w:tcBorders>
              <w:top w:val="nil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FE188D" w:rsidRPr="006405EE" w:rsidRDefault="00FE188D" w:rsidP="00074B6C">
            <w:pPr>
              <w:pStyle w:val="afb"/>
              <w:jc w:val="center"/>
            </w:pPr>
            <w:r w:rsidRPr="006405EE">
              <w:t>2.13</w:t>
            </w: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FE188D" w:rsidRPr="006405EE" w:rsidRDefault="00FE188D" w:rsidP="00074B6C">
            <w:pPr>
              <w:pStyle w:val="afb"/>
            </w:pPr>
            <w:r w:rsidRPr="006405EE">
              <w:t xml:space="preserve">Организация работы по обеспечению сообщения лицами, замещающими должности муниципальной службы </w:t>
            </w:r>
            <w:r>
              <w:t xml:space="preserve">  МО Низинское сельское поселение</w:t>
            </w:r>
            <w:r w:rsidRPr="006405EE">
              <w:t>, о получении подарка в связи с протокольными мероприятиями, служебными командировками и иными официальными мероприятиями, участие в которых связано с их должностным положением или исполнением служебных (должностных) обязанностей.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FE188D" w:rsidRPr="006405EE" w:rsidRDefault="00FE188D" w:rsidP="00074B6C">
            <w:pPr>
              <w:pStyle w:val="afb"/>
              <w:jc w:val="center"/>
            </w:pPr>
            <w:r w:rsidRPr="006405EE">
              <w:t>В течение</w:t>
            </w:r>
          </w:p>
          <w:p w:rsidR="00FE188D" w:rsidRPr="006405EE" w:rsidRDefault="00FE188D" w:rsidP="00074B6C">
            <w:pPr>
              <w:pStyle w:val="afb"/>
              <w:jc w:val="center"/>
            </w:pPr>
            <w:r w:rsidRPr="006405EE">
              <w:t>2021-2024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FE188D" w:rsidRPr="006405EE" w:rsidRDefault="00FE188D" w:rsidP="00074B6C">
            <w:pPr>
              <w:pStyle w:val="afb"/>
            </w:pPr>
            <w:r>
              <w:t xml:space="preserve"> Ведущий специалист Администрации   МО Низинское сельское поселение по  кадровой  работе</w:t>
            </w:r>
          </w:p>
        </w:tc>
      </w:tr>
      <w:tr w:rsidR="00FE188D" w:rsidRPr="006405EE" w:rsidTr="00FE188D">
        <w:tc>
          <w:tcPr>
            <w:tcW w:w="852" w:type="dxa"/>
            <w:tcBorders>
              <w:top w:val="nil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FE188D" w:rsidRPr="006405EE" w:rsidRDefault="00FE188D" w:rsidP="00074B6C">
            <w:pPr>
              <w:pStyle w:val="afb"/>
              <w:jc w:val="center"/>
            </w:pPr>
            <w:r w:rsidRPr="006405EE">
              <w:t>2.14</w:t>
            </w: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FE188D" w:rsidRPr="006405EE" w:rsidRDefault="00FE188D" w:rsidP="00074B6C">
            <w:pPr>
              <w:pStyle w:val="afb"/>
            </w:pPr>
            <w:r w:rsidRPr="006405EE">
              <w:t xml:space="preserve">Осуществление контроля исполнения муниципальными служащими </w:t>
            </w:r>
            <w:r>
              <w:t xml:space="preserve">  МО Низинское сельское поселение</w:t>
            </w:r>
            <w:r w:rsidRPr="006405EE">
              <w:t xml:space="preserve"> обязанности по предварительному уведомлению представителя нанимателя о </w:t>
            </w:r>
            <w:r w:rsidRPr="006405EE">
              <w:lastRenderedPageBreak/>
              <w:t>намерении выполнять иную оплачиваемую работу.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FE188D" w:rsidRPr="006405EE" w:rsidRDefault="00FE188D" w:rsidP="00074B6C">
            <w:pPr>
              <w:pStyle w:val="afb"/>
              <w:jc w:val="center"/>
            </w:pPr>
            <w:r w:rsidRPr="006405EE">
              <w:lastRenderedPageBreak/>
              <w:t>В течение</w:t>
            </w:r>
          </w:p>
          <w:p w:rsidR="00FE188D" w:rsidRPr="006405EE" w:rsidRDefault="00FE188D" w:rsidP="00074B6C">
            <w:pPr>
              <w:pStyle w:val="afb"/>
              <w:jc w:val="center"/>
            </w:pPr>
            <w:r w:rsidRPr="006405EE">
              <w:t>2021-2024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FE188D" w:rsidRPr="006405EE" w:rsidRDefault="00FE188D" w:rsidP="00074B6C">
            <w:pPr>
              <w:pStyle w:val="afb"/>
            </w:pPr>
            <w:r>
              <w:t xml:space="preserve"> Ведущий специалист Администрации   МО Низинское сельское поселение по  кадровой  работе</w:t>
            </w:r>
          </w:p>
        </w:tc>
      </w:tr>
      <w:tr w:rsidR="00FE188D" w:rsidRPr="006405EE" w:rsidTr="00FE188D">
        <w:tc>
          <w:tcPr>
            <w:tcW w:w="852" w:type="dxa"/>
            <w:tcBorders>
              <w:top w:val="nil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FE188D" w:rsidRPr="006405EE" w:rsidRDefault="00FE188D" w:rsidP="00074B6C">
            <w:pPr>
              <w:pStyle w:val="afb"/>
              <w:jc w:val="center"/>
            </w:pPr>
            <w:r w:rsidRPr="006405EE">
              <w:lastRenderedPageBreak/>
              <w:t>2.15</w:t>
            </w: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FE188D" w:rsidRPr="006405EE" w:rsidRDefault="00FE188D" w:rsidP="00074B6C">
            <w:pPr>
              <w:pStyle w:val="afb"/>
            </w:pPr>
            <w:r w:rsidRPr="006405EE">
              <w:t xml:space="preserve">Организация работы по рассмотрению уведомлений муниципальных служащих </w:t>
            </w:r>
            <w:r>
              <w:t xml:space="preserve">  МО Низинское сельское поселение</w:t>
            </w:r>
            <w:r w:rsidRPr="006405EE">
              <w:t xml:space="preserve"> о фактах обращения в целях склонения к совершению коррупционных правонарушений.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FE188D" w:rsidRPr="006405EE" w:rsidRDefault="00FE188D" w:rsidP="00074B6C">
            <w:pPr>
              <w:pStyle w:val="afb"/>
              <w:jc w:val="center"/>
            </w:pPr>
            <w:r w:rsidRPr="006405EE">
              <w:t>В течение</w:t>
            </w:r>
          </w:p>
          <w:p w:rsidR="00FE188D" w:rsidRPr="006405EE" w:rsidRDefault="00FE188D" w:rsidP="00074B6C">
            <w:pPr>
              <w:pStyle w:val="afb"/>
              <w:jc w:val="center"/>
            </w:pPr>
            <w:r w:rsidRPr="006405EE">
              <w:t>2021-2024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FE188D" w:rsidRPr="006405EE" w:rsidRDefault="00FE188D" w:rsidP="00074B6C">
            <w:pPr>
              <w:pStyle w:val="afb"/>
            </w:pPr>
            <w:r>
              <w:t xml:space="preserve"> Ведущий специалист Администрации   МО Низинское сельское поселение по  кадровой  работе</w:t>
            </w:r>
          </w:p>
        </w:tc>
      </w:tr>
      <w:tr w:rsidR="00FE188D" w:rsidRPr="006405EE" w:rsidTr="00FE188D">
        <w:tc>
          <w:tcPr>
            <w:tcW w:w="852" w:type="dxa"/>
            <w:tcBorders>
              <w:top w:val="nil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FE188D" w:rsidRPr="006405EE" w:rsidRDefault="00FE188D" w:rsidP="00074B6C">
            <w:pPr>
              <w:pStyle w:val="afb"/>
              <w:jc w:val="center"/>
            </w:pPr>
            <w:r w:rsidRPr="006405EE">
              <w:t>2.16</w:t>
            </w: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FE188D" w:rsidRPr="006405EE" w:rsidRDefault="00FE188D" w:rsidP="00074B6C">
            <w:pPr>
              <w:pStyle w:val="afb"/>
            </w:pPr>
            <w:r w:rsidRPr="006405EE">
              <w:t xml:space="preserve">Организация работы по рассмотрению заявлений лиц, замещающих должности муниципальной службы </w:t>
            </w:r>
            <w:r>
              <w:t xml:space="preserve">  МО Низинское сельское поселение</w:t>
            </w:r>
            <w:r w:rsidRPr="006405EE">
              <w:t>, о невозможности по объективным причинам представить сведения о доходах, расходах, об имуществе и обязательствах имущественного характера своих супруги (супруга) и несовершеннолетних детей.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FE188D" w:rsidRPr="006405EE" w:rsidRDefault="00FE188D" w:rsidP="00074B6C">
            <w:pPr>
              <w:pStyle w:val="afb"/>
              <w:jc w:val="center"/>
            </w:pPr>
            <w:r w:rsidRPr="006405EE">
              <w:t>В течение</w:t>
            </w:r>
          </w:p>
          <w:p w:rsidR="00FE188D" w:rsidRPr="006405EE" w:rsidRDefault="00FE188D" w:rsidP="00074B6C">
            <w:pPr>
              <w:pStyle w:val="afb"/>
              <w:jc w:val="center"/>
            </w:pPr>
            <w:r w:rsidRPr="006405EE">
              <w:t>2021-2024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FE188D" w:rsidRPr="006405EE" w:rsidRDefault="00FE188D" w:rsidP="00074B6C">
            <w:pPr>
              <w:pStyle w:val="afb"/>
            </w:pPr>
            <w:r>
              <w:t xml:space="preserve"> Ведущий специалист Администрации   МО Низинское сельское поселение по  кадровой  работе</w:t>
            </w:r>
          </w:p>
        </w:tc>
      </w:tr>
      <w:tr w:rsidR="00FE188D" w:rsidRPr="006405EE" w:rsidTr="00FE188D">
        <w:tc>
          <w:tcPr>
            <w:tcW w:w="852" w:type="dxa"/>
            <w:tcBorders>
              <w:top w:val="nil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FE188D" w:rsidRPr="006405EE" w:rsidRDefault="00FE188D" w:rsidP="00074B6C">
            <w:pPr>
              <w:pStyle w:val="afb"/>
              <w:jc w:val="center"/>
            </w:pPr>
            <w:r w:rsidRPr="006405EE">
              <w:t>2.17</w:t>
            </w: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FE188D" w:rsidRPr="006405EE" w:rsidRDefault="00FE188D" w:rsidP="00074B6C">
            <w:pPr>
              <w:pStyle w:val="afb"/>
            </w:pPr>
            <w:r w:rsidRPr="006405EE">
              <w:t xml:space="preserve">Организация работы по доведению до граждан, поступающих на муниципальную службу </w:t>
            </w:r>
            <w:r>
              <w:t xml:space="preserve">  МО Низинское сельское поселение</w:t>
            </w:r>
            <w:r w:rsidRPr="006405EE">
              <w:t xml:space="preserve">, положений действующего законодательства Российской Федерации и </w:t>
            </w:r>
            <w:r>
              <w:t>Ленинградской</w:t>
            </w:r>
            <w:r w:rsidRPr="006405EE">
              <w:t xml:space="preserve"> области о противодействии коррупции (под подпись, с фиксацией факта ознакомления в соответствующем журнале).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FE188D" w:rsidRPr="006405EE" w:rsidRDefault="00FE188D" w:rsidP="00074B6C">
            <w:pPr>
              <w:pStyle w:val="afb"/>
              <w:jc w:val="center"/>
            </w:pPr>
            <w:r w:rsidRPr="006405EE">
              <w:t>В течение</w:t>
            </w:r>
          </w:p>
          <w:p w:rsidR="00FE188D" w:rsidRPr="006405EE" w:rsidRDefault="00FE188D" w:rsidP="00074B6C">
            <w:pPr>
              <w:pStyle w:val="afb"/>
              <w:jc w:val="center"/>
            </w:pPr>
            <w:r w:rsidRPr="006405EE">
              <w:t>2021-2024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FE188D" w:rsidRPr="006405EE" w:rsidRDefault="00FE188D" w:rsidP="00074B6C">
            <w:pPr>
              <w:pStyle w:val="afb"/>
            </w:pPr>
            <w:r>
              <w:t xml:space="preserve"> Ведущий специалист Администрации   МО Низинское сельское поселение по  кадровой  работе</w:t>
            </w:r>
          </w:p>
        </w:tc>
      </w:tr>
      <w:tr w:rsidR="00FE188D" w:rsidRPr="006405EE" w:rsidTr="00FE188D">
        <w:tc>
          <w:tcPr>
            <w:tcW w:w="852" w:type="dxa"/>
            <w:tcBorders>
              <w:top w:val="nil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FE188D" w:rsidRPr="006405EE" w:rsidRDefault="00FE188D" w:rsidP="00074B6C">
            <w:pPr>
              <w:pStyle w:val="afb"/>
              <w:jc w:val="center"/>
            </w:pPr>
            <w:r w:rsidRPr="006405EE">
              <w:t>2.18</w:t>
            </w: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FE188D" w:rsidRPr="006405EE" w:rsidRDefault="00FE188D" w:rsidP="00074B6C">
            <w:pPr>
              <w:pStyle w:val="afb"/>
            </w:pPr>
            <w:r w:rsidRPr="006405EE">
              <w:t xml:space="preserve">Организация работы по формированию кадрового резерва </w:t>
            </w:r>
            <w:r>
              <w:t xml:space="preserve">  МО Низинское сельское поселение</w:t>
            </w:r>
            <w:r w:rsidRPr="006405EE">
              <w:t xml:space="preserve"> и повышению эффективности его использования.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FE188D" w:rsidRPr="006405EE" w:rsidRDefault="00FE188D" w:rsidP="00074B6C">
            <w:pPr>
              <w:pStyle w:val="afb"/>
              <w:jc w:val="center"/>
            </w:pPr>
            <w:r w:rsidRPr="006405EE">
              <w:t>В течение</w:t>
            </w:r>
          </w:p>
          <w:p w:rsidR="00FE188D" w:rsidRPr="006405EE" w:rsidRDefault="00FE188D" w:rsidP="00074B6C">
            <w:pPr>
              <w:pStyle w:val="afb"/>
              <w:jc w:val="center"/>
            </w:pPr>
            <w:r w:rsidRPr="006405EE">
              <w:t>2021-2024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FE188D" w:rsidRPr="006405EE" w:rsidRDefault="00FE188D" w:rsidP="00074B6C">
            <w:pPr>
              <w:pStyle w:val="afb"/>
            </w:pPr>
            <w:r>
              <w:t xml:space="preserve"> Ведущий специалист Администрации   МО Низинское сельское поселение по  кадровой  работе</w:t>
            </w:r>
          </w:p>
        </w:tc>
      </w:tr>
      <w:tr w:rsidR="00FE188D" w:rsidRPr="00705D3E" w:rsidTr="00FE188D">
        <w:trPr>
          <w:trHeight w:val="814"/>
        </w:trPr>
        <w:tc>
          <w:tcPr>
            <w:tcW w:w="15452" w:type="dxa"/>
            <w:gridSpan w:val="4"/>
            <w:tcBorders>
              <w:top w:val="nil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FE188D" w:rsidRPr="00705D3E" w:rsidRDefault="00FE188D" w:rsidP="00FE188D">
            <w:pPr>
              <w:pStyle w:val="afb"/>
              <w:jc w:val="center"/>
              <w:rPr>
                <w:b/>
              </w:rPr>
            </w:pPr>
            <w:r w:rsidRPr="00705D3E">
              <w:rPr>
                <w:b/>
              </w:rPr>
              <w:t>3. АНТИКОРРУПЦИОННАЯ ЭКСПЕРТИЗА НОРМАТИВНЫХ ПРАВОВЫХ АКТОВ И ИХ ПРОЕКТОВ</w:t>
            </w:r>
          </w:p>
        </w:tc>
      </w:tr>
      <w:tr w:rsidR="00FE188D" w:rsidRPr="006405EE" w:rsidTr="00FE188D">
        <w:tc>
          <w:tcPr>
            <w:tcW w:w="852" w:type="dxa"/>
            <w:tcBorders>
              <w:top w:val="nil"/>
              <w:bottom w:val="single" w:sz="4" w:space="0" w:color="auto"/>
              <w:right w:val="nil"/>
            </w:tcBorders>
            <w:shd w:val="clear" w:color="auto" w:fill="DAEEF3" w:themeFill="accent5" w:themeFillTint="33"/>
          </w:tcPr>
          <w:p w:rsidR="00FE188D" w:rsidRPr="006405EE" w:rsidRDefault="00FE188D" w:rsidP="00074B6C">
            <w:pPr>
              <w:pStyle w:val="afb"/>
              <w:jc w:val="center"/>
            </w:pPr>
            <w:r w:rsidRPr="006405EE">
              <w:t>3.1</w:t>
            </w: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AEEF3" w:themeFill="accent5" w:themeFillTint="33"/>
          </w:tcPr>
          <w:p w:rsidR="00FE188D" w:rsidRPr="006405EE" w:rsidRDefault="00FE188D" w:rsidP="00074B6C">
            <w:pPr>
              <w:pStyle w:val="afb"/>
            </w:pPr>
            <w:r w:rsidRPr="006405EE">
              <w:t xml:space="preserve">Проведение в установленном порядке антикоррупционной экспертизы нормативных правовых актов </w:t>
            </w:r>
            <w:r>
              <w:t xml:space="preserve">  МО Низинское сельское поселение</w:t>
            </w:r>
            <w:r w:rsidRPr="006405EE">
              <w:t xml:space="preserve"> и их проектов с учетом мониторинга соответствующей правоприменительной практики.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AEEF3" w:themeFill="accent5" w:themeFillTint="33"/>
          </w:tcPr>
          <w:p w:rsidR="00FE188D" w:rsidRPr="006405EE" w:rsidRDefault="00FE188D" w:rsidP="00074B6C">
            <w:pPr>
              <w:pStyle w:val="afb"/>
              <w:jc w:val="center"/>
            </w:pPr>
            <w:r w:rsidRPr="006405EE">
              <w:t>В течение</w:t>
            </w:r>
          </w:p>
          <w:p w:rsidR="00FE188D" w:rsidRPr="006405EE" w:rsidRDefault="00FE188D" w:rsidP="00074B6C">
            <w:pPr>
              <w:pStyle w:val="afb"/>
              <w:jc w:val="center"/>
            </w:pPr>
            <w:r w:rsidRPr="006405EE">
              <w:t>2021-2024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FE188D" w:rsidRPr="006405EE" w:rsidRDefault="00FE188D" w:rsidP="00074B6C">
            <w:pPr>
              <w:pStyle w:val="afb"/>
            </w:pPr>
            <w:r>
              <w:t xml:space="preserve"> Главный  специалист Администрации   МО Низинское сельское поселение </w:t>
            </w:r>
          </w:p>
        </w:tc>
      </w:tr>
      <w:tr w:rsidR="00FE188D" w:rsidRPr="006405EE" w:rsidTr="00FE188D">
        <w:tc>
          <w:tcPr>
            <w:tcW w:w="852" w:type="dxa"/>
            <w:tcBorders>
              <w:top w:val="nil"/>
              <w:bottom w:val="single" w:sz="4" w:space="0" w:color="auto"/>
              <w:right w:val="nil"/>
            </w:tcBorders>
            <w:shd w:val="clear" w:color="auto" w:fill="DAEEF3" w:themeFill="accent5" w:themeFillTint="33"/>
          </w:tcPr>
          <w:p w:rsidR="00FE188D" w:rsidRPr="006405EE" w:rsidRDefault="00FE188D" w:rsidP="00074B6C">
            <w:pPr>
              <w:pStyle w:val="afb"/>
              <w:jc w:val="center"/>
            </w:pPr>
            <w:r w:rsidRPr="006405EE">
              <w:t>3.2</w:t>
            </w: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AEEF3" w:themeFill="accent5" w:themeFillTint="33"/>
          </w:tcPr>
          <w:p w:rsidR="00FE188D" w:rsidRDefault="00FE188D" w:rsidP="00074B6C">
            <w:pPr>
              <w:pStyle w:val="afb"/>
            </w:pPr>
            <w:r w:rsidRPr="006405EE">
              <w:t xml:space="preserve">Обеспечение проведения независимой антикоррупционной экспертизы нормативных правовых актов и их проектов в соответствии с законодательством Российской Федерации и </w:t>
            </w:r>
            <w:r>
              <w:t>Ленинградской</w:t>
            </w:r>
            <w:r w:rsidRPr="006405EE">
              <w:t xml:space="preserve"> области.</w:t>
            </w:r>
          </w:p>
          <w:p w:rsidR="00FE188D" w:rsidRPr="00705D3E" w:rsidRDefault="00FE188D" w:rsidP="00074B6C"/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AEEF3" w:themeFill="accent5" w:themeFillTint="33"/>
          </w:tcPr>
          <w:p w:rsidR="00FE188D" w:rsidRPr="006405EE" w:rsidRDefault="00FE188D" w:rsidP="00074B6C">
            <w:pPr>
              <w:pStyle w:val="afb"/>
              <w:jc w:val="center"/>
            </w:pPr>
            <w:r w:rsidRPr="006405EE">
              <w:t>Постоянно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FE188D" w:rsidRPr="006405EE" w:rsidRDefault="00FE188D" w:rsidP="00074B6C">
            <w:pPr>
              <w:pStyle w:val="afb"/>
            </w:pPr>
            <w:r>
              <w:t xml:space="preserve"> Главный  специалист Администрации   МО Низинское сельское поселение </w:t>
            </w:r>
          </w:p>
        </w:tc>
      </w:tr>
      <w:tr w:rsidR="00FE188D" w:rsidRPr="006405EE" w:rsidTr="00FE188D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AEEF3" w:themeFill="accent5" w:themeFillTint="33"/>
          </w:tcPr>
          <w:p w:rsidR="00FE188D" w:rsidRPr="006405EE" w:rsidRDefault="00FE188D" w:rsidP="00074B6C">
            <w:pPr>
              <w:pStyle w:val="afb"/>
              <w:jc w:val="center"/>
            </w:pPr>
            <w:r w:rsidRPr="006405EE">
              <w:t>3.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AEEF3" w:themeFill="accent5" w:themeFillTint="33"/>
          </w:tcPr>
          <w:p w:rsidR="00FE188D" w:rsidRPr="006405EE" w:rsidRDefault="00FE188D" w:rsidP="00074B6C">
            <w:pPr>
              <w:pStyle w:val="afb"/>
            </w:pPr>
            <w:r w:rsidRPr="006405EE">
              <w:t xml:space="preserve">Проведение обучающих семинаров с должностными лицами органов местного самоуправления </w:t>
            </w:r>
            <w:r>
              <w:t xml:space="preserve">  МО Низинское сельское поселение</w:t>
            </w:r>
            <w:r w:rsidRPr="006405EE">
              <w:t xml:space="preserve">, подведомственными учреждениями, осуществляющими </w:t>
            </w:r>
            <w:r w:rsidRPr="006405EE">
              <w:lastRenderedPageBreak/>
              <w:t>антикоррупционную экспертизу нормативных правовых актов и их проекто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AEEF3" w:themeFill="accent5" w:themeFillTint="33"/>
          </w:tcPr>
          <w:p w:rsidR="00FE188D" w:rsidRPr="006405EE" w:rsidRDefault="00FE188D" w:rsidP="00074B6C">
            <w:pPr>
              <w:pStyle w:val="afb"/>
              <w:jc w:val="center"/>
            </w:pPr>
            <w:r w:rsidRPr="006405EE">
              <w:lastRenderedPageBreak/>
              <w:t>В течение</w:t>
            </w:r>
          </w:p>
          <w:p w:rsidR="00FE188D" w:rsidRPr="006405EE" w:rsidRDefault="00FE188D" w:rsidP="00074B6C">
            <w:pPr>
              <w:pStyle w:val="afb"/>
              <w:jc w:val="center"/>
            </w:pPr>
            <w:r w:rsidRPr="006405EE">
              <w:t>2021-2024</w:t>
            </w:r>
          </w:p>
          <w:p w:rsidR="00FE188D" w:rsidRPr="006405EE" w:rsidRDefault="00FE188D" w:rsidP="00074B6C">
            <w:pPr>
              <w:pStyle w:val="afb"/>
              <w:jc w:val="center"/>
            </w:pPr>
            <w:r w:rsidRPr="006405EE">
              <w:t xml:space="preserve">(по мере </w:t>
            </w:r>
            <w:r w:rsidRPr="006405EE">
              <w:lastRenderedPageBreak/>
              <w:t>необходимости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FE188D" w:rsidRPr="006405EE" w:rsidRDefault="00FE188D" w:rsidP="00074B6C">
            <w:pPr>
              <w:pStyle w:val="afb"/>
            </w:pPr>
            <w:r>
              <w:lastRenderedPageBreak/>
              <w:t xml:space="preserve"> Ведущий специалист Администрации   МО Низинское сельское поселение по  кадровой  работе</w:t>
            </w:r>
          </w:p>
        </w:tc>
      </w:tr>
      <w:tr w:rsidR="00FE188D" w:rsidRPr="006405EE" w:rsidTr="00FE188D">
        <w:tc>
          <w:tcPr>
            <w:tcW w:w="852" w:type="dxa"/>
            <w:tcBorders>
              <w:top w:val="nil"/>
              <w:bottom w:val="single" w:sz="4" w:space="0" w:color="auto"/>
              <w:right w:val="nil"/>
            </w:tcBorders>
            <w:shd w:val="clear" w:color="auto" w:fill="DAEEF3" w:themeFill="accent5" w:themeFillTint="33"/>
          </w:tcPr>
          <w:p w:rsidR="00FE188D" w:rsidRPr="006405EE" w:rsidRDefault="00FE188D" w:rsidP="00074B6C">
            <w:pPr>
              <w:pStyle w:val="afb"/>
              <w:jc w:val="center"/>
            </w:pPr>
            <w:r w:rsidRPr="006405EE">
              <w:lastRenderedPageBreak/>
              <w:t>3.4</w:t>
            </w: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AEEF3" w:themeFill="accent5" w:themeFillTint="33"/>
          </w:tcPr>
          <w:p w:rsidR="00FE188D" w:rsidRPr="006405EE" w:rsidRDefault="00FE188D" w:rsidP="00074B6C">
            <w:pPr>
              <w:pStyle w:val="afb"/>
            </w:pPr>
            <w:r w:rsidRPr="006405EE">
              <w:t>Обобщение практики проведения независимой антикоррупционной экспертизы с подготовкой сводной информации.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AEEF3" w:themeFill="accent5" w:themeFillTint="33"/>
          </w:tcPr>
          <w:p w:rsidR="00FE188D" w:rsidRPr="006405EE" w:rsidRDefault="00FE188D" w:rsidP="00074B6C">
            <w:pPr>
              <w:pStyle w:val="afb"/>
              <w:jc w:val="center"/>
            </w:pPr>
            <w:r w:rsidRPr="006405EE">
              <w:t>Ежегодно</w:t>
            </w:r>
          </w:p>
          <w:p w:rsidR="00FE188D" w:rsidRPr="006405EE" w:rsidRDefault="00FE188D" w:rsidP="00074B6C">
            <w:pPr>
              <w:pStyle w:val="afb"/>
              <w:jc w:val="center"/>
            </w:pPr>
            <w:r w:rsidRPr="006405EE">
              <w:t>до 20 декабря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FE188D" w:rsidRPr="006405EE" w:rsidRDefault="00FE188D" w:rsidP="00074B6C">
            <w:pPr>
              <w:pStyle w:val="afb"/>
            </w:pPr>
            <w:r>
              <w:t xml:space="preserve"> Главный  специалист Администрации   МО Низинское сельское поселение </w:t>
            </w:r>
          </w:p>
        </w:tc>
      </w:tr>
      <w:tr w:rsidR="00FE188D" w:rsidRPr="00705D3E" w:rsidTr="00FE188D">
        <w:trPr>
          <w:trHeight w:val="1149"/>
        </w:trPr>
        <w:tc>
          <w:tcPr>
            <w:tcW w:w="15452" w:type="dxa"/>
            <w:gridSpan w:val="4"/>
            <w:tcBorders>
              <w:top w:val="nil"/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:rsidR="00FE188D" w:rsidRDefault="00FE188D" w:rsidP="00FE188D">
            <w:pPr>
              <w:pStyle w:val="afb"/>
              <w:numPr>
                <w:ilvl w:val="0"/>
                <w:numId w:val="31"/>
              </w:numPr>
              <w:jc w:val="center"/>
              <w:rPr>
                <w:b/>
              </w:rPr>
            </w:pPr>
            <w:r w:rsidRPr="00705D3E">
              <w:rPr>
                <w:b/>
              </w:rPr>
              <w:t xml:space="preserve">АНТИКОРРУПЦИОННАЯ РАБОТА В СФЕРЕ ЗАКУПОК ТОВАРОВ, РАБОТ, </w:t>
            </w:r>
          </w:p>
          <w:p w:rsidR="00FE188D" w:rsidRPr="00705D3E" w:rsidRDefault="00FE188D" w:rsidP="00FE188D">
            <w:pPr>
              <w:pStyle w:val="afb"/>
              <w:ind w:left="1440"/>
              <w:jc w:val="center"/>
              <w:rPr>
                <w:b/>
              </w:rPr>
            </w:pPr>
            <w:r w:rsidRPr="00705D3E">
              <w:rPr>
                <w:b/>
              </w:rPr>
              <w:t>УСЛУГ ДЛЯ ОБЕСПЕЧЕНИЯ МУНИЦИПАЛЬНЫХ НУЖД</w:t>
            </w:r>
          </w:p>
        </w:tc>
      </w:tr>
      <w:tr w:rsidR="00FE188D" w:rsidRPr="006405EE" w:rsidTr="00FE188D">
        <w:tc>
          <w:tcPr>
            <w:tcW w:w="852" w:type="dxa"/>
            <w:tcBorders>
              <w:top w:val="nil"/>
              <w:bottom w:val="single" w:sz="4" w:space="0" w:color="auto"/>
              <w:right w:val="nil"/>
            </w:tcBorders>
            <w:shd w:val="clear" w:color="auto" w:fill="E5DFEC" w:themeFill="accent4" w:themeFillTint="33"/>
          </w:tcPr>
          <w:p w:rsidR="00FE188D" w:rsidRPr="006405EE" w:rsidRDefault="00FE188D" w:rsidP="00074B6C">
            <w:pPr>
              <w:pStyle w:val="afb"/>
              <w:jc w:val="center"/>
            </w:pPr>
            <w:r w:rsidRPr="006405EE">
              <w:t>4.1</w:t>
            </w: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E5DFEC" w:themeFill="accent4" w:themeFillTint="33"/>
          </w:tcPr>
          <w:p w:rsidR="00FE188D" w:rsidRPr="006405EE" w:rsidRDefault="00FE188D" w:rsidP="00074B6C">
            <w:pPr>
              <w:pStyle w:val="afb"/>
            </w:pPr>
            <w:r w:rsidRPr="006405EE">
              <w:t xml:space="preserve">Осуществление мероприятий по выявлению личной заинтересованности муниципальных служащих </w:t>
            </w:r>
            <w:r>
              <w:t xml:space="preserve">  МО Низинское сельское поселение</w:t>
            </w:r>
            <w:r w:rsidRPr="006405EE">
              <w:t xml:space="preserve"> при осуществлении закупок товаров, работ, услуг для обеспечения муниципальных нужд.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E5DFEC" w:themeFill="accent4" w:themeFillTint="33"/>
          </w:tcPr>
          <w:p w:rsidR="00FE188D" w:rsidRPr="006405EE" w:rsidRDefault="00FE188D" w:rsidP="00074B6C">
            <w:pPr>
              <w:pStyle w:val="afb"/>
              <w:jc w:val="center"/>
            </w:pPr>
            <w:r w:rsidRPr="006405EE">
              <w:t>В течение</w:t>
            </w:r>
          </w:p>
          <w:p w:rsidR="00FE188D" w:rsidRPr="006405EE" w:rsidRDefault="00FE188D" w:rsidP="00074B6C">
            <w:pPr>
              <w:pStyle w:val="afb"/>
              <w:jc w:val="center"/>
            </w:pPr>
            <w:r w:rsidRPr="006405EE">
              <w:t>2021-2024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:rsidR="00FE188D" w:rsidRPr="006405EE" w:rsidRDefault="00FE188D" w:rsidP="00074B6C">
            <w:pPr>
              <w:pStyle w:val="afb"/>
            </w:pPr>
            <w:r>
              <w:t>Заместитель главы Администрации   МО Низинское сельское поселение</w:t>
            </w:r>
          </w:p>
        </w:tc>
      </w:tr>
      <w:tr w:rsidR="00FE188D" w:rsidRPr="006405EE" w:rsidTr="00FE188D">
        <w:tc>
          <w:tcPr>
            <w:tcW w:w="852" w:type="dxa"/>
            <w:tcBorders>
              <w:top w:val="nil"/>
              <w:bottom w:val="single" w:sz="4" w:space="0" w:color="auto"/>
              <w:right w:val="nil"/>
            </w:tcBorders>
            <w:shd w:val="clear" w:color="auto" w:fill="E5DFEC" w:themeFill="accent4" w:themeFillTint="33"/>
          </w:tcPr>
          <w:p w:rsidR="00FE188D" w:rsidRPr="006405EE" w:rsidRDefault="00FE188D" w:rsidP="00074B6C">
            <w:pPr>
              <w:pStyle w:val="afb"/>
              <w:jc w:val="center"/>
            </w:pPr>
            <w:r w:rsidRPr="006405EE">
              <w:t>4.2</w:t>
            </w: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E5DFEC" w:themeFill="accent4" w:themeFillTint="33"/>
          </w:tcPr>
          <w:p w:rsidR="00FE188D" w:rsidRPr="006405EE" w:rsidRDefault="00FE188D" w:rsidP="00074B6C">
            <w:pPr>
              <w:pStyle w:val="afb"/>
            </w:pPr>
            <w:r w:rsidRPr="006405EE">
              <w:t>Разработка и принятие мер по выявлению и минимизации коррупционных рисков при осуществлении закупок товаров, работ, услуг для обеспечения муниципальных нужд.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E5DFEC" w:themeFill="accent4" w:themeFillTint="33"/>
          </w:tcPr>
          <w:p w:rsidR="00FE188D" w:rsidRPr="006405EE" w:rsidRDefault="00FE188D" w:rsidP="00074B6C">
            <w:pPr>
              <w:pStyle w:val="afb"/>
              <w:jc w:val="center"/>
            </w:pPr>
            <w:r w:rsidRPr="006405EE">
              <w:t>В течение</w:t>
            </w:r>
          </w:p>
          <w:p w:rsidR="00FE188D" w:rsidRPr="006405EE" w:rsidRDefault="00FE188D" w:rsidP="00074B6C">
            <w:pPr>
              <w:pStyle w:val="afb"/>
              <w:jc w:val="center"/>
            </w:pPr>
            <w:r w:rsidRPr="006405EE">
              <w:t>2021-2024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:rsidR="00FE188D" w:rsidRPr="006405EE" w:rsidRDefault="00FE188D" w:rsidP="00074B6C">
            <w:pPr>
              <w:pStyle w:val="afb"/>
            </w:pPr>
            <w:r>
              <w:t>Заместитель главы Администрации   МО Низинское сельское поселение</w:t>
            </w:r>
          </w:p>
        </w:tc>
      </w:tr>
      <w:tr w:rsidR="00FE188D" w:rsidRPr="006405EE" w:rsidTr="00FE188D">
        <w:tc>
          <w:tcPr>
            <w:tcW w:w="852" w:type="dxa"/>
            <w:tcBorders>
              <w:top w:val="nil"/>
              <w:bottom w:val="single" w:sz="4" w:space="0" w:color="auto"/>
              <w:right w:val="nil"/>
            </w:tcBorders>
            <w:shd w:val="clear" w:color="auto" w:fill="E5DFEC" w:themeFill="accent4" w:themeFillTint="33"/>
          </w:tcPr>
          <w:p w:rsidR="00FE188D" w:rsidRPr="006405EE" w:rsidRDefault="00FE188D" w:rsidP="00074B6C">
            <w:pPr>
              <w:pStyle w:val="afb"/>
              <w:jc w:val="center"/>
            </w:pPr>
            <w:r w:rsidRPr="006405EE">
              <w:t>4.3</w:t>
            </w: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E5DFEC" w:themeFill="accent4" w:themeFillTint="33"/>
          </w:tcPr>
          <w:p w:rsidR="00FE188D" w:rsidRPr="006405EE" w:rsidRDefault="00FE188D" w:rsidP="0015273D">
            <w:pPr>
              <w:pStyle w:val="afb"/>
            </w:pPr>
            <w:r w:rsidRPr="006405EE">
              <w:t xml:space="preserve">Проведение мониторинга выявленных в органах местного самоуправления </w:t>
            </w:r>
            <w:r>
              <w:t xml:space="preserve">  МО Низинское сельское поселение</w:t>
            </w:r>
            <w:r w:rsidRPr="006405EE">
              <w:t xml:space="preserve">, иных муниципальных органах случаев несоблюдения требований об отсутствии конфликта интересов между участником закупки и заказчиком, установленных </w:t>
            </w:r>
            <w:r w:rsidRPr="006405EE">
              <w:rPr>
                <w:rStyle w:val="afa"/>
              </w:rPr>
              <w:t>Федеральным законом</w:t>
            </w:r>
            <w:r w:rsidRPr="006405EE">
              <w:t xml:space="preserve"> от 05.04.2013 </w:t>
            </w:r>
            <w:r w:rsidR="0015273D">
              <w:t>№</w:t>
            </w:r>
            <w:r w:rsidRPr="006405EE">
              <w:t> 44-ФЗ.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E5DFEC" w:themeFill="accent4" w:themeFillTint="33"/>
          </w:tcPr>
          <w:p w:rsidR="00FE188D" w:rsidRPr="006405EE" w:rsidRDefault="00FE188D" w:rsidP="00074B6C">
            <w:pPr>
              <w:pStyle w:val="afb"/>
              <w:jc w:val="center"/>
            </w:pPr>
            <w:r w:rsidRPr="006405EE">
              <w:t>Ежегодно,</w:t>
            </w:r>
          </w:p>
          <w:p w:rsidR="00FE188D" w:rsidRPr="006405EE" w:rsidRDefault="00FE188D" w:rsidP="00074B6C">
            <w:pPr>
              <w:pStyle w:val="afb"/>
              <w:jc w:val="center"/>
            </w:pPr>
            <w:r w:rsidRPr="006405EE">
              <w:t>до 1 декабря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:rsidR="00FE188D" w:rsidRPr="006405EE" w:rsidRDefault="00FE188D" w:rsidP="00074B6C">
            <w:pPr>
              <w:pStyle w:val="afb"/>
            </w:pPr>
            <w:r>
              <w:t>Заместитель главы Администрации   МО Низинское сельское поселение</w:t>
            </w:r>
          </w:p>
        </w:tc>
      </w:tr>
      <w:tr w:rsidR="00FE188D" w:rsidRPr="006405EE" w:rsidTr="00FE188D">
        <w:tc>
          <w:tcPr>
            <w:tcW w:w="852" w:type="dxa"/>
            <w:tcBorders>
              <w:top w:val="nil"/>
              <w:bottom w:val="single" w:sz="4" w:space="0" w:color="auto"/>
              <w:right w:val="nil"/>
            </w:tcBorders>
            <w:shd w:val="clear" w:color="auto" w:fill="E5DFEC" w:themeFill="accent4" w:themeFillTint="33"/>
          </w:tcPr>
          <w:p w:rsidR="00FE188D" w:rsidRPr="006405EE" w:rsidRDefault="00FE188D" w:rsidP="00074B6C">
            <w:pPr>
              <w:pStyle w:val="afb"/>
              <w:jc w:val="center"/>
            </w:pPr>
            <w:r w:rsidRPr="006405EE">
              <w:t>4.4</w:t>
            </w: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E5DFEC" w:themeFill="accent4" w:themeFillTint="33"/>
          </w:tcPr>
          <w:p w:rsidR="00FE188D" w:rsidRPr="006405EE" w:rsidRDefault="00FE188D" w:rsidP="00074B6C">
            <w:pPr>
              <w:pStyle w:val="afb"/>
            </w:pPr>
            <w:r w:rsidRPr="006405EE">
              <w:t xml:space="preserve">Обобщение практики обжалования в управление Федеральной антимонопольной службы по </w:t>
            </w:r>
            <w:r>
              <w:t>Ленинградской</w:t>
            </w:r>
            <w:r w:rsidRPr="006405EE">
              <w:t xml:space="preserve"> области процедур закупок для муниципальных нужд, отмены заказчиками </w:t>
            </w:r>
            <w:r>
              <w:t xml:space="preserve">  МО Низинское сельское поселение</w:t>
            </w:r>
            <w:r w:rsidRPr="006405EE">
              <w:t xml:space="preserve"> процедур закупок товаров, работ, услуг с учетом вынесенных в отношении них решений и предписаний.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E5DFEC" w:themeFill="accent4" w:themeFillTint="33"/>
          </w:tcPr>
          <w:p w:rsidR="00FE188D" w:rsidRPr="006405EE" w:rsidRDefault="00FE188D" w:rsidP="00074B6C">
            <w:pPr>
              <w:pStyle w:val="afb"/>
              <w:jc w:val="center"/>
            </w:pPr>
            <w:r w:rsidRPr="006405EE">
              <w:t>Ежегодно,</w:t>
            </w:r>
          </w:p>
          <w:p w:rsidR="00FE188D" w:rsidRPr="006405EE" w:rsidRDefault="00FE188D" w:rsidP="00074B6C">
            <w:pPr>
              <w:pStyle w:val="afb"/>
              <w:jc w:val="center"/>
            </w:pPr>
            <w:r w:rsidRPr="006405EE">
              <w:t>до 1 декабря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:rsidR="00FE188D" w:rsidRPr="006405EE" w:rsidRDefault="00FE188D" w:rsidP="00074B6C">
            <w:pPr>
              <w:pStyle w:val="afb"/>
            </w:pPr>
            <w:r>
              <w:t>Заместитель главы Администрации   МО Низинское сельское поселение</w:t>
            </w:r>
          </w:p>
        </w:tc>
      </w:tr>
      <w:tr w:rsidR="00FE188D" w:rsidRPr="00705D3E" w:rsidTr="00FE188D">
        <w:trPr>
          <w:trHeight w:val="786"/>
        </w:trPr>
        <w:tc>
          <w:tcPr>
            <w:tcW w:w="15452" w:type="dxa"/>
            <w:gridSpan w:val="4"/>
            <w:tcBorders>
              <w:top w:val="nil"/>
              <w:bottom w:val="single" w:sz="4" w:space="0" w:color="auto"/>
            </w:tcBorders>
            <w:shd w:val="clear" w:color="auto" w:fill="FFFFCC"/>
            <w:vAlign w:val="center"/>
          </w:tcPr>
          <w:p w:rsidR="00FE188D" w:rsidRPr="00705D3E" w:rsidRDefault="00FE188D" w:rsidP="00FE188D">
            <w:pPr>
              <w:pStyle w:val="afb"/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Pr="00705D3E">
              <w:rPr>
                <w:b/>
              </w:rPr>
              <w:t>. АНТИКОРРУПЦИОННЫЙ МОНИТОРИНГ В МО НИЗИНСКОЕ СЕЛЬСКОЕ ПОСЕЛЕНИЕ</w:t>
            </w:r>
          </w:p>
        </w:tc>
      </w:tr>
      <w:tr w:rsidR="00FE188D" w:rsidRPr="006405EE" w:rsidTr="00FE188D">
        <w:tc>
          <w:tcPr>
            <w:tcW w:w="852" w:type="dxa"/>
            <w:tcBorders>
              <w:top w:val="nil"/>
              <w:bottom w:val="single" w:sz="4" w:space="0" w:color="auto"/>
              <w:right w:val="nil"/>
            </w:tcBorders>
            <w:shd w:val="clear" w:color="auto" w:fill="FFFFCC"/>
          </w:tcPr>
          <w:p w:rsidR="00FE188D" w:rsidRPr="006405EE" w:rsidRDefault="00FE188D" w:rsidP="00074B6C">
            <w:pPr>
              <w:pStyle w:val="afb"/>
              <w:jc w:val="center"/>
            </w:pPr>
            <w:r w:rsidRPr="006405EE">
              <w:t>5.1</w:t>
            </w: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CC"/>
          </w:tcPr>
          <w:p w:rsidR="00FE188D" w:rsidRPr="006405EE" w:rsidRDefault="00FE188D" w:rsidP="00074B6C">
            <w:pPr>
              <w:pStyle w:val="afb"/>
            </w:pPr>
            <w:proofErr w:type="gramStart"/>
            <w:r w:rsidRPr="006405EE">
              <w:t>Предоставление</w:t>
            </w:r>
            <w:proofErr w:type="gramEnd"/>
            <w:r w:rsidRPr="006405EE">
              <w:t xml:space="preserve"> </w:t>
            </w:r>
            <w:r>
              <w:t xml:space="preserve">а администрацию </w:t>
            </w:r>
            <w:r w:rsidRPr="006405EE">
              <w:t xml:space="preserve"> </w:t>
            </w:r>
            <w:r>
              <w:t xml:space="preserve">  МО Низинское сельское поселение </w:t>
            </w:r>
            <w:r w:rsidRPr="006405EE">
              <w:t xml:space="preserve"> подведомственными учреждениями (в части касающейся) информации, необходимой для осуществления антикоррупционного мониторинга.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CC"/>
          </w:tcPr>
          <w:p w:rsidR="00FE188D" w:rsidRPr="006405EE" w:rsidRDefault="00FE188D" w:rsidP="00074B6C">
            <w:pPr>
              <w:pStyle w:val="afb"/>
              <w:jc w:val="center"/>
            </w:pPr>
            <w:r w:rsidRPr="006405EE">
              <w:t>Ежегодно,</w:t>
            </w:r>
          </w:p>
          <w:p w:rsidR="00FE188D" w:rsidRPr="006405EE" w:rsidRDefault="00FE188D" w:rsidP="00074B6C">
            <w:pPr>
              <w:pStyle w:val="afb"/>
              <w:jc w:val="center"/>
            </w:pPr>
            <w:r w:rsidRPr="006405EE">
              <w:t>до 15 января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FFFCC"/>
          </w:tcPr>
          <w:p w:rsidR="00FE188D" w:rsidRPr="006405EE" w:rsidRDefault="00FE188D" w:rsidP="00074B6C">
            <w:pPr>
              <w:pStyle w:val="afb"/>
            </w:pPr>
            <w:r>
              <w:t xml:space="preserve">Главный специалист Администрации   МО Низинское сельское поселение </w:t>
            </w:r>
          </w:p>
        </w:tc>
      </w:tr>
      <w:tr w:rsidR="00FE188D" w:rsidRPr="006405EE" w:rsidTr="00FE188D">
        <w:tc>
          <w:tcPr>
            <w:tcW w:w="852" w:type="dxa"/>
            <w:tcBorders>
              <w:top w:val="nil"/>
              <w:bottom w:val="single" w:sz="4" w:space="0" w:color="auto"/>
              <w:right w:val="nil"/>
            </w:tcBorders>
            <w:shd w:val="clear" w:color="auto" w:fill="FFFFCC"/>
          </w:tcPr>
          <w:p w:rsidR="00FE188D" w:rsidRPr="006405EE" w:rsidRDefault="00FE188D" w:rsidP="00074B6C">
            <w:pPr>
              <w:pStyle w:val="afb"/>
              <w:jc w:val="center"/>
            </w:pPr>
            <w:r w:rsidRPr="006405EE">
              <w:t>5.2</w:t>
            </w: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CC"/>
          </w:tcPr>
          <w:p w:rsidR="00FE188D" w:rsidRPr="006405EE" w:rsidRDefault="00FE188D" w:rsidP="00074B6C">
            <w:pPr>
              <w:pStyle w:val="afb"/>
            </w:pPr>
            <w:r w:rsidRPr="006405EE">
              <w:t xml:space="preserve">Анализ и обобщение информации о фактах коррупции в органах </w:t>
            </w:r>
            <w:r w:rsidRPr="006405EE">
              <w:lastRenderedPageBreak/>
              <w:t xml:space="preserve">местного самоуправления </w:t>
            </w:r>
            <w:r>
              <w:t xml:space="preserve">  МО Низинское сельское поселение</w:t>
            </w:r>
            <w:r w:rsidRPr="006405EE">
              <w:t>, подведомственных учреждениях; принятие мер по выявлению причин и условий, способствующих коррупционным проявлениям.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CC"/>
          </w:tcPr>
          <w:p w:rsidR="00FE188D" w:rsidRPr="006405EE" w:rsidRDefault="00FE188D" w:rsidP="00074B6C">
            <w:pPr>
              <w:pStyle w:val="afb"/>
              <w:jc w:val="center"/>
            </w:pPr>
            <w:r w:rsidRPr="006405EE">
              <w:lastRenderedPageBreak/>
              <w:t>Ежеквартально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FFFCC"/>
          </w:tcPr>
          <w:p w:rsidR="00FE188D" w:rsidRPr="006405EE" w:rsidRDefault="00FE188D" w:rsidP="00074B6C">
            <w:pPr>
              <w:pStyle w:val="afb"/>
            </w:pPr>
            <w:r>
              <w:t xml:space="preserve">Главный специалист Администрации   МО </w:t>
            </w:r>
            <w:r>
              <w:lastRenderedPageBreak/>
              <w:t xml:space="preserve">Низинское сельское поселение </w:t>
            </w:r>
          </w:p>
        </w:tc>
      </w:tr>
      <w:tr w:rsidR="00FE188D" w:rsidRPr="006405EE" w:rsidTr="00FE188D">
        <w:tc>
          <w:tcPr>
            <w:tcW w:w="852" w:type="dxa"/>
            <w:tcBorders>
              <w:top w:val="nil"/>
              <w:bottom w:val="single" w:sz="4" w:space="0" w:color="auto"/>
              <w:right w:val="nil"/>
            </w:tcBorders>
            <w:shd w:val="clear" w:color="auto" w:fill="FFFFCC"/>
          </w:tcPr>
          <w:p w:rsidR="00FE188D" w:rsidRPr="006405EE" w:rsidRDefault="00FE188D" w:rsidP="00074B6C">
            <w:pPr>
              <w:pStyle w:val="afb"/>
              <w:jc w:val="center"/>
            </w:pPr>
            <w:r w:rsidRPr="006405EE">
              <w:lastRenderedPageBreak/>
              <w:t>5.3</w:t>
            </w: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CC"/>
          </w:tcPr>
          <w:p w:rsidR="00FE188D" w:rsidRPr="006405EE" w:rsidRDefault="00FE188D" w:rsidP="00074B6C">
            <w:pPr>
              <w:pStyle w:val="afb"/>
            </w:pPr>
            <w:r w:rsidRPr="006405EE">
              <w:t xml:space="preserve">Анализ исполнения лицами, замещающими должности муниципальной службы </w:t>
            </w:r>
            <w:r>
              <w:t xml:space="preserve">  МО Низинское сельское поселение</w:t>
            </w:r>
            <w:r w:rsidRPr="006405EE">
              <w:t xml:space="preserve"> запретов, ограничений и требований, установленных в целях противодействия коррупции.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CC"/>
          </w:tcPr>
          <w:p w:rsidR="00FE188D" w:rsidRPr="006405EE" w:rsidRDefault="00FE188D" w:rsidP="00074B6C">
            <w:pPr>
              <w:pStyle w:val="afb"/>
              <w:jc w:val="center"/>
            </w:pPr>
            <w:r w:rsidRPr="006405EE">
              <w:t>Постоянно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FFFCC"/>
          </w:tcPr>
          <w:p w:rsidR="00FE188D" w:rsidRPr="006405EE" w:rsidRDefault="00FE188D" w:rsidP="00074B6C">
            <w:pPr>
              <w:pStyle w:val="afb"/>
            </w:pPr>
            <w:r>
              <w:t xml:space="preserve">Главный специалист Администрации   МО Низинское сельское поселение </w:t>
            </w:r>
          </w:p>
        </w:tc>
      </w:tr>
      <w:tr w:rsidR="00FE188D" w:rsidRPr="006405EE" w:rsidTr="00FE188D">
        <w:tc>
          <w:tcPr>
            <w:tcW w:w="852" w:type="dxa"/>
            <w:tcBorders>
              <w:top w:val="nil"/>
              <w:bottom w:val="single" w:sz="4" w:space="0" w:color="auto"/>
              <w:right w:val="nil"/>
            </w:tcBorders>
            <w:shd w:val="clear" w:color="auto" w:fill="FFFFCC"/>
          </w:tcPr>
          <w:p w:rsidR="00FE188D" w:rsidRPr="006405EE" w:rsidRDefault="00FE188D" w:rsidP="00074B6C">
            <w:pPr>
              <w:pStyle w:val="afb"/>
              <w:jc w:val="center"/>
            </w:pPr>
            <w:r w:rsidRPr="006405EE">
              <w:t>5.4</w:t>
            </w: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CC"/>
          </w:tcPr>
          <w:p w:rsidR="00FE188D" w:rsidRPr="006405EE" w:rsidRDefault="00FE188D" w:rsidP="00074B6C">
            <w:pPr>
              <w:pStyle w:val="afb"/>
            </w:pPr>
            <w:r w:rsidRPr="006405EE">
              <w:t xml:space="preserve">Анализ публикаций в средствах массовой информации о фактах проявления коррупции в органах местного самоуправления </w:t>
            </w:r>
            <w:r>
              <w:t xml:space="preserve">  МО Низинское сельское поселение</w:t>
            </w:r>
            <w:r w:rsidRPr="006405EE">
              <w:t xml:space="preserve"> и подведомственных учреждениях.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CC"/>
          </w:tcPr>
          <w:p w:rsidR="00FE188D" w:rsidRPr="006405EE" w:rsidRDefault="00FE188D" w:rsidP="00074B6C">
            <w:pPr>
              <w:pStyle w:val="afb"/>
              <w:jc w:val="center"/>
            </w:pPr>
            <w:r w:rsidRPr="006405EE">
              <w:t>Ежеквартально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FFFCC"/>
          </w:tcPr>
          <w:p w:rsidR="00FE188D" w:rsidRPr="006405EE" w:rsidRDefault="00FE188D" w:rsidP="00074B6C">
            <w:pPr>
              <w:pStyle w:val="afb"/>
            </w:pPr>
            <w:r>
              <w:t xml:space="preserve">Главный специалист Администрации   МО Низинское сельское поселение </w:t>
            </w:r>
          </w:p>
        </w:tc>
      </w:tr>
      <w:tr w:rsidR="00FE188D" w:rsidRPr="006405EE" w:rsidTr="00FE188D">
        <w:tc>
          <w:tcPr>
            <w:tcW w:w="852" w:type="dxa"/>
            <w:tcBorders>
              <w:top w:val="nil"/>
              <w:bottom w:val="single" w:sz="4" w:space="0" w:color="auto"/>
              <w:right w:val="nil"/>
            </w:tcBorders>
            <w:shd w:val="clear" w:color="auto" w:fill="FFFFCC"/>
          </w:tcPr>
          <w:p w:rsidR="00FE188D" w:rsidRPr="006405EE" w:rsidRDefault="00FE188D" w:rsidP="00074B6C">
            <w:pPr>
              <w:pStyle w:val="afb"/>
              <w:jc w:val="center"/>
            </w:pPr>
            <w:r w:rsidRPr="006405EE">
              <w:t>5.5</w:t>
            </w: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CC"/>
          </w:tcPr>
          <w:p w:rsidR="00FE188D" w:rsidRPr="006405EE" w:rsidRDefault="00FE188D" w:rsidP="00074B6C">
            <w:pPr>
              <w:pStyle w:val="afb"/>
            </w:pPr>
            <w:r w:rsidRPr="006405EE">
              <w:t>Проведение мониторинга участия лиц, замещающих муниципальные должности, должности муниципальной службы, в управлении коммерческими и некоммерческими организациями, с подготовкой доклада, содержащего обобщенные статистические данные, информацию о выявленных коррупционных правонарушениях и коррупционных рисках.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CC"/>
          </w:tcPr>
          <w:p w:rsidR="00FE188D" w:rsidRPr="006405EE" w:rsidRDefault="00FE188D" w:rsidP="00074B6C">
            <w:pPr>
              <w:pStyle w:val="afb"/>
              <w:jc w:val="center"/>
            </w:pPr>
            <w:r w:rsidRPr="006405EE">
              <w:t>Постоянно,</w:t>
            </w:r>
          </w:p>
          <w:p w:rsidR="00FE188D" w:rsidRPr="006405EE" w:rsidRDefault="00FE188D" w:rsidP="00074B6C">
            <w:pPr>
              <w:pStyle w:val="afb"/>
              <w:jc w:val="center"/>
            </w:pPr>
            <w:r w:rsidRPr="006405EE">
              <w:t>итоговый доклад</w:t>
            </w:r>
          </w:p>
          <w:p w:rsidR="00FE188D" w:rsidRPr="006405EE" w:rsidRDefault="00FE188D" w:rsidP="00074B6C">
            <w:pPr>
              <w:pStyle w:val="afb"/>
              <w:jc w:val="center"/>
            </w:pPr>
            <w:r w:rsidRPr="006405EE">
              <w:t>до 1 июля 2023 г.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FFFCC"/>
          </w:tcPr>
          <w:p w:rsidR="00FE188D" w:rsidRPr="006405EE" w:rsidRDefault="00FE188D" w:rsidP="00074B6C">
            <w:pPr>
              <w:pStyle w:val="afb"/>
            </w:pPr>
            <w:r>
              <w:t xml:space="preserve"> Ведущий специалист Администрации   МО Низинское сельское поселение по  кадровой  работе</w:t>
            </w:r>
            <w:r w:rsidRPr="006405EE">
              <w:t>, ответственный за профилактику коррупционных правонарушений.</w:t>
            </w:r>
          </w:p>
        </w:tc>
      </w:tr>
      <w:tr w:rsidR="00FE188D" w:rsidRPr="006405EE" w:rsidTr="00FE188D">
        <w:tc>
          <w:tcPr>
            <w:tcW w:w="852" w:type="dxa"/>
            <w:tcBorders>
              <w:top w:val="nil"/>
              <w:bottom w:val="single" w:sz="4" w:space="0" w:color="auto"/>
              <w:right w:val="nil"/>
            </w:tcBorders>
            <w:shd w:val="clear" w:color="auto" w:fill="FFFFCC"/>
          </w:tcPr>
          <w:p w:rsidR="00FE188D" w:rsidRPr="006405EE" w:rsidRDefault="00FE188D" w:rsidP="00074B6C">
            <w:pPr>
              <w:pStyle w:val="afb"/>
              <w:jc w:val="center"/>
            </w:pPr>
            <w:r w:rsidRPr="006405EE">
              <w:t>5.5</w:t>
            </w: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CC"/>
          </w:tcPr>
          <w:p w:rsidR="00FE188D" w:rsidRPr="006405EE" w:rsidRDefault="00FE188D" w:rsidP="00074B6C">
            <w:pPr>
              <w:pStyle w:val="afb"/>
            </w:pPr>
            <w:r w:rsidRPr="006405EE">
              <w:t xml:space="preserve">Проведение мониторинга общественного мнения о результатах деятельности органов местного самоуправления </w:t>
            </w:r>
            <w:r>
              <w:t xml:space="preserve">  МО Низинское сельское поселение</w:t>
            </w:r>
            <w:r w:rsidRPr="006405EE">
              <w:t xml:space="preserve"> в сфере противодействия коррупции.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CC"/>
          </w:tcPr>
          <w:p w:rsidR="00FE188D" w:rsidRPr="006405EE" w:rsidRDefault="00FE188D" w:rsidP="00074B6C">
            <w:pPr>
              <w:pStyle w:val="afb"/>
              <w:jc w:val="center"/>
            </w:pPr>
            <w:r w:rsidRPr="006405EE">
              <w:t>Ежегодно,</w:t>
            </w:r>
          </w:p>
          <w:p w:rsidR="00FE188D" w:rsidRPr="006405EE" w:rsidRDefault="00FE188D" w:rsidP="00074B6C">
            <w:pPr>
              <w:pStyle w:val="afb"/>
              <w:jc w:val="center"/>
            </w:pPr>
            <w:r w:rsidRPr="006405EE">
              <w:t>в IV квартале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FFFCC"/>
          </w:tcPr>
          <w:p w:rsidR="00FE188D" w:rsidRPr="006405EE" w:rsidRDefault="00FE188D" w:rsidP="00074B6C">
            <w:pPr>
              <w:pStyle w:val="afb"/>
            </w:pPr>
            <w:r>
              <w:t xml:space="preserve">Главный специалист Администрации   МО Низинское сельское поселение </w:t>
            </w:r>
          </w:p>
        </w:tc>
      </w:tr>
      <w:tr w:rsidR="00FE188D" w:rsidRPr="00705D3E" w:rsidTr="00FE188D">
        <w:trPr>
          <w:trHeight w:val="937"/>
        </w:trPr>
        <w:tc>
          <w:tcPr>
            <w:tcW w:w="15452" w:type="dxa"/>
            <w:gridSpan w:val="4"/>
            <w:tcBorders>
              <w:top w:val="nil"/>
              <w:bottom w:val="single" w:sz="4" w:space="0" w:color="auto"/>
            </w:tcBorders>
            <w:shd w:val="clear" w:color="auto" w:fill="00FFFF"/>
            <w:vAlign w:val="center"/>
          </w:tcPr>
          <w:p w:rsidR="00FE188D" w:rsidRPr="00705D3E" w:rsidRDefault="00FE188D" w:rsidP="00FE188D">
            <w:pPr>
              <w:pStyle w:val="afb"/>
              <w:jc w:val="center"/>
              <w:rPr>
                <w:b/>
              </w:rPr>
            </w:pPr>
            <w:r w:rsidRPr="00705D3E">
              <w:rPr>
                <w:b/>
              </w:rPr>
              <w:t>6. ИНФОРМАЦИОННОЕ ОБЕСПЕЧЕНИЕ АНТИКОРРУПЦИОННОЙ РАБОТЫ</w:t>
            </w:r>
          </w:p>
        </w:tc>
      </w:tr>
      <w:tr w:rsidR="00FE188D" w:rsidRPr="006405EE" w:rsidTr="00FE188D">
        <w:tc>
          <w:tcPr>
            <w:tcW w:w="852" w:type="dxa"/>
            <w:tcBorders>
              <w:top w:val="nil"/>
              <w:bottom w:val="single" w:sz="4" w:space="0" w:color="auto"/>
              <w:right w:val="nil"/>
            </w:tcBorders>
            <w:shd w:val="clear" w:color="auto" w:fill="00FFFF"/>
          </w:tcPr>
          <w:p w:rsidR="00FE188D" w:rsidRPr="006405EE" w:rsidRDefault="00FE188D" w:rsidP="00074B6C">
            <w:pPr>
              <w:pStyle w:val="afb"/>
              <w:jc w:val="center"/>
            </w:pPr>
            <w:r w:rsidRPr="006405EE">
              <w:t>6.1</w:t>
            </w: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00FFFF"/>
          </w:tcPr>
          <w:p w:rsidR="00FE188D" w:rsidRPr="006405EE" w:rsidRDefault="00FE188D" w:rsidP="00074B6C">
            <w:pPr>
              <w:pStyle w:val="afb"/>
            </w:pPr>
            <w:proofErr w:type="gramStart"/>
            <w:r w:rsidRPr="006405EE">
              <w:t xml:space="preserve">Обеспечение размещения на официальных сайте Администрации </w:t>
            </w:r>
            <w:r>
              <w:t xml:space="preserve">  МО Низинское сельское поселение</w:t>
            </w:r>
            <w:r w:rsidRPr="006405EE">
              <w:t xml:space="preserve"> актуальной информации об антикоррупционной деятельности (с учетом рекомендаций Минтруда России, установленных приказом от 07.10.2013 N 530н) и ежемесячное обновление указанной информации.</w:t>
            </w:r>
            <w:proofErr w:type="gramEnd"/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00FFFF"/>
          </w:tcPr>
          <w:p w:rsidR="00FE188D" w:rsidRPr="006405EE" w:rsidRDefault="00FE188D" w:rsidP="00074B6C">
            <w:pPr>
              <w:pStyle w:val="afb"/>
              <w:jc w:val="center"/>
            </w:pPr>
            <w:r w:rsidRPr="006405EE">
              <w:t>В течение</w:t>
            </w:r>
          </w:p>
          <w:p w:rsidR="00FE188D" w:rsidRPr="006405EE" w:rsidRDefault="00FE188D" w:rsidP="00074B6C">
            <w:pPr>
              <w:pStyle w:val="afb"/>
              <w:jc w:val="center"/>
            </w:pPr>
            <w:r w:rsidRPr="006405EE">
              <w:t>2021-2024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00FFFF"/>
          </w:tcPr>
          <w:p w:rsidR="00FE188D" w:rsidRPr="006405EE" w:rsidRDefault="00FE188D" w:rsidP="00074B6C">
            <w:pPr>
              <w:pStyle w:val="afb"/>
            </w:pPr>
            <w:r>
              <w:t xml:space="preserve">Главный специалист Администрации   МО Низинское сельское поселение </w:t>
            </w:r>
          </w:p>
        </w:tc>
      </w:tr>
      <w:tr w:rsidR="00FE188D" w:rsidRPr="006405EE" w:rsidTr="00FE188D">
        <w:tc>
          <w:tcPr>
            <w:tcW w:w="852" w:type="dxa"/>
            <w:tcBorders>
              <w:top w:val="nil"/>
              <w:bottom w:val="single" w:sz="4" w:space="0" w:color="auto"/>
              <w:right w:val="nil"/>
            </w:tcBorders>
            <w:shd w:val="clear" w:color="auto" w:fill="00FFFF"/>
          </w:tcPr>
          <w:p w:rsidR="00FE188D" w:rsidRPr="006405EE" w:rsidRDefault="00FE188D" w:rsidP="00074B6C">
            <w:pPr>
              <w:pStyle w:val="afb"/>
              <w:jc w:val="center"/>
            </w:pPr>
            <w:r w:rsidRPr="006405EE">
              <w:t>6.2</w:t>
            </w: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00FFFF"/>
          </w:tcPr>
          <w:p w:rsidR="00FE188D" w:rsidRPr="006405EE" w:rsidRDefault="00FE188D" w:rsidP="00074B6C">
            <w:pPr>
              <w:pStyle w:val="afb"/>
            </w:pPr>
            <w:r w:rsidRPr="006405EE">
              <w:t xml:space="preserve">Обеспечение возможности оперативного представления гражданами и организациями информации о фактах коррупции в органах местного самоуправления </w:t>
            </w:r>
            <w:r>
              <w:t xml:space="preserve">  МО Низинское сельское поселение</w:t>
            </w:r>
            <w:r w:rsidRPr="006405EE">
              <w:t>, подведомственных учреждениях путем приема электронных сообщений на официальных сайтах; наличия ящика "Для сообщений о коррупционных правонарушениях".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00FFFF"/>
          </w:tcPr>
          <w:p w:rsidR="00FE188D" w:rsidRPr="006405EE" w:rsidRDefault="00FE188D" w:rsidP="00074B6C">
            <w:pPr>
              <w:pStyle w:val="afb"/>
              <w:jc w:val="center"/>
            </w:pPr>
            <w:r w:rsidRPr="006405EE">
              <w:t>В течение</w:t>
            </w:r>
          </w:p>
          <w:p w:rsidR="00FE188D" w:rsidRPr="006405EE" w:rsidRDefault="00FE188D" w:rsidP="00074B6C">
            <w:pPr>
              <w:pStyle w:val="afb"/>
              <w:jc w:val="center"/>
            </w:pPr>
            <w:r w:rsidRPr="006405EE">
              <w:t>2021-2024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00FFFF"/>
          </w:tcPr>
          <w:p w:rsidR="00FE188D" w:rsidRPr="006405EE" w:rsidRDefault="00FE188D" w:rsidP="00074B6C">
            <w:pPr>
              <w:pStyle w:val="afb"/>
            </w:pPr>
            <w:r>
              <w:t xml:space="preserve">Главный специалист Администрации   МО Низинское сельское поселение </w:t>
            </w:r>
          </w:p>
        </w:tc>
      </w:tr>
      <w:tr w:rsidR="00FE188D" w:rsidRPr="006405EE" w:rsidTr="00FE188D">
        <w:tc>
          <w:tcPr>
            <w:tcW w:w="852" w:type="dxa"/>
            <w:tcBorders>
              <w:top w:val="nil"/>
              <w:bottom w:val="single" w:sz="4" w:space="0" w:color="auto"/>
              <w:right w:val="nil"/>
            </w:tcBorders>
            <w:shd w:val="clear" w:color="auto" w:fill="00FFFF"/>
          </w:tcPr>
          <w:p w:rsidR="00FE188D" w:rsidRPr="006405EE" w:rsidRDefault="00FE188D" w:rsidP="00074B6C">
            <w:pPr>
              <w:pStyle w:val="afb"/>
              <w:jc w:val="center"/>
            </w:pPr>
            <w:r w:rsidRPr="006405EE">
              <w:t>6.3</w:t>
            </w: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00FFFF"/>
          </w:tcPr>
          <w:p w:rsidR="00FE188D" w:rsidRPr="006405EE" w:rsidRDefault="00FE188D" w:rsidP="00074B6C">
            <w:pPr>
              <w:pStyle w:val="afb"/>
            </w:pPr>
            <w:proofErr w:type="gramStart"/>
            <w:r w:rsidRPr="006405EE">
              <w:t xml:space="preserve">Обеспечение деятельного участия общественных советов, в том числе общественного совета при Администрации </w:t>
            </w:r>
            <w:r>
              <w:t xml:space="preserve">  МО Низинское </w:t>
            </w:r>
            <w:r>
              <w:lastRenderedPageBreak/>
              <w:t>сельское поселение</w:t>
            </w:r>
            <w:r w:rsidRPr="006405EE">
              <w:t xml:space="preserve"> (далее - Общественный совет) в проводимой органами местного самоуправления </w:t>
            </w:r>
            <w:r>
              <w:t xml:space="preserve">  МО Низинское сельское поселение</w:t>
            </w:r>
            <w:r w:rsidRPr="006405EE">
              <w:t xml:space="preserve"> антикоррупционной работе.</w:t>
            </w:r>
            <w:proofErr w:type="gramEnd"/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00FFFF"/>
          </w:tcPr>
          <w:p w:rsidR="00FE188D" w:rsidRPr="006405EE" w:rsidRDefault="00FE188D" w:rsidP="00074B6C">
            <w:pPr>
              <w:pStyle w:val="afb"/>
              <w:jc w:val="center"/>
            </w:pPr>
            <w:r w:rsidRPr="006405EE">
              <w:lastRenderedPageBreak/>
              <w:t>В течение</w:t>
            </w:r>
          </w:p>
          <w:p w:rsidR="00FE188D" w:rsidRPr="006405EE" w:rsidRDefault="00FE188D" w:rsidP="00074B6C">
            <w:pPr>
              <w:pStyle w:val="afb"/>
              <w:jc w:val="center"/>
            </w:pPr>
            <w:r w:rsidRPr="006405EE">
              <w:t>2021-2024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00FFFF"/>
          </w:tcPr>
          <w:p w:rsidR="00FE188D" w:rsidRPr="006405EE" w:rsidRDefault="00FE188D" w:rsidP="00074B6C">
            <w:pPr>
              <w:pStyle w:val="afb"/>
            </w:pPr>
            <w:r>
              <w:t xml:space="preserve">Заместитель главы Администрации   МО Низинское сельское поселение </w:t>
            </w:r>
          </w:p>
        </w:tc>
      </w:tr>
      <w:tr w:rsidR="00FE188D" w:rsidRPr="006405EE" w:rsidTr="00FE188D">
        <w:tc>
          <w:tcPr>
            <w:tcW w:w="852" w:type="dxa"/>
            <w:tcBorders>
              <w:top w:val="nil"/>
              <w:bottom w:val="single" w:sz="4" w:space="0" w:color="auto"/>
              <w:right w:val="nil"/>
            </w:tcBorders>
            <w:shd w:val="clear" w:color="auto" w:fill="00FFFF"/>
          </w:tcPr>
          <w:p w:rsidR="00FE188D" w:rsidRPr="006405EE" w:rsidRDefault="00FE188D" w:rsidP="00074B6C">
            <w:pPr>
              <w:pStyle w:val="afb"/>
              <w:jc w:val="center"/>
            </w:pPr>
            <w:r w:rsidRPr="006405EE">
              <w:lastRenderedPageBreak/>
              <w:t>6.4</w:t>
            </w: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00FFFF"/>
          </w:tcPr>
          <w:p w:rsidR="00FE188D" w:rsidRPr="006405EE" w:rsidRDefault="00FE188D" w:rsidP="00074B6C">
            <w:pPr>
              <w:pStyle w:val="afb"/>
            </w:pPr>
            <w:r w:rsidRPr="006405EE">
              <w:t xml:space="preserve">Совершенствование взаимодействия с институтами гражданского общества по вопросам противодействия коррупции, в том числе с общественными объединениями </w:t>
            </w:r>
            <w:r>
              <w:t xml:space="preserve">  МО Низинское сельское поселение</w:t>
            </w:r>
            <w:r w:rsidRPr="006405EE">
              <w:t>.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00FFFF"/>
          </w:tcPr>
          <w:p w:rsidR="00FE188D" w:rsidRPr="006405EE" w:rsidRDefault="00FE188D" w:rsidP="00074B6C">
            <w:pPr>
              <w:pStyle w:val="afb"/>
              <w:jc w:val="center"/>
            </w:pPr>
            <w:r w:rsidRPr="006405EE">
              <w:t>В течение</w:t>
            </w:r>
          </w:p>
          <w:p w:rsidR="00FE188D" w:rsidRPr="006405EE" w:rsidRDefault="00FE188D" w:rsidP="00074B6C">
            <w:pPr>
              <w:pStyle w:val="afb"/>
              <w:jc w:val="center"/>
            </w:pPr>
            <w:r w:rsidRPr="006405EE">
              <w:t>2021-2024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00FFFF"/>
          </w:tcPr>
          <w:p w:rsidR="00FE188D" w:rsidRPr="006405EE" w:rsidRDefault="00FE188D" w:rsidP="00074B6C">
            <w:pPr>
              <w:pStyle w:val="afb"/>
            </w:pPr>
            <w:r>
              <w:t xml:space="preserve">Заместитель главы Администрации   МО Низинское сельское поселение </w:t>
            </w:r>
          </w:p>
        </w:tc>
      </w:tr>
      <w:tr w:rsidR="00FE188D" w:rsidRPr="006405EE" w:rsidTr="00FE188D">
        <w:tc>
          <w:tcPr>
            <w:tcW w:w="852" w:type="dxa"/>
            <w:tcBorders>
              <w:top w:val="nil"/>
              <w:bottom w:val="single" w:sz="4" w:space="0" w:color="auto"/>
              <w:right w:val="nil"/>
            </w:tcBorders>
            <w:shd w:val="clear" w:color="auto" w:fill="00FFFF"/>
          </w:tcPr>
          <w:p w:rsidR="00FE188D" w:rsidRPr="006405EE" w:rsidRDefault="00FE188D" w:rsidP="00074B6C">
            <w:pPr>
              <w:pStyle w:val="afb"/>
              <w:jc w:val="center"/>
            </w:pPr>
            <w:r w:rsidRPr="006405EE">
              <w:t>6.5</w:t>
            </w: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00FFFF"/>
          </w:tcPr>
          <w:p w:rsidR="00FE188D" w:rsidRPr="006405EE" w:rsidRDefault="00FE188D" w:rsidP="00074B6C">
            <w:pPr>
              <w:pStyle w:val="afb"/>
            </w:pPr>
            <w:r w:rsidRPr="006405EE">
              <w:t>Взаимодействие со средствами массовой информации в области противодействия коррупции, в том числе оказание им содействия в освещении принимаемых антикоррупционных мер.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00FFFF"/>
          </w:tcPr>
          <w:p w:rsidR="00FE188D" w:rsidRPr="006405EE" w:rsidRDefault="00FE188D" w:rsidP="00074B6C">
            <w:pPr>
              <w:pStyle w:val="afb"/>
              <w:jc w:val="center"/>
            </w:pPr>
            <w:r w:rsidRPr="006405EE">
              <w:t>В течение</w:t>
            </w:r>
          </w:p>
          <w:p w:rsidR="00FE188D" w:rsidRPr="006405EE" w:rsidRDefault="00FE188D" w:rsidP="00074B6C">
            <w:pPr>
              <w:pStyle w:val="afb"/>
              <w:jc w:val="center"/>
            </w:pPr>
            <w:r w:rsidRPr="006405EE">
              <w:t>2021-2024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00FFFF"/>
          </w:tcPr>
          <w:p w:rsidR="00FE188D" w:rsidRPr="006405EE" w:rsidRDefault="00FE188D" w:rsidP="00074B6C">
            <w:pPr>
              <w:pStyle w:val="afb"/>
            </w:pPr>
            <w:r>
              <w:t xml:space="preserve">Заместитель главы Администрации   МО Низинское сельское поселение </w:t>
            </w:r>
          </w:p>
        </w:tc>
      </w:tr>
      <w:tr w:rsidR="00FE188D" w:rsidRPr="006405EE" w:rsidTr="00FE188D">
        <w:tc>
          <w:tcPr>
            <w:tcW w:w="852" w:type="dxa"/>
            <w:tcBorders>
              <w:top w:val="nil"/>
              <w:bottom w:val="single" w:sz="4" w:space="0" w:color="auto"/>
              <w:right w:val="nil"/>
            </w:tcBorders>
            <w:shd w:val="clear" w:color="auto" w:fill="00FFFF"/>
          </w:tcPr>
          <w:p w:rsidR="00FE188D" w:rsidRPr="006405EE" w:rsidRDefault="00FE188D" w:rsidP="00074B6C">
            <w:pPr>
              <w:pStyle w:val="afb"/>
              <w:jc w:val="center"/>
            </w:pPr>
            <w:r w:rsidRPr="006405EE">
              <w:t>6.6</w:t>
            </w: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00FFFF"/>
          </w:tcPr>
          <w:p w:rsidR="00FE188D" w:rsidRPr="006405EE" w:rsidRDefault="00FE188D" w:rsidP="00074B6C">
            <w:pPr>
              <w:pStyle w:val="afb"/>
            </w:pPr>
            <w:r w:rsidRPr="006405EE">
              <w:t xml:space="preserve">Участие представителей органов местного самоуправления </w:t>
            </w:r>
            <w:r>
              <w:t xml:space="preserve">  МО Низинское сельское поселение</w:t>
            </w:r>
            <w:r w:rsidRPr="006405EE">
              <w:t>, подведомственных учреждений в научно-практических мероприятиях по вопросам противодействия коррупции.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00FFFF"/>
          </w:tcPr>
          <w:p w:rsidR="00FE188D" w:rsidRPr="006405EE" w:rsidRDefault="00FE188D" w:rsidP="00074B6C">
            <w:pPr>
              <w:pStyle w:val="afb"/>
              <w:jc w:val="center"/>
            </w:pPr>
            <w:r w:rsidRPr="006405EE">
              <w:t>По приглашению организаторов соответствующих мероприятий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00FFFF"/>
          </w:tcPr>
          <w:p w:rsidR="00FE188D" w:rsidRPr="006405EE" w:rsidRDefault="00FE188D" w:rsidP="00074B6C">
            <w:pPr>
              <w:pStyle w:val="afb"/>
            </w:pPr>
            <w:r>
              <w:t xml:space="preserve"> Ведущий специалист Администрации   МО Низинское сельское поселение по  кадровой  работе</w:t>
            </w:r>
            <w:r w:rsidRPr="006405EE">
              <w:t>, ответственный за профилактику коррупционных правонарушений.</w:t>
            </w:r>
          </w:p>
        </w:tc>
      </w:tr>
      <w:tr w:rsidR="00FE188D" w:rsidRPr="006405EE" w:rsidTr="00FE188D">
        <w:tc>
          <w:tcPr>
            <w:tcW w:w="852" w:type="dxa"/>
            <w:tcBorders>
              <w:top w:val="nil"/>
              <w:bottom w:val="single" w:sz="4" w:space="0" w:color="auto"/>
              <w:right w:val="nil"/>
            </w:tcBorders>
            <w:shd w:val="clear" w:color="auto" w:fill="00FFFF"/>
          </w:tcPr>
          <w:p w:rsidR="00FE188D" w:rsidRPr="006405EE" w:rsidRDefault="00FE188D" w:rsidP="00074B6C">
            <w:pPr>
              <w:pStyle w:val="afb"/>
              <w:jc w:val="center"/>
            </w:pPr>
            <w:r w:rsidRPr="006405EE">
              <w:t>6.7</w:t>
            </w: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00FFFF"/>
          </w:tcPr>
          <w:p w:rsidR="00FE188D" w:rsidRPr="006405EE" w:rsidRDefault="00FE188D" w:rsidP="00074B6C">
            <w:pPr>
              <w:pStyle w:val="afb"/>
            </w:pPr>
            <w:r w:rsidRPr="006405EE">
              <w:t>Прием граждан и представителей организаций по вопросам противодействия коррупции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00FFFF"/>
          </w:tcPr>
          <w:p w:rsidR="00FE188D" w:rsidRPr="006405EE" w:rsidRDefault="00FE188D" w:rsidP="00074B6C">
            <w:pPr>
              <w:pStyle w:val="afb"/>
              <w:jc w:val="center"/>
            </w:pPr>
            <w:r w:rsidRPr="006405EE">
              <w:t>Ежемесячно, согласно плану приема граждан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00FFFF"/>
          </w:tcPr>
          <w:p w:rsidR="00FE188D" w:rsidRPr="006405EE" w:rsidRDefault="00FE188D" w:rsidP="00074B6C">
            <w:pPr>
              <w:pStyle w:val="afb"/>
            </w:pPr>
            <w:r>
              <w:t xml:space="preserve">Заместитель главы Администрации   МО Низинское сельское поселение </w:t>
            </w:r>
          </w:p>
        </w:tc>
      </w:tr>
      <w:tr w:rsidR="00FE188D" w:rsidRPr="004209E6" w:rsidTr="0015273D">
        <w:trPr>
          <w:trHeight w:val="646"/>
        </w:trPr>
        <w:tc>
          <w:tcPr>
            <w:tcW w:w="15452" w:type="dxa"/>
            <w:gridSpan w:val="4"/>
            <w:tcBorders>
              <w:top w:val="nil"/>
              <w:bottom w:val="single" w:sz="4" w:space="0" w:color="auto"/>
            </w:tcBorders>
            <w:shd w:val="clear" w:color="auto" w:fill="FFCCCC"/>
            <w:vAlign w:val="center"/>
          </w:tcPr>
          <w:p w:rsidR="00FE188D" w:rsidRPr="004209E6" w:rsidRDefault="00FE188D" w:rsidP="0015273D">
            <w:pPr>
              <w:pStyle w:val="afb"/>
              <w:jc w:val="center"/>
              <w:rPr>
                <w:b/>
              </w:rPr>
            </w:pPr>
            <w:r w:rsidRPr="004209E6">
              <w:rPr>
                <w:b/>
              </w:rPr>
              <w:t>7. АНТИКОРРУПЦИОННОЕ ОБРАЗОВАНИЕ, ПРОСВЕЩЕНИЕ И ПРОПАГАНДА</w:t>
            </w:r>
          </w:p>
        </w:tc>
      </w:tr>
      <w:tr w:rsidR="00FE188D" w:rsidRPr="006405EE" w:rsidTr="0015273D">
        <w:tc>
          <w:tcPr>
            <w:tcW w:w="852" w:type="dxa"/>
            <w:tcBorders>
              <w:top w:val="nil"/>
              <w:bottom w:val="single" w:sz="4" w:space="0" w:color="auto"/>
              <w:right w:val="nil"/>
            </w:tcBorders>
            <w:shd w:val="clear" w:color="auto" w:fill="FFCCCC"/>
          </w:tcPr>
          <w:p w:rsidR="00FE188D" w:rsidRPr="006405EE" w:rsidRDefault="00FE188D" w:rsidP="00074B6C">
            <w:pPr>
              <w:pStyle w:val="afb"/>
              <w:jc w:val="center"/>
            </w:pPr>
            <w:r w:rsidRPr="006405EE">
              <w:t>7.1</w:t>
            </w: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CCCC"/>
          </w:tcPr>
          <w:p w:rsidR="00FE188D" w:rsidRPr="006405EE" w:rsidRDefault="00FE188D" w:rsidP="00074B6C">
            <w:pPr>
              <w:pStyle w:val="afb"/>
            </w:pPr>
            <w:proofErr w:type="gramStart"/>
            <w:r w:rsidRPr="006405EE">
              <w:t xml:space="preserve">Организация проведения мероприятий по профессиональному развитию в области противодействия коррупции муниципальных служащих </w:t>
            </w:r>
            <w:r>
              <w:t xml:space="preserve">  МО Низинское сельское поселение</w:t>
            </w:r>
            <w:r w:rsidRPr="006405EE">
              <w:t xml:space="preserve">, в должностные обязанности которых входит участие в противодействии коррупции, в том числе их обучения по дополнительным профессиональным программам в области противодействия коррупции, с последующей подготовкой и направлением обобщенной информации об исполнении для доклада Губернатору </w:t>
            </w:r>
            <w:r>
              <w:t>Ленинградской</w:t>
            </w:r>
            <w:r w:rsidRPr="006405EE">
              <w:t xml:space="preserve"> области.</w:t>
            </w:r>
            <w:proofErr w:type="gramEnd"/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CCCC"/>
          </w:tcPr>
          <w:p w:rsidR="00FE188D" w:rsidRPr="006405EE" w:rsidRDefault="00FE188D" w:rsidP="00074B6C">
            <w:pPr>
              <w:pStyle w:val="afb"/>
              <w:jc w:val="center"/>
            </w:pPr>
            <w:r w:rsidRPr="006405EE">
              <w:t>В течение</w:t>
            </w:r>
          </w:p>
          <w:p w:rsidR="00FE188D" w:rsidRPr="006405EE" w:rsidRDefault="00FE188D" w:rsidP="00074B6C">
            <w:pPr>
              <w:pStyle w:val="afb"/>
              <w:jc w:val="center"/>
            </w:pPr>
            <w:r w:rsidRPr="006405EE">
              <w:t>2021-2024,</w:t>
            </w:r>
          </w:p>
          <w:p w:rsidR="00FE188D" w:rsidRPr="006405EE" w:rsidRDefault="00FE188D" w:rsidP="00074B6C">
            <w:pPr>
              <w:pStyle w:val="afb"/>
              <w:jc w:val="center"/>
            </w:pPr>
            <w:r w:rsidRPr="006405EE">
              <w:t>представление информации ежегодно - до 15 декабря,</w:t>
            </w:r>
          </w:p>
          <w:p w:rsidR="00FE188D" w:rsidRPr="006405EE" w:rsidRDefault="00FE188D" w:rsidP="00074B6C">
            <w:pPr>
              <w:pStyle w:val="afb"/>
              <w:jc w:val="center"/>
            </w:pPr>
            <w:r w:rsidRPr="006405EE">
              <w:t>представление итогового доклада -</w:t>
            </w:r>
          </w:p>
          <w:p w:rsidR="00FE188D" w:rsidRPr="006405EE" w:rsidRDefault="00FE188D" w:rsidP="00074B6C">
            <w:pPr>
              <w:pStyle w:val="afb"/>
              <w:jc w:val="center"/>
            </w:pPr>
            <w:r w:rsidRPr="006405EE">
              <w:t>до 15 октября 2024 г.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FCCCC"/>
          </w:tcPr>
          <w:p w:rsidR="00FE188D" w:rsidRPr="006405EE" w:rsidRDefault="00FE188D" w:rsidP="00074B6C">
            <w:pPr>
              <w:pStyle w:val="afb"/>
            </w:pPr>
            <w:r>
              <w:t xml:space="preserve"> Ведущий специалист Администрации   МО Низинское сельское поселение по  кадровой  работе</w:t>
            </w:r>
            <w:r w:rsidRPr="006405EE">
              <w:t>, ответственный за профилактику коррупционных правонарушений.</w:t>
            </w:r>
          </w:p>
        </w:tc>
      </w:tr>
      <w:tr w:rsidR="00FE188D" w:rsidRPr="006405EE" w:rsidTr="0015273D">
        <w:tc>
          <w:tcPr>
            <w:tcW w:w="852" w:type="dxa"/>
            <w:tcBorders>
              <w:top w:val="nil"/>
              <w:bottom w:val="single" w:sz="4" w:space="0" w:color="auto"/>
              <w:right w:val="nil"/>
            </w:tcBorders>
            <w:shd w:val="clear" w:color="auto" w:fill="FFCCCC"/>
          </w:tcPr>
          <w:p w:rsidR="00FE188D" w:rsidRPr="006405EE" w:rsidRDefault="00FE188D" w:rsidP="00074B6C">
            <w:pPr>
              <w:pStyle w:val="afb"/>
              <w:jc w:val="center"/>
            </w:pPr>
            <w:r w:rsidRPr="006405EE">
              <w:t>7.2</w:t>
            </w: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CCCC"/>
          </w:tcPr>
          <w:p w:rsidR="00FE188D" w:rsidRPr="006405EE" w:rsidRDefault="00FE188D" w:rsidP="00074B6C">
            <w:pPr>
              <w:pStyle w:val="afb"/>
            </w:pPr>
            <w:r w:rsidRPr="006405EE">
              <w:t xml:space="preserve">Проведение инструктивно-методических семинаров с должностными лицами органов местного самоуправления </w:t>
            </w:r>
            <w:r>
              <w:t xml:space="preserve">  МО Низинское сельское поселение</w:t>
            </w:r>
            <w:r w:rsidRPr="006405EE">
              <w:t xml:space="preserve">, подведомственных учреждений, ответственных за работу по профилактике коррупционных и иных правонарушений, а также организация их участия в семинарах, организованных управлением по противодействию коррупции при Губернаторе </w:t>
            </w:r>
            <w:r>
              <w:t>Ленинградской</w:t>
            </w:r>
            <w:r w:rsidRPr="006405EE">
              <w:t xml:space="preserve"> области и управлением по кадровой </w:t>
            </w:r>
            <w:r w:rsidRPr="006405EE">
              <w:lastRenderedPageBreak/>
              <w:t xml:space="preserve">работе Правительства </w:t>
            </w:r>
            <w:r>
              <w:t>Ленинградской</w:t>
            </w:r>
            <w:r w:rsidRPr="006405EE">
              <w:t xml:space="preserve"> области.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CCCC"/>
          </w:tcPr>
          <w:p w:rsidR="00FE188D" w:rsidRPr="006405EE" w:rsidRDefault="00FE188D" w:rsidP="00074B6C">
            <w:pPr>
              <w:pStyle w:val="afb"/>
              <w:jc w:val="center"/>
            </w:pPr>
            <w:r w:rsidRPr="006405EE">
              <w:lastRenderedPageBreak/>
              <w:t>По мере необходимости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FCCCC"/>
          </w:tcPr>
          <w:p w:rsidR="00FE188D" w:rsidRPr="006405EE" w:rsidRDefault="00FE188D" w:rsidP="00074B6C">
            <w:pPr>
              <w:pStyle w:val="afb"/>
            </w:pPr>
            <w:r>
              <w:t xml:space="preserve"> Ведущий специалист Администрации   МО Низинское сельское поселение по  кадровой  работе</w:t>
            </w:r>
            <w:r w:rsidRPr="006405EE">
              <w:t>, ответственный за профилактику коррупционных правонарушений.</w:t>
            </w:r>
          </w:p>
        </w:tc>
      </w:tr>
      <w:tr w:rsidR="00FE188D" w:rsidRPr="006405EE" w:rsidTr="0015273D">
        <w:tc>
          <w:tcPr>
            <w:tcW w:w="852" w:type="dxa"/>
            <w:tcBorders>
              <w:top w:val="nil"/>
              <w:bottom w:val="single" w:sz="4" w:space="0" w:color="auto"/>
              <w:right w:val="nil"/>
            </w:tcBorders>
            <w:shd w:val="clear" w:color="auto" w:fill="FFCCCC"/>
          </w:tcPr>
          <w:p w:rsidR="00FE188D" w:rsidRPr="006405EE" w:rsidRDefault="00FE188D" w:rsidP="00074B6C">
            <w:pPr>
              <w:pStyle w:val="afb"/>
              <w:jc w:val="center"/>
            </w:pPr>
            <w:r w:rsidRPr="006405EE">
              <w:lastRenderedPageBreak/>
              <w:t>7.3</w:t>
            </w: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CCCC"/>
          </w:tcPr>
          <w:p w:rsidR="00FE188D" w:rsidRPr="006405EE" w:rsidRDefault="00FE188D" w:rsidP="00074B6C">
            <w:pPr>
              <w:pStyle w:val="afb"/>
            </w:pPr>
            <w:r w:rsidRPr="006405EE">
              <w:t xml:space="preserve">Проведение обучающих семинаров, совещаний, учебных занятий с муниципальными служащими </w:t>
            </w:r>
            <w:r>
              <w:t xml:space="preserve">  МО Низинское сельское поселение</w:t>
            </w:r>
            <w:r w:rsidRPr="006405EE">
              <w:t xml:space="preserve"> по антикоррупционной тематике в целях антикоррупционного просвещения, правового воспитания, популяризации этических стандартов поведения, а также по актуальным вопросам применения законодательства о противодействии коррупции.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CCCC"/>
          </w:tcPr>
          <w:p w:rsidR="00FE188D" w:rsidRPr="006405EE" w:rsidRDefault="00FE188D" w:rsidP="00074B6C">
            <w:pPr>
              <w:pStyle w:val="afb"/>
              <w:jc w:val="center"/>
            </w:pPr>
            <w:r w:rsidRPr="006405EE">
              <w:t>В течение</w:t>
            </w:r>
          </w:p>
          <w:p w:rsidR="00FE188D" w:rsidRPr="006405EE" w:rsidRDefault="00FE188D" w:rsidP="00074B6C">
            <w:pPr>
              <w:pStyle w:val="afb"/>
              <w:jc w:val="center"/>
            </w:pPr>
            <w:r w:rsidRPr="006405EE">
              <w:t>2021-2024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FCCCC"/>
          </w:tcPr>
          <w:p w:rsidR="00FE188D" w:rsidRPr="006405EE" w:rsidRDefault="00FE188D" w:rsidP="00074B6C">
            <w:pPr>
              <w:pStyle w:val="afb"/>
            </w:pPr>
            <w:r>
              <w:t xml:space="preserve"> Ведущий специалист Администрации   МО Низинское сельское поселение по  кадровой  работе</w:t>
            </w:r>
            <w:r w:rsidRPr="006405EE">
              <w:t>, ответственный за профилактику коррупционных правонарушений.</w:t>
            </w:r>
          </w:p>
        </w:tc>
      </w:tr>
      <w:tr w:rsidR="00FE188D" w:rsidRPr="006405EE" w:rsidTr="0015273D">
        <w:tc>
          <w:tcPr>
            <w:tcW w:w="852" w:type="dxa"/>
            <w:tcBorders>
              <w:top w:val="nil"/>
              <w:bottom w:val="single" w:sz="4" w:space="0" w:color="auto"/>
              <w:right w:val="nil"/>
            </w:tcBorders>
            <w:shd w:val="clear" w:color="auto" w:fill="FFCCCC"/>
          </w:tcPr>
          <w:p w:rsidR="00FE188D" w:rsidRPr="006405EE" w:rsidRDefault="00FE188D" w:rsidP="00074B6C">
            <w:pPr>
              <w:pStyle w:val="afb"/>
              <w:jc w:val="center"/>
            </w:pPr>
            <w:r w:rsidRPr="006405EE">
              <w:t>7.4</w:t>
            </w: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CCCC"/>
          </w:tcPr>
          <w:p w:rsidR="00FE188D" w:rsidRPr="006405EE" w:rsidRDefault="00FE188D" w:rsidP="00074B6C">
            <w:pPr>
              <w:pStyle w:val="afb"/>
            </w:pPr>
            <w:proofErr w:type="gramStart"/>
            <w:r w:rsidRPr="006405EE">
              <w:t xml:space="preserve">Организация проведения мероприятий по профессиональному развитию в области противодействия коррупции лиц, впервые поступивших на муниципальную службу </w:t>
            </w:r>
            <w:r>
              <w:t xml:space="preserve">  МО Низинское сельское поселение</w:t>
            </w:r>
            <w:r w:rsidRPr="006405EE">
              <w:t xml:space="preserve">, и замещающих должности муниципальной службы, связанные с соблюдением антикоррупционных стандартов, по дополнительным профессиональным программам в области противодействия коррупции (включая вводные тренинги при поступлении на муниципальную службу) с последующей подготовкой и направлением обобщенной информации об исполнении для доклада Губернатору </w:t>
            </w:r>
            <w:r>
              <w:t>Ленинградской</w:t>
            </w:r>
            <w:r w:rsidRPr="006405EE">
              <w:t xml:space="preserve"> области.</w:t>
            </w:r>
            <w:proofErr w:type="gramEnd"/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CCCC"/>
          </w:tcPr>
          <w:p w:rsidR="00FE188D" w:rsidRPr="006405EE" w:rsidRDefault="00FE188D" w:rsidP="00074B6C">
            <w:pPr>
              <w:pStyle w:val="afb"/>
              <w:jc w:val="center"/>
            </w:pPr>
            <w:r w:rsidRPr="006405EE">
              <w:t>В течение</w:t>
            </w:r>
          </w:p>
          <w:p w:rsidR="00FE188D" w:rsidRPr="006405EE" w:rsidRDefault="00FE188D" w:rsidP="00074B6C">
            <w:pPr>
              <w:pStyle w:val="afb"/>
              <w:jc w:val="center"/>
            </w:pPr>
            <w:r w:rsidRPr="006405EE">
              <w:t>2021-2024,</w:t>
            </w:r>
          </w:p>
          <w:p w:rsidR="00FE188D" w:rsidRPr="006405EE" w:rsidRDefault="00FE188D" w:rsidP="00074B6C">
            <w:pPr>
              <w:pStyle w:val="afb"/>
              <w:jc w:val="center"/>
            </w:pPr>
            <w:r w:rsidRPr="006405EE">
              <w:t>представление информации ежегодно - до 15 декабря,</w:t>
            </w:r>
          </w:p>
          <w:p w:rsidR="00FE188D" w:rsidRPr="006405EE" w:rsidRDefault="00FE188D" w:rsidP="00074B6C">
            <w:pPr>
              <w:pStyle w:val="afb"/>
              <w:jc w:val="center"/>
            </w:pPr>
            <w:r w:rsidRPr="006405EE">
              <w:t>представление итогового доклада -</w:t>
            </w:r>
          </w:p>
          <w:p w:rsidR="00FE188D" w:rsidRPr="006405EE" w:rsidRDefault="00FE188D" w:rsidP="00074B6C">
            <w:pPr>
              <w:pStyle w:val="afb"/>
              <w:jc w:val="center"/>
            </w:pPr>
            <w:r w:rsidRPr="006405EE">
              <w:t>до 15 октября 2024 г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FCCCC"/>
          </w:tcPr>
          <w:p w:rsidR="00FE188D" w:rsidRPr="006405EE" w:rsidRDefault="00FE188D" w:rsidP="00074B6C">
            <w:pPr>
              <w:pStyle w:val="afb"/>
            </w:pPr>
            <w:r>
              <w:t xml:space="preserve"> Ведущий специалист Администрации   МО Низинское сельское поселение по  кадровой  работе</w:t>
            </w:r>
            <w:r w:rsidRPr="006405EE">
              <w:t>, ответственный за профилактику коррупционных правонарушений.</w:t>
            </w:r>
          </w:p>
        </w:tc>
      </w:tr>
      <w:tr w:rsidR="00FE188D" w:rsidRPr="006405EE" w:rsidTr="0015273D">
        <w:tc>
          <w:tcPr>
            <w:tcW w:w="852" w:type="dxa"/>
            <w:tcBorders>
              <w:top w:val="nil"/>
              <w:bottom w:val="single" w:sz="4" w:space="0" w:color="auto"/>
              <w:right w:val="nil"/>
            </w:tcBorders>
            <w:shd w:val="clear" w:color="auto" w:fill="FFCCCC"/>
          </w:tcPr>
          <w:p w:rsidR="00FE188D" w:rsidRPr="006405EE" w:rsidRDefault="00FE188D" w:rsidP="00074B6C">
            <w:pPr>
              <w:pStyle w:val="afb"/>
              <w:jc w:val="center"/>
            </w:pPr>
            <w:r w:rsidRPr="006405EE">
              <w:t>7.5</w:t>
            </w: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CCCC"/>
          </w:tcPr>
          <w:p w:rsidR="00FE188D" w:rsidRPr="006405EE" w:rsidRDefault="00FE188D" w:rsidP="00074B6C">
            <w:pPr>
              <w:pStyle w:val="afb"/>
            </w:pPr>
            <w:proofErr w:type="gramStart"/>
            <w:r w:rsidRPr="00B14B1C">
              <w:t>Организация проведения мероприятий по профессиональному развитию в области противодействия коррупции муниципальных служащих   МО Низинское сельское поселение, в должностные обязанности которых входит участие в проведении закупок товаров, работ, услуг для обеспечения муниципальных нужд, в том числе их обучения по дополнительным профессиональным программам в области противодействия коррупции, с последующей подготовкой и направлением обобщенной информации об исполнении для доклада Губернатору Ленинградской области.</w:t>
            </w:r>
            <w:proofErr w:type="gramEnd"/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CCCC"/>
          </w:tcPr>
          <w:p w:rsidR="00FE188D" w:rsidRPr="006405EE" w:rsidRDefault="00FE188D" w:rsidP="00074B6C">
            <w:pPr>
              <w:pStyle w:val="afb"/>
              <w:jc w:val="center"/>
            </w:pPr>
            <w:r w:rsidRPr="006405EE">
              <w:t>В течение</w:t>
            </w:r>
          </w:p>
          <w:p w:rsidR="00FE188D" w:rsidRPr="006405EE" w:rsidRDefault="00FE188D" w:rsidP="00074B6C">
            <w:pPr>
              <w:pStyle w:val="afb"/>
              <w:jc w:val="center"/>
            </w:pPr>
            <w:r w:rsidRPr="006405EE">
              <w:t>2021-2024,</w:t>
            </w:r>
          </w:p>
          <w:p w:rsidR="00FE188D" w:rsidRPr="006405EE" w:rsidRDefault="00FE188D" w:rsidP="00074B6C">
            <w:pPr>
              <w:pStyle w:val="afb"/>
              <w:jc w:val="center"/>
            </w:pPr>
            <w:r w:rsidRPr="006405EE">
              <w:t>представление информации ежегодно - до 15 декабря,</w:t>
            </w:r>
          </w:p>
          <w:p w:rsidR="00FE188D" w:rsidRPr="006405EE" w:rsidRDefault="00FE188D" w:rsidP="00074B6C">
            <w:pPr>
              <w:pStyle w:val="afb"/>
              <w:jc w:val="center"/>
            </w:pPr>
            <w:r w:rsidRPr="006405EE">
              <w:t>представление итогового доклада -</w:t>
            </w:r>
          </w:p>
          <w:p w:rsidR="00FE188D" w:rsidRPr="006405EE" w:rsidRDefault="00FE188D" w:rsidP="00074B6C">
            <w:pPr>
              <w:pStyle w:val="afb"/>
              <w:jc w:val="center"/>
            </w:pPr>
            <w:r w:rsidRPr="006405EE">
              <w:t>до 15 декабря 2023 г.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FCCCC"/>
          </w:tcPr>
          <w:p w:rsidR="00FE188D" w:rsidRPr="006405EE" w:rsidRDefault="00FE188D" w:rsidP="00074B6C">
            <w:pPr>
              <w:pStyle w:val="afb"/>
            </w:pPr>
            <w:r>
              <w:t xml:space="preserve"> Ведущий специалист Администрации   МО Низинское сельское поселение по  кадровой  работе</w:t>
            </w:r>
            <w:r w:rsidRPr="006405EE">
              <w:t>, ответственный за профилактику коррупционных правонарушений.</w:t>
            </w:r>
          </w:p>
        </w:tc>
      </w:tr>
      <w:tr w:rsidR="00FE188D" w:rsidRPr="006405EE" w:rsidTr="0015273D">
        <w:tc>
          <w:tcPr>
            <w:tcW w:w="852" w:type="dxa"/>
            <w:tcBorders>
              <w:top w:val="nil"/>
              <w:bottom w:val="single" w:sz="4" w:space="0" w:color="auto"/>
              <w:right w:val="nil"/>
            </w:tcBorders>
            <w:shd w:val="clear" w:color="auto" w:fill="FFCCCC"/>
          </w:tcPr>
          <w:p w:rsidR="00FE188D" w:rsidRPr="006405EE" w:rsidRDefault="00FE188D" w:rsidP="00074B6C">
            <w:pPr>
              <w:pStyle w:val="afb"/>
              <w:jc w:val="center"/>
            </w:pPr>
            <w:r w:rsidRPr="006405EE">
              <w:t>7.6</w:t>
            </w: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CCCC"/>
          </w:tcPr>
          <w:p w:rsidR="00FE188D" w:rsidRPr="006405EE" w:rsidRDefault="00FE188D" w:rsidP="00074B6C">
            <w:pPr>
              <w:pStyle w:val="afb"/>
            </w:pPr>
            <w:r w:rsidRPr="006405EE">
              <w:t xml:space="preserve">Организация совещаний (обучающих мероприятий) с руководителями и работниками подведомственных учреждений </w:t>
            </w:r>
            <w:r>
              <w:t xml:space="preserve">  МО Низинское сельское поселение</w:t>
            </w:r>
            <w:r w:rsidRPr="006405EE">
              <w:t xml:space="preserve"> (семинары, "круглые столы", доклады, информационные материалы) по вопросам противодействия коррупции.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CCCC"/>
          </w:tcPr>
          <w:p w:rsidR="00FE188D" w:rsidRPr="006405EE" w:rsidRDefault="00FE188D" w:rsidP="00074B6C">
            <w:pPr>
              <w:pStyle w:val="afb"/>
              <w:jc w:val="center"/>
            </w:pPr>
            <w:r w:rsidRPr="006405EE">
              <w:t>В течение</w:t>
            </w:r>
          </w:p>
          <w:p w:rsidR="00FE188D" w:rsidRPr="006405EE" w:rsidRDefault="00FE188D" w:rsidP="00074B6C">
            <w:pPr>
              <w:pStyle w:val="afb"/>
              <w:jc w:val="center"/>
            </w:pPr>
            <w:r w:rsidRPr="006405EE">
              <w:t>2021-2024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FCCCC"/>
          </w:tcPr>
          <w:p w:rsidR="00FE188D" w:rsidRPr="006405EE" w:rsidRDefault="00FE188D" w:rsidP="00074B6C">
            <w:pPr>
              <w:pStyle w:val="afb"/>
            </w:pPr>
            <w:r>
              <w:t xml:space="preserve"> Ведущий специалист Администрации   МО Низинское сельское поселение по  кадровой  работе</w:t>
            </w:r>
            <w:r w:rsidRPr="006405EE">
              <w:t>, ответственный за профилактику коррупционных правонарушений.</w:t>
            </w:r>
          </w:p>
        </w:tc>
      </w:tr>
      <w:tr w:rsidR="00FE188D" w:rsidRPr="006405EE" w:rsidTr="0015273D">
        <w:tc>
          <w:tcPr>
            <w:tcW w:w="852" w:type="dxa"/>
            <w:tcBorders>
              <w:top w:val="nil"/>
              <w:bottom w:val="single" w:sz="4" w:space="0" w:color="auto"/>
              <w:right w:val="nil"/>
            </w:tcBorders>
            <w:shd w:val="clear" w:color="auto" w:fill="FFCCCC"/>
          </w:tcPr>
          <w:p w:rsidR="00FE188D" w:rsidRPr="006405EE" w:rsidRDefault="00FE188D" w:rsidP="00074B6C">
            <w:pPr>
              <w:pStyle w:val="afb"/>
              <w:jc w:val="center"/>
            </w:pPr>
            <w:r w:rsidRPr="006405EE">
              <w:t>7.7</w:t>
            </w: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CCCC"/>
          </w:tcPr>
          <w:p w:rsidR="00FE188D" w:rsidRPr="006405EE" w:rsidRDefault="00FE188D" w:rsidP="00074B6C">
            <w:pPr>
              <w:pStyle w:val="afb"/>
            </w:pPr>
            <w:r w:rsidRPr="006405EE">
              <w:t>Организация проведения мероприятий в подведомственных образовательных организациях, направленных на решение задач формирования антикоррупционного мировоззрения, повышения уровня правосознания и правовой культуры обучающихся.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CCCC"/>
          </w:tcPr>
          <w:p w:rsidR="00FE188D" w:rsidRPr="006405EE" w:rsidRDefault="00FE188D" w:rsidP="00074B6C">
            <w:pPr>
              <w:pStyle w:val="afb"/>
              <w:jc w:val="center"/>
            </w:pPr>
            <w:r w:rsidRPr="006405EE">
              <w:t>В течение</w:t>
            </w:r>
          </w:p>
          <w:p w:rsidR="00FE188D" w:rsidRPr="006405EE" w:rsidRDefault="00FE188D" w:rsidP="00074B6C">
            <w:pPr>
              <w:pStyle w:val="afb"/>
              <w:jc w:val="center"/>
            </w:pPr>
            <w:r w:rsidRPr="006405EE">
              <w:t>2021-2024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FCCCC"/>
          </w:tcPr>
          <w:p w:rsidR="00FE188D" w:rsidRPr="006405EE" w:rsidRDefault="00FE188D" w:rsidP="00074B6C">
            <w:pPr>
              <w:pStyle w:val="afb"/>
            </w:pPr>
            <w:r>
              <w:t xml:space="preserve"> Ведущий специалист Администрации   МО Низинское сельское поселение по  кадровой  работе</w:t>
            </w:r>
            <w:r w:rsidRPr="006405EE">
              <w:t>, ответственный за профилактику коррупционных правонарушений.</w:t>
            </w:r>
          </w:p>
        </w:tc>
      </w:tr>
      <w:tr w:rsidR="00FE188D" w:rsidRPr="004209E6" w:rsidTr="0015273D">
        <w:trPr>
          <w:trHeight w:val="693"/>
        </w:trPr>
        <w:tc>
          <w:tcPr>
            <w:tcW w:w="1545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CCCCFF"/>
            <w:vAlign w:val="center"/>
          </w:tcPr>
          <w:p w:rsidR="00FE188D" w:rsidRPr="004209E6" w:rsidRDefault="00FE188D" w:rsidP="0015273D">
            <w:pPr>
              <w:pStyle w:val="afb"/>
              <w:jc w:val="center"/>
              <w:rPr>
                <w:b/>
              </w:rPr>
            </w:pPr>
            <w:r w:rsidRPr="004209E6">
              <w:rPr>
                <w:b/>
              </w:rPr>
              <w:lastRenderedPageBreak/>
              <w:t>8. ВЗАИМОДЕЙСТВИЕ С МУНИЦИПАЛЬНЫМИ УЧРЕЖДЕНИЯМИ   МО НИЗИНСКОЕ СЕЛЬСКОЕ ПОСЕЛЕНИЕ</w:t>
            </w:r>
          </w:p>
        </w:tc>
      </w:tr>
      <w:tr w:rsidR="00FE188D" w:rsidRPr="006405EE" w:rsidTr="0015273D">
        <w:tc>
          <w:tcPr>
            <w:tcW w:w="852" w:type="dxa"/>
            <w:tcBorders>
              <w:top w:val="nil"/>
              <w:bottom w:val="single" w:sz="4" w:space="0" w:color="auto"/>
              <w:right w:val="nil"/>
            </w:tcBorders>
            <w:shd w:val="clear" w:color="auto" w:fill="CCCCFF"/>
          </w:tcPr>
          <w:p w:rsidR="00FE188D" w:rsidRPr="006405EE" w:rsidRDefault="00FE188D" w:rsidP="00074B6C">
            <w:pPr>
              <w:pStyle w:val="afb"/>
              <w:jc w:val="center"/>
            </w:pPr>
            <w:r w:rsidRPr="006405EE">
              <w:t>8.1</w:t>
            </w: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CCCCFF"/>
          </w:tcPr>
          <w:p w:rsidR="00FE188D" w:rsidRPr="006405EE" w:rsidRDefault="00FE188D" w:rsidP="00074B6C">
            <w:pPr>
              <w:pStyle w:val="afb"/>
            </w:pPr>
            <w:r w:rsidRPr="006405EE">
              <w:t>Внесение изменений в действующие планы работы по противодействию коррупции в подведомственных учреждениях и организациях в соответствии с Национальным планом противодействия коррупции на 2021 - 2024 годы, настоящим Планом, обеспечение контроля их выполнен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CCCCFF"/>
          </w:tcPr>
          <w:p w:rsidR="00FE188D" w:rsidRPr="006405EE" w:rsidRDefault="00FE188D" w:rsidP="00074B6C">
            <w:pPr>
              <w:pStyle w:val="afb"/>
              <w:jc w:val="center"/>
            </w:pPr>
            <w:r w:rsidRPr="006405EE">
              <w:t>До 26 августа 2021 г. - внесение соответствующих изменений,</w:t>
            </w:r>
          </w:p>
          <w:p w:rsidR="00FE188D" w:rsidRDefault="00FE188D" w:rsidP="00074B6C">
            <w:pPr>
              <w:pStyle w:val="afb"/>
              <w:jc w:val="center"/>
            </w:pPr>
            <w:r w:rsidRPr="006405EE">
              <w:t>в течение 2021-2024 - обеспечение контроля их выполнения</w:t>
            </w:r>
          </w:p>
          <w:p w:rsidR="00FE188D" w:rsidRPr="004209E6" w:rsidRDefault="00FE188D" w:rsidP="00074B6C"/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CCCCFF"/>
          </w:tcPr>
          <w:p w:rsidR="00FE188D" w:rsidRPr="006405EE" w:rsidRDefault="00FE188D" w:rsidP="00074B6C">
            <w:pPr>
              <w:pStyle w:val="afb"/>
            </w:pPr>
            <w:r>
              <w:t xml:space="preserve">Главный специалист Администрации   МО Низинское сельское поселение </w:t>
            </w:r>
          </w:p>
        </w:tc>
      </w:tr>
      <w:tr w:rsidR="00FE188D" w:rsidRPr="006405EE" w:rsidTr="0015273D">
        <w:tc>
          <w:tcPr>
            <w:tcW w:w="852" w:type="dxa"/>
            <w:tcBorders>
              <w:top w:val="nil"/>
              <w:bottom w:val="single" w:sz="4" w:space="0" w:color="auto"/>
              <w:right w:val="nil"/>
            </w:tcBorders>
            <w:shd w:val="clear" w:color="auto" w:fill="CCCCFF"/>
          </w:tcPr>
          <w:p w:rsidR="00FE188D" w:rsidRPr="006405EE" w:rsidRDefault="00FE188D" w:rsidP="00074B6C">
            <w:pPr>
              <w:pStyle w:val="afb"/>
              <w:jc w:val="center"/>
            </w:pPr>
            <w:r w:rsidRPr="006405EE">
              <w:t>8.2</w:t>
            </w: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CCCCFF"/>
          </w:tcPr>
          <w:p w:rsidR="00FE188D" w:rsidRPr="006405EE" w:rsidRDefault="00FE188D" w:rsidP="00074B6C">
            <w:pPr>
              <w:pStyle w:val="afb"/>
            </w:pPr>
            <w:r w:rsidRPr="006405EE">
              <w:t>Обеспечение представления гражданами, претендующими на замещение должностей руководителей учреждений,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.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CCCCFF"/>
          </w:tcPr>
          <w:p w:rsidR="00FE188D" w:rsidRPr="006405EE" w:rsidRDefault="00FE188D" w:rsidP="00074B6C">
            <w:pPr>
              <w:pStyle w:val="afb"/>
              <w:jc w:val="center"/>
            </w:pPr>
            <w:r w:rsidRPr="006405EE">
              <w:t>В порядке и сроки, установленные действующим законодательством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CCCCFF"/>
          </w:tcPr>
          <w:p w:rsidR="00FE188D" w:rsidRPr="006405EE" w:rsidRDefault="00FE188D" w:rsidP="00074B6C">
            <w:pPr>
              <w:pStyle w:val="afb"/>
            </w:pPr>
            <w:r>
              <w:t xml:space="preserve"> Ведущий специалист Администрации   МО Низинское сельское поселение по  кадровой  работе</w:t>
            </w:r>
            <w:r w:rsidRPr="006405EE">
              <w:t>, ответственный за профилактику коррупционных правонарушений.</w:t>
            </w:r>
          </w:p>
        </w:tc>
      </w:tr>
      <w:tr w:rsidR="00FE188D" w:rsidRPr="006405EE" w:rsidTr="0015273D">
        <w:tc>
          <w:tcPr>
            <w:tcW w:w="852" w:type="dxa"/>
            <w:tcBorders>
              <w:top w:val="nil"/>
              <w:bottom w:val="single" w:sz="4" w:space="0" w:color="auto"/>
              <w:right w:val="nil"/>
            </w:tcBorders>
            <w:shd w:val="clear" w:color="auto" w:fill="CCCCFF"/>
          </w:tcPr>
          <w:p w:rsidR="00FE188D" w:rsidRPr="006405EE" w:rsidRDefault="00FE188D" w:rsidP="00074B6C">
            <w:pPr>
              <w:pStyle w:val="afb"/>
              <w:jc w:val="center"/>
            </w:pPr>
            <w:r w:rsidRPr="006405EE">
              <w:t>8.3</w:t>
            </w: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CCCCFF"/>
          </w:tcPr>
          <w:p w:rsidR="00FE188D" w:rsidRPr="006405EE" w:rsidRDefault="00FE188D" w:rsidP="00074B6C">
            <w:pPr>
              <w:pStyle w:val="afb"/>
            </w:pPr>
            <w:r w:rsidRPr="006405EE">
              <w:t>Обеспечение представления руководителями учреждений сведений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.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CCCCFF"/>
          </w:tcPr>
          <w:p w:rsidR="00FE188D" w:rsidRPr="006405EE" w:rsidRDefault="00FE188D" w:rsidP="00074B6C">
            <w:pPr>
              <w:pStyle w:val="afb"/>
              <w:jc w:val="center"/>
            </w:pPr>
            <w:r w:rsidRPr="006405EE">
              <w:t>В порядке и сроки, установленные действующим законодательством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CCCCFF"/>
          </w:tcPr>
          <w:p w:rsidR="00FE188D" w:rsidRPr="006405EE" w:rsidRDefault="00FE188D" w:rsidP="00074B6C">
            <w:pPr>
              <w:pStyle w:val="afb"/>
            </w:pPr>
            <w:r>
              <w:t xml:space="preserve"> Ведущий специалист Администрации   МО Низинское сельское поселение по  кадровой  работе</w:t>
            </w:r>
            <w:r w:rsidRPr="006405EE">
              <w:t>, ответственный за профилактику коррупционных правонарушений.</w:t>
            </w:r>
          </w:p>
        </w:tc>
      </w:tr>
      <w:tr w:rsidR="00FE188D" w:rsidRPr="006405EE" w:rsidTr="0015273D">
        <w:tc>
          <w:tcPr>
            <w:tcW w:w="852" w:type="dxa"/>
            <w:tcBorders>
              <w:top w:val="nil"/>
              <w:bottom w:val="single" w:sz="4" w:space="0" w:color="auto"/>
              <w:right w:val="nil"/>
            </w:tcBorders>
            <w:shd w:val="clear" w:color="auto" w:fill="CCCCFF"/>
          </w:tcPr>
          <w:p w:rsidR="00FE188D" w:rsidRPr="006405EE" w:rsidRDefault="00FE188D" w:rsidP="00074B6C">
            <w:pPr>
              <w:pStyle w:val="afb"/>
              <w:jc w:val="center"/>
            </w:pPr>
            <w:r w:rsidRPr="006405EE">
              <w:t>8.4</w:t>
            </w: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CCCCFF"/>
          </w:tcPr>
          <w:p w:rsidR="00FE188D" w:rsidRPr="006405EE" w:rsidRDefault="00FE188D" w:rsidP="00074B6C">
            <w:pPr>
              <w:pStyle w:val="afb"/>
            </w:pPr>
            <w:r w:rsidRPr="006405EE">
              <w:t>Обеспечение обязательного использования при заполнении справок о доходах, расходах, об имуществе и обязательствах имущественного характера лицами, указанными в пунктах 8.2 и 8.3 настоящего Плана, специального программного обеспечения "Справки БК" (в его актуальной версии), размещенного на официальном сайте государственной информационной системы в области государственной службы в сети "Интернет".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CCCCFF"/>
          </w:tcPr>
          <w:p w:rsidR="00FE188D" w:rsidRPr="006405EE" w:rsidRDefault="00FE188D" w:rsidP="00074B6C">
            <w:pPr>
              <w:pStyle w:val="afb"/>
              <w:jc w:val="center"/>
            </w:pPr>
            <w:r w:rsidRPr="006405EE">
              <w:t>Постоянно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CCCCFF"/>
          </w:tcPr>
          <w:p w:rsidR="00FE188D" w:rsidRPr="006405EE" w:rsidRDefault="00FE188D" w:rsidP="00074B6C">
            <w:pPr>
              <w:pStyle w:val="afb"/>
            </w:pPr>
            <w:r>
              <w:t xml:space="preserve"> Ведущий специалист Администрации   МО Низинское сельское поселение по  кадровой  работе</w:t>
            </w:r>
            <w:r w:rsidRPr="006405EE">
              <w:t>, ответственный за профилактику коррупционных правонарушений.</w:t>
            </w:r>
          </w:p>
        </w:tc>
      </w:tr>
      <w:tr w:rsidR="00FE188D" w:rsidRPr="006405EE" w:rsidTr="0015273D">
        <w:tc>
          <w:tcPr>
            <w:tcW w:w="852" w:type="dxa"/>
            <w:tcBorders>
              <w:top w:val="nil"/>
              <w:bottom w:val="single" w:sz="4" w:space="0" w:color="auto"/>
              <w:right w:val="nil"/>
            </w:tcBorders>
            <w:shd w:val="clear" w:color="auto" w:fill="CCCCFF"/>
          </w:tcPr>
          <w:p w:rsidR="00FE188D" w:rsidRPr="006405EE" w:rsidRDefault="00FE188D" w:rsidP="00074B6C">
            <w:pPr>
              <w:pStyle w:val="afb"/>
              <w:jc w:val="center"/>
            </w:pPr>
            <w:r w:rsidRPr="006405EE">
              <w:t>8.5</w:t>
            </w: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CCCCFF"/>
          </w:tcPr>
          <w:p w:rsidR="00FE188D" w:rsidRPr="006405EE" w:rsidRDefault="00FE188D" w:rsidP="00074B6C">
            <w:pPr>
              <w:pStyle w:val="afb"/>
            </w:pPr>
            <w:proofErr w:type="gramStart"/>
            <w:r w:rsidRPr="006405EE">
              <w:t xml:space="preserve">Организация размещения сведений о доходах, расходах, об имуществе и обязательствах имущественного характера, представленных лицами, замещающими должности руководителей подведомственных муниципальных учреждений, на официальных сайте Администрации </w:t>
            </w:r>
            <w:r>
              <w:t xml:space="preserve">  МО Низинское сельское поселение</w:t>
            </w:r>
            <w:r w:rsidRPr="006405EE">
              <w:t>.</w:t>
            </w:r>
            <w:proofErr w:type="gramEnd"/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CCCCFF"/>
          </w:tcPr>
          <w:p w:rsidR="00FE188D" w:rsidRPr="006405EE" w:rsidRDefault="00FE188D" w:rsidP="00074B6C">
            <w:pPr>
              <w:pStyle w:val="afb"/>
              <w:jc w:val="center"/>
            </w:pPr>
            <w:r w:rsidRPr="006405EE">
              <w:t>В порядке и сроки, установленные действующим законодательством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CCCCFF"/>
          </w:tcPr>
          <w:p w:rsidR="00FE188D" w:rsidRPr="006405EE" w:rsidRDefault="00FE188D" w:rsidP="00074B6C">
            <w:pPr>
              <w:pStyle w:val="afb"/>
            </w:pPr>
            <w:r>
              <w:t xml:space="preserve"> Ведущий специалист Администрации   МО Низинское сельское поселение по  кадровой  работе</w:t>
            </w:r>
            <w:r w:rsidRPr="006405EE">
              <w:t>, ответственный за профилактику коррупционных правонарушений.</w:t>
            </w:r>
          </w:p>
        </w:tc>
      </w:tr>
      <w:tr w:rsidR="00FE188D" w:rsidRPr="006405EE" w:rsidTr="0015273D">
        <w:tc>
          <w:tcPr>
            <w:tcW w:w="852" w:type="dxa"/>
            <w:tcBorders>
              <w:top w:val="nil"/>
              <w:bottom w:val="single" w:sz="4" w:space="0" w:color="auto"/>
              <w:right w:val="nil"/>
            </w:tcBorders>
            <w:shd w:val="clear" w:color="auto" w:fill="CCCCFF"/>
          </w:tcPr>
          <w:p w:rsidR="00FE188D" w:rsidRPr="006405EE" w:rsidRDefault="00FE188D" w:rsidP="00074B6C">
            <w:pPr>
              <w:pStyle w:val="afb"/>
              <w:jc w:val="center"/>
            </w:pPr>
            <w:r w:rsidRPr="006405EE">
              <w:lastRenderedPageBreak/>
              <w:t>8.6</w:t>
            </w: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CCCCFF"/>
          </w:tcPr>
          <w:p w:rsidR="00FE188D" w:rsidRPr="006405EE" w:rsidRDefault="00FE188D" w:rsidP="00074B6C">
            <w:pPr>
              <w:pStyle w:val="afb"/>
            </w:pPr>
            <w:r w:rsidRPr="006405EE">
              <w:t>Проведение анализа сведений о доходах, расходах, об имуществе и обязательствах имущественного характера, представленных лицами, указанными в пунктах 8.2 и 8.3 Плана, в соответствии с методическими рекомендациями Минтруда России.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CCCCFF"/>
          </w:tcPr>
          <w:p w:rsidR="00FE188D" w:rsidRPr="006405EE" w:rsidRDefault="00FE188D" w:rsidP="00074B6C">
            <w:pPr>
              <w:pStyle w:val="afb"/>
              <w:jc w:val="center"/>
            </w:pPr>
            <w:r w:rsidRPr="006405EE">
              <w:t>В течение</w:t>
            </w:r>
          </w:p>
          <w:p w:rsidR="00FE188D" w:rsidRPr="006405EE" w:rsidRDefault="00FE188D" w:rsidP="00074B6C">
            <w:pPr>
              <w:pStyle w:val="afb"/>
              <w:jc w:val="center"/>
            </w:pPr>
            <w:r w:rsidRPr="006405EE">
              <w:t>2021-2024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CCCCFF"/>
          </w:tcPr>
          <w:p w:rsidR="00FE188D" w:rsidRPr="006405EE" w:rsidRDefault="00FE188D" w:rsidP="00074B6C">
            <w:pPr>
              <w:pStyle w:val="afb"/>
            </w:pPr>
            <w:r>
              <w:t xml:space="preserve"> Ведущий специалист Администрации   МО Низинское сельское поселение по  кадровой  работе</w:t>
            </w:r>
            <w:r w:rsidRPr="006405EE">
              <w:t>, ответственный за профилактику коррупционных правонарушений.</w:t>
            </w:r>
          </w:p>
        </w:tc>
      </w:tr>
      <w:tr w:rsidR="00FE188D" w:rsidRPr="006405EE" w:rsidTr="0015273D">
        <w:tc>
          <w:tcPr>
            <w:tcW w:w="852" w:type="dxa"/>
            <w:tcBorders>
              <w:top w:val="nil"/>
              <w:bottom w:val="single" w:sz="4" w:space="0" w:color="auto"/>
              <w:right w:val="nil"/>
            </w:tcBorders>
            <w:shd w:val="clear" w:color="auto" w:fill="CCCCFF"/>
          </w:tcPr>
          <w:p w:rsidR="00FE188D" w:rsidRPr="006405EE" w:rsidRDefault="00FE188D" w:rsidP="00074B6C">
            <w:pPr>
              <w:pStyle w:val="afb"/>
              <w:jc w:val="center"/>
            </w:pPr>
            <w:r w:rsidRPr="006405EE">
              <w:t>8.7</w:t>
            </w: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CCCCFF"/>
          </w:tcPr>
          <w:p w:rsidR="00FE188D" w:rsidRPr="006405EE" w:rsidRDefault="00FE188D" w:rsidP="00074B6C">
            <w:pPr>
              <w:pStyle w:val="afb"/>
            </w:pPr>
            <w:r w:rsidRPr="006405EE">
              <w:t>Осуществление проверок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руководителей учреждений, руководителями учреждений.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CCCCFF"/>
          </w:tcPr>
          <w:p w:rsidR="00FE188D" w:rsidRPr="006405EE" w:rsidRDefault="00FE188D" w:rsidP="00074B6C">
            <w:pPr>
              <w:pStyle w:val="afb"/>
              <w:jc w:val="center"/>
            </w:pPr>
            <w:r w:rsidRPr="006405EE">
              <w:t>В порядке и сроки, установленные действующим законодательством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CCCCFF"/>
          </w:tcPr>
          <w:p w:rsidR="00FE188D" w:rsidRPr="006405EE" w:rsidRDefault="00FE188D" w:rsidP="00074B6C">
            <w:pPr>
              <w:pStyle w:val="afb"/>
            </w:pPr>
            <w:r>
              <w:t xml:space="preserve"> Ведущий специалист Администрации   МО Низинское сельское поселение по  кадровой  работе</w:t>
            </w:r>
            <w:r w:rsidRPr="006405EE">
              <w:t>, ответственный за профилактику коррупционных правонарушений.</w:t>
            </w:r>
          </w:p>
        </w:tc>
      </w:tr>
      <w:tr w:rsidR="00FE188D" w:rsidRPr="006405EE" w:rsidTr="0015273D">
        <w:tc>
          <w:tcPr>
            <w:tcW w:w="852" w:type="dxa"/>
            <w:tcBorders>
              <w:top w:val="nil"/>
              <w:bottom w:val="single" w:sz="4" w:space="0" w:color="auto"/>
              <w:right w:val="nil"/>
            </w:tcBorders>
            <w:shd w:val="clear" w:color="auto" w:fill="CCCCFF"/>
          </w:tcPr>
          <w:p w:rsidR="00FE188D" w:rsidRPr="006405EE" w:rsidRDefault="00FE188D" w:rsidP="00074B6C">
            <w:pPr>
              <w:pStyle w:val="afb"/>
              <w:jc w:val="center"/>
            </w:pPr>
            <w:r w:rsidRPr="006405EE">
              <w:t>8.8</w:t>
            </w: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CCCCFF"/>
          </w:tcPr>
          <w:p w:rsidR="00FE188D" w:rsidRPr="006405EE" w:rsidRDefault="00FE188D" w:rsidP="00074B6C">
            <w:pPr>
              <w:pStyle w:val="afb"/>
            </w:pPr>
            <w:r w:rsidRPr="006405EE">
              <w:t xml:space="preserve">Мониторинг деятельности подведомственных муниципальных учреждений </w:t>
            </w:r>
            <w:r>
              <w:t xml:space="preserve">  МО Низинское сельское поселение</w:t>
            </w:r>
            <w:r w:rsidRPr="006405EE">
              <w:t xml:space="preserve"> в сфере противодействия коррупции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CCCCFF"/>
          </w:tcPr>
          <w:p w:rsidR="00FE188D" w:rsidRPr="006405EE" w:rsidRDefault="00FE188D" w:rsidP="00074B6C">
            <w:pPr>
              <w:pStyle w:val="afb"/>
              <w:jc w:val="center"/>
            </w:pPr>
            <w:r w:rsidRPr="006405EE">
              <w:t>В течение</w:t>
            </w:r>
          </w:p>
          <w:p w:rsidR="00FE188D" w:rsidRPr="006405EE" w:rsidRDefault="00FE188D" w:rsidP="00074B6C">
            <w:pPr>
              <w:pStyle w:val="afb"/>
              <w:jc w:val="center"/>
            </w:pPr>
            <w:r w:rsidRPr="006405EE">
              <w:t>2021-2024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CCCCFF"/>
          </w:tcPr>
          <w:p w:rsidR="00FE188D" w:rsidRPr="006405EE" w:rsidRDefault="00FE188D" w:rsidP="00074B6C">
            <w:pPr>
              <w:pStyle w:val="afb"/>
            </w:pPr>
            <w:r>
              <w:t xml:space="preserve"> Ведущий специалист Администрации   МО Низинское сельское поселение по  кадровой  работе</w:t>
            </w:r>
            <w:r w:rsidRPr="006405EE">
              <w:t>, ответственный за профилактику коррупционных правонарушений.</w:t>
            </w:r>
          </w:p>
        </w:tc>
      </w:tr>
      <w:tr w:rsidR="00FE188D" w:rsidRPr="006405EE" w:rsidTr="0015273D">
        <w:tc>
          <w:tcPr>
            <w:tcW w:w="852" w:type="dxa"/>
            <w:tcBorders>
              <w:top w:val="nil"/>
              <w:bottom w:val="single" w:sz="4" w:space="0" w:color="auto"/>
              <w:right w:val="nil"/>
            </w:tcBorders>
            <w:shd w:val="clear" w:color="auto" w:fill="CCCCFF"/>
          </w:tcPr>
          <w:p w:rsidR="00FE188D" w:rsidRPr="006405EE" w:rsidRDefault="00FE188D" w:rsidP="00074B6C">
            <w:pPr>
              <w:pStyle w:val="afb"/>
              <w:jc w:val="center"/>
            </w:pPr>
            <w:r w:rsidRPr="006405EE">
              <w:t>8.9</w:t>
            </w: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CCCCFF"/>
          </w:tcPr>
          <w:p w:rsidR="00FE188D" w:rsidRPr="006405EE" w:rsidRDefault="00FE188D" w:rsidP="00074B6C">
            <w:pPr>
              <w:pStyle w:val="afb"/>
            </w:pPr>
            <w:r w:rsidRPr="006405EE">
              <w:t xml:space="preserve">Изучение деятельности органов местного самоуправления </w:t>
            </w:r>
            <w:r>
              <w:t xml:space="preserve">  МО Низинское сельское поселение</w:t>
            </w:r>
            <w:r w:rsidRPr="006405EE">
              <w:t xml:space="preserve"> и подведомственных учреждений в сфере противодействия коррупции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CCCCFF"/>
          </w:tcPr>
          <w:p w:rsidR="00FE188D" w:rsidRPr="006405EE" w:rsidRDefault="00FE188D" w:rsidP="00074B6C">
            <w:pPr>
              <w:pStyle w:val="afb"/>
              <w:jc w:val="center"/>
            </w:pPr>
            <w:r w:rsidRPr="006405EE">
              <w:t>Согласно утвержденному</w:t>
            </w:r>
          </w:p>
          <w:p w:rsidR="00FE188D" w:rsidRPr="006405EE" w:rsidRDefault="00FE188D" w:rsidP="00074B6C">
            <w:pPr>
              <w:pStyle w:val="afb"/>
              <w:jc w:val="center"/>
            </w:pPr>
            <w:r w:rsidRPr="006405EE">
              <w:t>Графику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CCCCFF"/>
          </w:tcPr>
          <w:p w:rsidR="00FE188D" w:rsidRPr="006405EE" w:rsidRDefault="00FE188D" w:rsidP="00074B6C">
            <w:pPr>
              <w:pStyle w:val="afb"/>
            </w:pPr>
          </w:p>
        </w:tc>
      </w:tr>
    </w:tbl>
    <w:p w:rsidR="00484EAA" w:rsidRPr="00A134D3" w:rsidRDefault="00484EAA" w:rsidP="00A134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134D3" w:rsidRPr="00A134D3" w:rsidRDefault="00A134D3" w:rsidP="00E775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53BB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</w:p>
    <w:sectPr w:rsidR="008E53BB" w:rsidSect="00A134D3">
      <w:pgSz w:w="16838" w:h="11906" w:orient="landscape"/>
      <w:pgMar w:top="1418" w:right="568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188B" w:rsidRDefault="0040188B" w:rsidP="00AE04BC">
      <w:pPr>
        <w:spacing w:after="0" w:line="240" w:lineRule="auto"/>
      </w:pPr>
      <w:r>
        <w:separator/>
      </w:r>
    </w:p>
  </w:endnote>
  <w:endnote w:type="continuationSeparator" w:id="0">
    <w:p w:rsidR="0040188B" w:rsidRDefault="0040188B" w:rsidP="00AE04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188B" w:rsidRDefault="0040188B" w:rsidP="00AE04BC">
      <w:pPr>
        <w:spacing w:after="0" w:line="240" w:lineRule="auto"/>
      </w:pPr>
      <w:r>
        <w:separator/>
      </w:r>
    </w:p>
  </w:footnote>
  <w:footnote w:type="continuationSeparator" w:id="0">
    <w:p w:rsidR="0040188B" w:rsidRDefault="0040188B" w:rsidP="00AE04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700793"/>
      <w:docPartObj>
        <w:docPartGallery w:val="Page Numbers (Top of Page)"/>
        <w:docPartUnique/>
      </w:docPartObj>
    </w:sdtPr>
    <w:sdtEndPr/>
    <w:sdtContent>
      <w:p w:rsidR="006E62D8" w:rsidRDefault="006E62D8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26EB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6E62D8" w:rsidRDefault="006E62D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99B426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A99527A"/>
    <w:multiLevelType w:val="hybridMultilevel"/>
    <w:tmpl w:val="DD4685A6"/>
    <w:lvl w:ilvl="0" w:tplc="24E6D646">
      <w:start w:val="1"/>
      <w:numFmt w:val="decimal"/>
      <w:lvlText w:val="%1."/>
      <w:lvlJc w:val="left"/>
      <w:pPr>
        <w:tabs>
          <w:tab w:val="num" w:pos="2055"/>
        </w:tabs>
        <w:ind w:left="2055" w:hanging="13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344B23"/>
    <w:multiLevelType w:val="multilevel"/>
    <w:tmpl w:val="92BA70D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">
    <w:nsid w:val="105B156C"/>
    <w:multiLevelType w:val="hybridMultilevel"/>
    <w:tmpl w:val="5A721B64"/>
    <w:lvl w:ilvl="0" w:tplc="B1D49F5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11175E51"/>
    <w:multiLevelType w:val="hybridMultilevel"/>
    <w:tmpl w:val="7A22E1BC"/>
    <w:lvl w:ilvl="0" w:tplc="7C52BFB8">
      <w:start w:val="5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4732BDE"/>
    <w:multiLevelType w:val="hybridMultilevel"/>
    <w:tmpl w:val="5A0623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1DF0FD2"/>
    <w:multiLevelType w:val="hybridMultilevel"/>
    <w:tmpl w:val="73C81D8A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</w:lvl>
    <w:lvl w:ilvl="2" w:tplc="0419001B">
      <w:start w:val="1"/>
      <w:numFmt w:val="decimal"/>
      <w:lvlText w:val="%3."/>
      <w:lvlJc w:val="left"/>
      <w:pPr>
        <w:tabs>
          <w:tab w:val="num" w:pos="2869"/>
        </w:tabs>
        <w:ind w:left="2869" w:hanging="360"/>
      </w:p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>
      <w:start w:val="1"/>
      <w:numFmt w:val="decimal"/>
      <w:lvlText w:val="%5."/>
      <w:lvlJc w:val="left"/>
      <w:pPr>
        <w:tabs>
          <w:tab w:val="num" w:pos="4309"/>
        </w:tabs>
        <w:ind w:left="4309" w:hanging="360"/>
      </w:pPr>
    </w:lvl>
    <w:lvl w:ilvl="5" w:tplc="0419001B">
      <w:start w:val="1"/>
      <w:numFmt w:val="decimal"/>
      <w:lvlText w:val="%6."/>
      <w:lvlJc w:val="left"/>
      <w:pPr>
        <w:tabs>
          <w:tab w:val="num" w:pos="5029"/>
        </w:tabs>
        <w:ind w:left="5029" w:hanging="360"/>
      </w:p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>
      <w:start w:val="1"/>
      <w:numFmt w:val="decimal"/>
      <w:lvlText w:val="%8."/>
      <w:lvlJc w:val="left"/>
      <w:pPr>
        <w:tabs>
          <w:tab w:val="num" w:pos="6469"/>
        </w:tabs>
        <w:ind w:left="6469" w:hanging="360"/>
      </w:pPr>
    </w:lvl>
    <w:lvl w:ilvl="8" w:tplc="0419001B">
      <w:start w:val="1"/>
      <w:numFmt w:val="decimal"/>
      <w:lvlText w:val="%9."/>
      <w:lvlJc w:val="left"/>
      <w:pPr>
        <w:tabs>
          <w:tab w:val="num" w:pos="7189"/>
        </w:tabs>
        <w:ind w:left="7189" w:hanging="360"/>
      </w:pPr>
    </w:lvl>
  </w:abstractNum>
  <w:abstractNum w:abstractNumId="8">
    <w:nsid w:val="230A70F5"/>
    <w:multiLevelType w:val="hybridMultilevel"/>
    <w:tmpl w:val="B9D224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4D23C33"/>
    <w:multiLevelType w:val="multilevel"/>
    <w:tmpl w:val="5D52A670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entative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entative="1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entative="1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entative="1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entative="1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entative="1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10">
    <w:nsid w:val="28451D5C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>
    <w:nsid w:val="2FD0798B"/>
    <w:multiLevelType w:val="multilevel"/>
    <w:tmpl w:val="4DC6121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color w:val="auto"/>
      </w:rPr>
    </w:lvl>
    <w:lvl w:ilvl="1">
      <w:start w:val="1"/>
      <w:numFmt w:val="decimal"/>
      <w:lvlText w:val="%1.%2."/>
      <w:lvlJc w:val="left"/>
      <w:pPr>
        <w:tabs>
          <w:tab w:val="num" w:pos="1020"/>
        </w:tabs>
        <w:ind w:left="1020" w:hanging="420"/>
      </w:pPr>
    </w:lvl>
    <w:lvl w:ilvl="2">
      <w:start w:val="1"/>
      <w:numFmt w:val="decimal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520" w:hanging="720"/>
      </w:pPr>
    </w:lvl>
    <w:lvl w:ilvl="4">
      <w:start w:val="1"/>
      <w:numFmt w:val="decimal"/>
      <w:lvlText w:val="%1.%2.%3.%4.%5."/>
      <w:lvlJc w:val="left"/>
      <w:pPr>
        <w:tabs>
          <w:tab w:val="num" w:pos="3480"/>
        </w:tabs>
        <w:ind w:left="3480" w:hanging="1080"/>
      </w:pPr>
    </w:lvl>
    <w:lvl w:ilvl="5">
      <w:start w:val="1"/>
      <w:numFmt w:val="decimal"/>
      <w:lvlText w:val="%1.%2.%3.%4.%5.%6."/>
      <w:lvlJc w:val="left"/>
      <w:pPr>
        <w:tabs>
          <w:tab w:val="num" w:pos="4080"/>
        </w:tabs>
        <w:ind w:left="4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5640"/>
        </w:tabs>
        <w:ind w:left="56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6600"/>
        </w:tabs>
        <w:ind w:left="6600" w:hanging="1800"/>
      </w:pPr>
    </w:lvl>
  </w:abstractNum>
  <w:abstractNum w:abstractNumId="12">
    <w:nsid w:val="36440C2C"/>
    <w:multiLevelType w:val="multilevel"/>
    <w:tmpl w:val="35A667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3">
    <w:nsid w:val="38500D61"/>
    <w:multiLevelType w:val="hybridMultilevel"/>
    <w:tmpl w:val="D74AC3DC"/>
    <w:lvl w:ilvl="0" w:tplc="E18EA72C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3ACB4AC9"/>
    <w:multiLevelType w:val="hybridMultilevel"/>
    <w:tmpl w:val="C60A00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24B6CDA"/>
    <w:multiLevelType w:val="hybridMultilevel"/>
    <w:tmpl w:val="853A8D8C"/>
    <w:lvl w:ilvl="0" w:tplc="535AF9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45A0215"/>
    <w:multiLevelType w:val="multilevel"/>
    <w:tmpl w:val="7F2430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185"/>
        </w:tabs>
        <w:ind w:left="1185" w:hanging="36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</w:lvl>
  </w:abstractNum>
  <w:abstractNum w:abstractNumId="17">
    <w:nsid w:val="4549541A"/>
    <w:multiLevelType w:val="hybridMultilevel"/>
    <w:tmpl w:val="F5EAD6C0"/>
    <w:lvl w:ilvl="0" w:tplc="5994F490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45A4749A"/>
    <w:multiLevelType w:val="hybridMultilevel"/>
    <w:tmpl w:val="CFA45BF0"/>
    <w:lvl w:ilvl="0" w:tplc="E09C4342">
      <w:start w:val="5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AB677DA"/>
    <w:multiLevelType w:val="hybridMultilevel"/>
    <w:tmpl w:val="C43480CE"/>
    <w:lvl w:ilvl="0" w:tplc="990E40A8">
      <w:start w:val="1"/>
      <w:numFmt w:val="decimal"/>
      <w:lvlText w:val="%1."/>
      <w:lvlJc w:val="left"/>
      <w:pPr>
        <w:tabs>
          <w:tab w:val="num" w:pos="1365"/>
        </w:tabs>
        <w:ind w:left="136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08C41F5"/>
    <w:multiLevelType w:val="multilevel"/>
    <w:tmpl w:val="317A9A5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7"/>
      <w:numFmt w:val="decimal"/>
      <w:lvlText w:val="%1.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</w:lvl>
  </w:abstractNum>
  <w:abstractNum w:abstractNumId="21">
    <w:nsid w:val="5A6D4563"/>
    <w:multiLevelType w:val="hybridMultilevel"/>
    <w:tmpl w:val="EEEEE2BE"/>
    <w:lvl w:ilvl="0" w:tplc="BEBE3328">
      <w:start w:val="4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5D7B00A7"/>
    <w:multiLevelType w:val="hybridMultilevel"/>
    <w:tmpl w:val="684A637E"/>
    <w:lvl w:ilvl="0" w:tplc="7ED8C14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E2E6210"/>
    <w:multiLevelType w:val="hybridMultilevel"/>
    <w:tmpl w:val="17A42D9E"/>
    <w:lvl w:ilvl="0" w:tplc="A4A8360E">
      <w:start w:val="1"/>
      <w:numFmt w:val="decimal"/>
      <w:lvlText w:val="%1."/>
      <w:lvlJc w:val="left"/>
      <w:pPr>
        <w:ind w:left="1916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42350C7"/>
    <w:multiLevelType w:val="hybridMultilevel"/>
    <w:tmpl w:val="A1A824C8"/>
    <w:lvl w:ilvl="0" w:tplc="244A7F2E">
      <w:start w:val="5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8095E2D"/>
    <w:multiLevelType w:val="hybridMultilevel"/>
    <w:tmpl w:val="8E72142A"/>
    <w:lvl w:ilvl="0" w:tplc="CBCCDB60">
      <w:start w:val="1"/>
      <w:numFmt w:val="decimal"/>
      <w:lvlText w:val="%1."/>
      <w:lvlJc w:val="left"/>
      <w:pPr>
        <w:tabs>
          <w:tab w:val="num" w:pos="1146"/>
        </w:tabs>
        <w:ind w:left="1146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BB55746"/>
    <w:multiLevelType w:val="multilevel"/>
    <w:tmpl w:val="5CA82F2A"/>
    <w:lvl w:ilvl="0">
      <w:start w:val="4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928"/>
        </w:tabs>
        <w:ind w:left="928" w:hanging="360"/>
      </w:pPr>
      <w:rPr>
        <w:rFonts w:cs="Times New Roman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7">
    <w:nsid w:val="6FEC6FE2"/>
    <w:multiLevelType w:val="hybridMultilevel"/>
    <w:tmpl w:val="F60493AC"/>
    <w:lvl w:ilvl="0" w:tplc="9FB8CA4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5E11222"/>
    <w:multiLevelType w:val="hybridMultilevel"/>
    <w:tmpl w:val="B8F058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C202B4F"/>
    <w:multiLevelType w:val="hybridMultilevel"/>
    <w:tmpl w:val="65B68B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8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13"/>
  </w:num>
  <w:num w:numId="12">
    <w:abstractNumId w:val="19"/>
  </w:num>
  <w:num w:numId="13">
    <w:abstractNumId w:val="27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</w:num>
  <w:num w:numId="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  <w:lvlOverride w:ilvl="0">
      <w:startOverride w:val="5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  <w:num w:numId="28">
    <w:abstractNumId w:val="12"/>
  </w:num>
  <w:num w:numId="29">
    <w:abstractNumId w:val="23"/>
  </w:num>
  <w:num w:numId="30">
    <w:abstractNumId w:val="22"/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53BB"/>
    <w:rsid w:val="0003263B"/>
    <w:rsid w:val="00045F7C"/>
    <w:rsid w:val="00047925"/>
    <w:rsid w:val="0004793D"/>
    <w:rsid w:val="0008522F"/>
    <w:rsid w:val="000F6670"/>
    <w:rsid w:val="001244CC"/>
    <w:rsid w:val="001307E3"/>
    <w:rsid w:val="0015273D"/>
    <w:rsid w:val="001A1FFC"/>
    <w:rsid w:val="001D5985"/>
    <w:rsid w:val="001E106D"/>
    <w:rsid w:val="001E7069"/>
    <w:rsid w:val="00232193"/>
    <w:rsid w:val="002665AF"/>
    <w:rsid w:val="00293DE8"/>
    <w:rsid w:val="00297B45"/>
    <w:rsid w:val="002C7B25"/>
    <w:rsid w:val="00302A64"/>
    <w:rsid w:val="003223AA"/>
    <w:rsid w:val="00357A26"/>
    <w:rsid w:val="0036319E"/>
    <w:rsid w:val="003A584A"/>
    <w:rsid w:val="003A7AC6"/>
    <w:rsid w:val="003C3838"/>
    <w:rsid w:val="0040188B"/>
    <w:rsid w:val="0044417F"/>
    <w:rsid w:val="0045123E"/>
    <w:rsid w:val="00484EAA"/>
    <w:rsid w:val="0049694C"/>
    <w:rsid w:val="004A6E0A"/>
    <w:rsid w:val="00521D5F"/>
    <w:rsid w:val="0054147A"/>
    <w:rsid w:val="005558AC"/>
    <w:rsid w:val="005C0E85"/>
    <w:rsid w:val="005D1BCD"/>
    <w:rsid w:val="005F16CF"/>
    <w:rsid w:val="006646E4"/>
    <w:rsid w:val="00670EF7"/>
    <w:rsid w:val="006878DD"/>
    <w:rsid w:val="006A4DFC"/>
    <w:rsid w:val="006A6955"/>
    <w:rsid w:val="006D6A77"/>
    <w:rsid w:val="006E62D8"/>
    <w:rsid w:val="00705AE9"/>
    <w:rsid w:val="007365B2"/>
    <w:rsid w:val="0075031B"/>
    <w:rsid w:val="0079065F"/>
    <w:rsid w:val="00797F23"/>
    <w:rsid w:val="0086359D"/>
    <w:rsid w:val="008A64D9"/>
    <w:rsid w:val="008E53BB"/>
    <w:rsid w:val="009034E2"/>
    <w:rsid w:val="00911A24"/>
    <w:rsid w:val="00941273"/>
    <w:rsid w:val="0096468F"/>
    <w:rsid w:val="009E548F"/>
    <w:rsid w:val="00A134D3"/>
    <w:rsid w:val="00A7672A"/>
    <w:rsid w:val="00AA12FA"/>
    <w:rsid w:val="00AE04BC"/>
    <w:rsid w:val="00B14B1C"/>
    <w:rsid w:val="00B152B3"/>
    <w:rsid w:val="00BA5F69"/>
    <w:rsid w:val="00BC47F6"/>
    <w:rsid w:val="00C062B5"/>
    <w:rsid w:val="00C26EBE"/>
    <w:rsid w:val="00C345CA"/>
    <w:rsid w:val="00C77ADF"/>
    <w:rsid w:val="00CD450A"/>
    <w:rsid w:val="00CF4F37"/>
    <w:rsid w:val="00D17B13"/>
    <w:rsid w:val="00D35450"/>
    <w:rsid w:val="00D6109F"/>
    <w:rsid w:val="00D6708F"/>
    <w:rsid w:val="00D86CEF"/>
    <w:rsid w:val="00D9388D"/>
    <w:rsid w:val="00D93A45"/>
    <w:rsid w:val="00DE4FCA"/>
    <w:rsid w:val="00E53EB8"/>
    <w:rsid w:val="00E76583"/>
    <w:rsid w:val="00E7757A"/>
    <w:rsid w:val="00EA1E29"/>
    <w:rsid w:val="00EF2E87"/>
    <w:rsid w:val="00FE1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53BB"/>
    <w:pPr>
      <w:spacing w:after="160" w:line="256" w:lineRule="auto"/>
    </w:pPr>
  </w:style>
  <w:style w:type="paragraph" w:styleId="1">
    <w:name w:val="heading 1"/>
    <w:basedOn w:val="a"/>
    <w:next w:val="a"/>
    <w:link w:val="10"/>
    <w:qFormat/>
    <w:rsid w:val="00A134D3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A134D3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A134D3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A134D3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8E53BB"/>
    <w:rPr>
      <w:color w:val="0000FF"/>
      <w:u w:val="single"/>
    </w:rPr>
  </w:style>
  <w:style w:type="paragraph" w:customStyle="1" w:styleId="Textbody">
    <w:name w:val="Text body"/>
    <w:basedOn w:val="a"/>
    <w:uiPriority w:val="99"/>
    <w:rsid w:val="00A7672A"/>
    <w:pPr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a4">
    <w:name w:val="header"/>
    <w:basedOn w:val="a"/>
    <w:link w:val="a5"/>
    <w:uiPriority w:val="99"/>
    <w:unhideWhenUsed/>
    <w:rsid w:val="00AE04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E04BC"/>
  </w:style>
  <w:style w:type="paragraph" w:styleId="a6">
    <w:name w:val="footer"/>
    <w:basedOn w:val="a"/>
    <w:link w:val="a7"/>
    <w:unhideWhenUsed/>
    <w:rsid w:val="00AE04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E04BC"/>
  </w:style>
  <w:style w:type="paragraph" w:styleId="a8">
    <w:name w:val="Balloon Text"/>
    <w:basedOn w:val="a"/>
    <w:link w:val="a9"/>
    <w:semiHidden/>
    <w:unhideWhenUsed/>
    <w:rsid w:val="003631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6319E"/>
    <w:rPr>
      <w:rFonts w:ascii="Tahoma" w:hAnsi="Tahoma" w:cs="Tahoma"/>
      <w:sz w:val="16"/>
      <w:szCs w:val="16"/>
    </w:rPr>
  </w:style>
  <w:style w:type="paragraph" w:styleId="aa">
    <w:name w:val="List Paragraph"/>
    <w:basedOn w:val="a"/>
    <w:qFormat/>
    <w:rsid w:val="0036319E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A134D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134D3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A134D3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A134D3"/>
    <w:rPr>
      <w:rFonts w:ascii="Times New Roman" w:eastAsia="Times New Roman" w:hAnsi="Times New Roman" w:cs="Times New Roman"/>
      <w:sz w:val="24"/>
      <w:szCs w:val="20"/>
      <w:lang w:eastAsia="ru-RU"/>
    </w:rPr>
  </w:style>
  <w:style w:type="numbering" w:customStyle="1" w:styleId="11">
    <w:name w:val="Нет списка1"/>
    <w:next w:val="a2"/>
    <w:semiHidden/>
    <w:rsid w:val="00A134D3"/>
  </w:style>
  <w:style w:type="paragraph" w:customStyle="1" w:styleId="ConsTitle">
    <w:name w:val="ConsTitle"/>
    <w:rsid w:val="00A134D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table" w:styleId="ab">
    <w:name w:val="Table Grid"/>
    <w:aliases w:val="OTR"/>
    <w:basedOn w:val="a1"/>
    <w:rsid w:val="00A134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rsid w:val="00A134D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A134D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Indent 2"/>
    <w:basedOn w:val="a"/>
    <w:link w:val="22"/>
    <w:rsid w:val="00A134D3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A134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rsid w:val="00A134D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rsid w:val="00A134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A134D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134D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134D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e">
    <w:name w:val="Title"/>
    <w:basedOn w:val="a"/>
    <w:link w:val="af"/>
    <w:qFormat/>
    <w:rsid w:val="00A134D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">
    <w:name w:val="Название Знак"/>
    <w:basedOn w:val="a0"/>
    <w:link w:val="ae"/>
    <w:rsid w:val="00A134D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3">
    <w:name w:val="Body Text 2"/>
    <w:basedOn w:val="a"/>
    <w:link w:val="24"/>
    <w:rsid w:val="00A134D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A134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">
    <w:name w:val="c"/>
    <w:basedOn w:val="a"/>
    <w:rsid w:val="00A134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 Indent"/>
    <w:basedOn w:val="a"/>
    <w:link w:val="af1"/>
    <w:rsid w:val="00A134D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Основной текст с отступом Знак"/>
    <w:basedOn w:val="a0"/>
    <w:link w:val="af0"/>
    <w:rsid w:val="00A134D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Знак Знак2"/>
    <w:rsid w:val="00A134D3"/>
    <w:rPr>
      <w:sz w:val="24"/>
      <w:szCs w:val="24"/>
      <w:lang w:val="ru-RU" w:eastAsia="ru-RU" w:bidi="ar-SA"/>
    </w:rPr>
  </w:style>
  <w:style w:type="character" w:styleId="af2">
    <w:name w:val="page number"/>
    <w:basedOn w:val="a0"/>
    <w:rsid w:val="00A134D3"/>
  </w:style>
  <w:style w:type="paragraph" w:customStyle="1" w:styleId="12">
    <w:name w:val="Обычный1"/>
    <w:rsid w:val="00A134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0">
    <w:name w:val="consplusnormal0"/>
    <w:basedOn w:val="a"/>
    <w:rsid w:val="00A134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0">
    <w:name w:val="consplustitle"/>
    <w:basedOn w:val="a"/>
    <w:rsid w:val="00A134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Indent 3"/>
    <w:basedOn w:val="a"/>
    <w:link w:val="34"/>
    <w:rsid w:val="00A134D3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A134D3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FontStyle14">
    <w:name w:val="Font Style14"/>
    <w:rsid w:val="00A134D3"/>
    <w:rPr>
      <w:rFonts w:ascii="Times New Roman" w:hAnsi="Times New Roman" w:cs="Times New Roman"/>
      <w:sz w:val="26"/>
      <w:szCs w:val="26"/>
    </w:rPr>
  </w:style>
  <w:style w:type="paragraph" w:customStyle="1" w:styleId="ConsPlusNonformat">
    <w:name w:val="ConsPlusNonformat"/>
    <w:rsid w:val="00A134D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customStyle="1" w:styleId="ConsPlusCell">
    <w:name w:val="ConsPlusCell"/>
    <w:rsid w:val="00A134D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3">
    <w:name w:val="Normal (Web)"/>
    <w:basedOn w:val="a"/>
    <w:rsid w:val="00A134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4">
    <w:name w:val="Strong"/>
    <w:qFormat/>
    <w:rsid w:val="00A134D3"/>
    <w:rPr>
      <w:b/>
      <w:bCs/>
    </w:rPr>
  </w:style>
  <w:style w:type="paragraph" w:customStyle="1" w:styleId="af5">
    <w:name w:val="Текст в заданном формате"/>
    <w:basedOn w:val="a"/>
    <w:rsid w:val="00A134D3"/>
    <w:pPr>
      <w:suppressAutoHyphens/>
      <w:spacing w:after="0" w:line="240" w:lineRule="auto"/>
    </w:pPr>
    <w:rPr>
      <w:rFonts w:ascii="Courier New" w:eastAsia="Courier New" w:hAnsi="Courier New" w:cs="Courier New"/>
      <w:sz w:val="20"/>
      <w:szCs w:val="20"/>
      <w:lang w:eastAsia="ar-SA"/>
    </w:rPr>
  </w:style>
  <w:style w:type="character" w:customStyle="1" w:styleId="af6">
    <w:name w:val="Текст сноски Знак"/>
    <w:aliases w:val="Знак Знак,Знак Знак Знак Знак Знак Знак,Знак Знак Знак Знак1,Знак Знак Знак Знак Знак1"/>
    <w:link w:val="af7"/>
    <w:locked/>
    <w:rsid w:val="00A134D3"/>
    <w:rPr>
      <w:lang w:eastAsia="ru-RU"/>
    </w:rPr>
  </w:style>
  <w:style w:type="paragraph" w:styleId="af7">
    <w:name w:val="footnote text"/>
    <w:aliases w:val="Знак,Знак Знак Знак Знак Знак,Знак Знак Знак,Знак Знак Знак Знак"/>
    <w:basedOn w:val="a"/>
    <w:link w:val="af6"/>
    <w:rsid w:val="00A134D3"/>
    <w:pPr>
      <w:spacing w:after="0" w:line="240" w:lineRule="auto"/>
    </w:pPr>
    <w:rPr>
      <w:lang w:eastAsia="ru-RU"/>
    </w:rPr>
  </w:style>
  <w:style w:type="character" w:customStyle="1" w:styleId="13">
    <w:name w:val="Текст сноски Знак1"/>
    <w:basedOn w:val="a0"/>
    <w:uiPriority w:val="99"/>
    <w:semiHidden/>
    <w:rsid w:val="00A134D3"/>
    <w:rPr>
      <w:sz w:val="20"/>
      <w:szCs w:val="20"/>
    </w:rPr>
  </w:style>
  <w:style w:type="character" w:styleId="af8">
    <w:name w:val="footnote reference"/>
    <w:rsid w:val="00A134D3"/>
    <w:rPr>
      <w:vertAlign w:val="superscript"/>
    </w:rPr>
  </w:style>
  <w:style w:type="paragraph" w:customStyle="1" w:styleId="msonormalcxsplast">
    <w:name w:val="msonormalcxsplast"/>
    <w:basedOn w:val="a"/>
    <w:rsid w:val="00A134D3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msonormalcxspmiddle">
    <w:name w:val="msonormalcxspmiddle"/>
    <w:basedOn w:val="a"/>
    <w:rsid w:val="00A134D3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Preformat">
    <w:name w:val="Preformat"/>
    <w:rsid w:val="00A134D3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9">
    <w:name w:val="Emphasis"/>
    <w:qFormat/>
    <w:rsid w:val="00A134D3"/>
    <w:rPr>
      <w:i/>
      <w:iCs/>
    </w:rPr>
  </w:style>
  <w:style w:type="paragraph" w:customStyle="1" w:styleId="14">
    <w:name w:val="1"/>
    <w:basedOn w:val="a"/>
    <w:next w:val="af3"/>
    <w:rsid w:val="00A134D3"/>
    <w:pPr>
      <w:keepNext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a">
    <w:name w:val="Гипертекстовая ссылка"/>
    <w:uiPriority w:val="99"/>
    <w:rsid w:val="00FE188D"/>
    <w:rPr>
      <w:b w:val="0"/>
      <w:bCs w:val="0"/>
      <w:color w:val="106BBE"/>
    </w:rPr>
  </w:style>
  <w:style w:type="paragraph" w:customStyle="1" w:styleId="afb">
    <w:name w:val="Нормальный (таблица)"/>
    <w:basedOn w:val="a"/>
    <w:next w:val="a"/>
    <w:uiPriority w:val="99"/>
    <w:rsid w:val="00FE188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53BB"/>
    <w:pPr>
      <w:spacing w:after="160" w:line="256" w:lineRule="auto"/>
    </w:pPr>
  </w:style>
  <w:style w:type="paragraph" w:styleId="1">
    <w:name w:val="heading 1"/>
    <w:basedOn w:val="a"/>
    <w:next w:val="a"/>
    <w:link w:val="10"/>
    <w:qFormat/>
    <w:rsid w:val="00A134D3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A134D3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A134D3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A134D3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8E53BB"/>
    <w:rPr>
      <w:color w:val="0000FF"/>
      <w:u w:val="single"/>
    </w:rPr>
  </w:style>
  <w:style w:type="paragraph" w:customStyle="1" w:styleId="Textbody">
    <w:name w:val="Text body"/>
    <w:basedOn w:val="a"/>
    <w:uiPriority w:val="99"/>
    <w:rsid w:val="00A7672A"/>
    <w:pPr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a4">
    <w:name w:val="header"/>
    <w:basedOn w:val="a"/>
    <w:link w:val="a5"/>
    <w:uiPriority w:val="99"/>
    <w:unhideWhenUsed/>
    <w:rsid w:val="00AE04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E04BC"/>
  </w:style>
  <w:style w:type="paragraph" w:styleId="a6">
    <w:name w:val="footer"/>
    <w:basedOn w:val="a"/>
    <w:link w:val="a7"/>
    <w:unhideWhenUsed/>
    <w:rsid w:val="00AE04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E04BC"/>
  </w:style>
  <w:style w:type="paragraph" w:styleId="a8">
    <w:name w:val="Balloon Text"/>
    <w:basedOn w:val="a"/>
    <w:link w:val="a9"/>
    <w:semiHidden/>
    <w:unhideWhenUsed/>
    <w:rsid w:val="003631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6319E"/>
    <w:rPr>
      <w:rFonts w:ascii="Tahoma" w:hAnsi="Tahoma" w:cs="Tahoma"/>
      <w:sz w:val="16"/>
      <w:szCs w:val="16"/>
    </w:rPr>
  </w:style>
  <w:style w:type="paragraph" w:styleId="aa">
    <w:name w:val="List Paragraph"/>
    <w:basedOn w:val="a"/>
    <w:qFormat/>
    <w:rsid w:val="0036319E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A134D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134D3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A134D3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A134D3"/>
    <w:rPr>
      <w:rFonts w:ascii="Times New Roman" w:eastAsia="Times New Roman" w:hAnsi="Times New Roman" w:cs="Times New Roman"/>
      <w:sz w:val="24"/>
      <w:szCs w:val="20"/>
      <w:lang w:eastAsia="ru-RU"/>
    </w:rPr>
  </w:style>
  <w:style w:type="numbering" w:customStyle="1" w:styleId="11">
    <w:name w:val="Нет списка1"/>
    <w:next w:val="a2"/>
    <w:semiHidden/>
    <w:rsid w:val="00A134D3"/>
  </w:style>
  <w:style w:type="paragraph" w:customStyle="1" w:styleId="ConsTitle">
    <w:name w:val="ConsTitle"/>
    <w:rsid w:val="00A134D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table" w:styleId="ab">
    <w:name w:val="Table Grid"/>
    <w:aliases w:val="OTR"/>
    <w:basedOn w:val="a1"/>
    <w:rsid w:val="00A134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rsid w:val="00A134D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A134D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Indent 2"/>
    <w:basedOn w:val="a"/>
    <w:link w:val="22"/>
    <w:rsid w:val="00A134D3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A134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rsid w:val="00A134D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rsid w:val="00A134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A134D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134D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134D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e">
    <w:name w:val="Title"/>
    <w:basedOn w:val="a"/>
    <w:link w:val="af"/>
    <w:qFormat/>
    <w:rsid w:val="00A134D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">
    <w:name w:val="Название Знак"/>
    <w:basedOn w:val="a0"/>
    <w:link w:val="ae"/>
    <w:rsid w:val="00A134D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3">
    <w:name w:val="Body Text 2"/>
    <w:basedOn w:val="a"/>
    <w:link w:val="24"/>
    <w:rsid w:val="00A134D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A134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">
    <w:name w:val="c"/>
    <w:basedOn w:val="a"/>
    <w:rsid w:val="00A134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 Indent"/>
    <w:basedOn w:val="a"/>
    <w:link w:val="af1"/>
    <w:rsid w:val="00A134D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Основной текст с отступом Знак"/>
    <w:basedOn w:val="a0"/>
    <w:link w:val="af0"/>
    <w:rsid w:val="00A134D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Знак Знак2"/>
    <w:rsid w:val="00A134D3"/>
    <w:rPr>
      <w:sz w:val="24"/>
      <w:szCs w:val="24"/>
      <w:lang w:val="ru-RU" w:eastAsia="ru-RU" w:bidi="ar-SA"/>
    </w:rPr>
  </w:style>
  <w:style w:type="character" w:styleId="af2">
    <w:name w:val="page number"/>
    <w:basedOn w:val="a0"/>
    <w:rsid w:val="00A134D3"/>
  </w:style>
  <w:style w:type="paragraph" w:customStyle="1" w:styleId="12">
    <w:name w:val="Обычный1"/>
    <w:rsid w:val="00A134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0">
    <w:name w:val="consplusnormal0"/>
    <w:basedOn w:val="a"/>
    <w:rsid w:val="00A134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0">
    <w:name w:val="consplustitle"/>
    <w:basedOn w:val="a"/>
    <w:rsid w:val="00A134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Indent 3"/>
    <w:basedOn w:val="a"/>
    <w:link w:val="34"/>
    <w:rsid w:val="00A134D3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A134D3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FontStyle14">
    <w:name w:val="Font Style14"/>
    <w:rsid w:val="00A134D3"/>
    <w:rPr>
      <w:rFonts w:ascii="Times New Roman" w:hAnsi="Times New Roman" w:cs="Times New Roman"/>
      <w:sz w:val="26"/>
      <w:szCs w:val="26"/>
    </w:rPr>
  </w:style>
  <w:style w:type="paragraph" w:customStyle="1" w:styleId="ConsPlusNonformat">
    <w:name w:val="ConsPlusNonformat"/>
    <w:rsid w:val="00A134D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customStyle="1" w:styleId="ConsPlusCell">
    <w:name w:val="ConsPlusCell"/>
    <w:rsid w:val="00A134D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3">
    <w:name w:val="Normal (Web)"/>
    <w:basedOn w:val="a"/>
    <w:rsid w:val="00A134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4">
    <w:name w:val="Strong"/>
    <w:qFormat/>
    <w:rsid w:val="00A134D3"/>
    <w:rPr>
      <w:b/>
      <w:bCs/>
    </w:rPr>
  </w:style>
  <w:style w:type="paragraph" w:customStyle="1" w:styleId="af5">
    <w:name w:val="Текст в заданном формате"/>
    <w:basedOn w:val="a"/>
    <w:rsid w:val="00A134D3"/>
    <w:pPr>
      <w:suppressAutoHyphens/>
      <w:spacing w:after="0" w:line="240" w:lineRule="auto"/>
    </w:pPr>
    <w:rPr>
      <w:rFonts w:ascii="Courier New" w:eastAsia="Courier New" w:hAnsi="Courier New" w:cs="Courier New"/>
      <w:sz w:val="20"/>
      <w:szCs w:val="20"/>
      <w:lang w:eastAsia="ar-SA"/>
    </w:rPr>
  </w:style>
  <w:style w:type="character" w:customStyle="1" w:styleId="af6">
    <w:name w:val="Текст сноски Знак"/>
    <w:aliases w:val="Знак Знак,Знак Знак Знак Знак Знак Знак,Знак Знак Знак Знак1,Знак Знак Знак Знак Знак1"/>
    <w:link w:val="af7"/>
    <w:locked/>
    <w:rsid w:val="00A134D3"/>
    <w:rPr>
      <w:lang w:eastAsia="ru-RU"/>
    </w:rPr>
  </w:style>
  <w:style w:type="paragraph" w:styleId="af7">
    <w:name w:val="footnote text"/>
    <w:aliases w:val="Знак,Знак Знак Знак Знак Знак,Знак Знак Знак,Знак Знак Знак Знак"/>
    <w:basedOn w:val="a"/>
    <w:link w:val="af6"/>
    <w:rsid w:val="00A134D3"/>
    <w:pPr>
      <w:spacing w:after="0" w:line="240" w:lineRule="auto"/>
    </w:pPr>
    <w:rPr>
      <w:lang w:eastAsia="ru-RU"/>
    </w:rPr>
  </w:style>
  <w:style w:type="character" w:customStyle="1" w:styleId="13">
    <w:name w:val="Текст сноски Знак1"/>
    <w:basedOn w:val="a0"/>
    <w:uiPriority w:val="99"/>
    <w:semiHidden/>
    <w:rsid w:val="00A134D3"/>
    <w:rPr>
      <w:sz w:val="20"/>
      <w:szCs w:val="20"/>
    </w:rPr>
  </w:style>
  <w:style w:type="character" w:styleId="af8">
    <w:name w:val="footnote reference"/>
    <w:rsid w:val="00A134D3"/>
    <w:rPr>
      <w:vertAlign w:val="superscript"/>
    </w:rPr>
  </w:style>
  <w:style w:type="paragraph" w:customStyle="1" w:styleId="msonormalcxsplast">
    <w:name w:val="msonormalcxsplast"/>
    <w:basedOn w:val="a"/>
    <w:rsid w:val="00A134D3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msonormalcxspmiddle">
    <w:name w:val="msonormalcxspmiddle"/>
    <w:basedOn w:val="a"/>
    <w:rsid w:val="00A134D3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Preformat">
    <w:name w:val="Preformat"/>
    <w:rsid w:val="00A134D3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9">
    <w:name w:val="Emphasis"/>
    <w:qFormat/>
    <w:rsid w:val="00A134D3"/>
    <w:rPr>
      <w:i/>
      <w:iCs/>
    </w:rPr>
  </w:style>
  <w:style w:type="paragraph" w:customStyle="1" w:styleId="14">
    <w:name w:val="1"/>
    <w:basedOn w:val="a"/>
    <w:next w:val="af3"/>
    <w:rsid w:val="00A134D3"/>
    <w:pPr>
      <w:keepNext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a">
    <w:name w:val="Гипертекстовая ссылка"/>
    <w:uiPriority w:val="99"/>
    <w:rsid w:val="00FE188D"/>
    <w:rPr>
      <w:b w:val="0"/>
      <w:bCs w:val="0"/>
      <w:color w:val="106BBE"/>
    </w:rPr>
  </w:style>
  <w:style w:type="paragraph" w:customStyle="1" w:styleId="afb">
    <w:name w:val="Нормальный (таблица)"/>
    <w:basedOn w:val="a"/>
    <w:next w:val="a"/>
    <w:uiPriority w:val="99"/>
    <w:rsid w:val="00FE188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35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43D420-DD3D-421B-A8D0-C8CEF327B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4609</Words>
  <Characters>26272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ЛО</Company>
  <LinksUpToDate>false</LinksUpToDate>
  <CharactersWithSpaces>30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урор</dc:creator>
  <cp:lastModifiedBy>Светлана</cp:lastModifiedBy>
  <cp:revision>2</cp:revision>
  <dcterms:created xsi:type="dcterms:W3CDTF">2021-10-11T08:52:00Z</dcterms:created>
  <dcterms:modified xsi:type="dcterms:W3CDTF">2021-10-11T08:52:00Z</dcterms:modified>
</cp:coreProperties>
</file>